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vertAnchor="page" w:tblpY="409"/>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1"/>
        <w:gridCol w:w="3982"/>
      </w:tblGrid>
      <w:tr w:rsidR="00A91801" w:rsidRPr="00E9519C" w:rsidTr="00B82163">
        <w:trPr>
          <w:trHeight w:val="2438"/>
        </w:trPr>
        <w:tc>
          <w:tcPr>
            <w:tcW w:w="6384" w:type="dxa"/>
          </w:tcPr>
          <w:p w:rsidR="005E6BBB" w:rsidRPr="00822967" w:rsidRDefault="00627957" w:rsidP="00B82163">
            <w:pPr>
              <w:pStyle w:val="LogoKopflinks"/>
              <w:framePr w:wrap="auto" w:vAnchor="margin" w:yAlign="inline"/>
            </w:pPr>
            <w:bookmarkStart w:id="0" w:name="MMarkePos"/>
            <w:bookmarkEnd w:id="0"/>
            <w:r>
              <w:t xml:space="preserve"> </w:t>
            </w:r>
          </w:p>
        </w:tc>
        <w:tc>
          <w:tcPr>
            <w:tcW w:w="3997" w:type="dxa"/>
            <w:tcMar>
              <w:left w:w="0" w:type="dxa"/>
              <w:right w:w="0" w:type="dxa"/>
            </w:tcMar>
          </w:tcPr>
          <w:p w:rsidR="00A91801" w:rsidRPr="00E9519C" w:rsidRDefault="00D7304C" w:rsidP="00B82163">
            <w:pPr>
              <w:pStyle w:val="LogoKopfrechts"/>
            </w:pPr>
            <w:bookmarkStart w:id="1" w:name="StadtlogoPos"/>
            <w:bookmarkEnd w:id="1"/>
            <w:r>
              <w:rPr>
                <w:noProof/>
                <w:lang w:eastAsia="de-DE"/>
              </w:rPr>
              <w:drawing>
                <wp:anchor distT="0" distB="0" distL="114300" distR="114300" simplePos="0" relativeHeight="251656704" behindDoc="1" locked="0" layoutInCell="1" allowOverlap="1" wp14:anchorId="2C79DC20" wp14:editId="59FE8E17">
                  <wp:simplePos x="0" y="0"/>
                  <wp:positionH relativeFrom="column">
                    <wp:posOffset>-8782</wp:posOffset>
                  </wp:positionH>
                  <wp:positionV relativeFrom="paragraph">
                    <wp:posOffset>-1297</wp:posOffset>
                  </wp:positionV>
                  <wp:extent cx="2383155" cy="1977836"/>
                  <wp:effectExtent l="0" t="0" r="0" b="3810"/>
                  <wp:wrapNone/>
                  <wp:docPr id="2" name="Grafik 2" descr="Hoheitliches Logo der Stadt Münster mit Amtsbezeichnung" title="Stadt Mü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1977836"/>
                          </a:xfrm>
                          <a:prstGeom prst="rect">
                            <a:avLst/>
                          </a:prstGeom>
                        </pic:spPr>
                      </pic:pic>
                    </a:graphicData>
                  </a:graphic>
                </wp:anchor>
              </w:drawing>
            </w:r>
          </w:p>
        </w:tc>
      </w:tr>
    </w:tbl>
    <w:p w:rsidR="00910A90" w:rsidRDefault="00D7304C" w:rsidP="00D7304C">
      <w:pPr>
        <w:pStyle w:val="KontaktspalteOben"/>
        <w:framePr w:wrap="around"/>
        <w:spacing w:after="100"/>
      </w:pPr>
      <w:bookmarkStart w:id="2" w:name="KontaktspalteObenPos"/>
      <w:bookmarkEnd w:id="2"/>
      <w:r>
        <w:t>Friedrich-Ebert-Str. 110</w:t>
      </w:r>
    </w:p>
    <w:p w:rsidR="00EB2823" w:rsidRPr="00226BDC" w:rsidRDefault="00EB2823" w:rsidP="00226BDC">
      <w:pPr>
        <w:pStyle w:val="KontaktspalteOben"/>
        <w:framePr w:wrap="around"/>
        <w:spacing w:before="200"/>
        <w:rPr>
          <w:b/>
        </w:rPr>
      </w:pPr>
      <w:r w:rsidRPr="00226BDC">
        <w:rPr>
          <w:b/>
        </w:rPr>
        <w:t>Ihr</w:t>
      </w:r>
      <w:r w:rsidR="00420EA7" w:rsidRPr="00226BDC">
        <w:rPr>
          <w:b/>
        </w:rPr>
        <w:t>/</w:t>
      </w:r>
      <w:r w:rsidRPr="00226BDC">
        <w:rPr>
          <w:b/>
        </w:rPr>
        <w:t>e Ansprechpartner</w:t>
      </w:r>
      <w:r w:rsidR="00D21575" w:rsidRPr="00226BDC">
        <w:rPr>
          <w:b/>
        </w:rPr>
        <w:t>/</w:t>
      </w:r>
      <w:r w:rsidR="006969A7" w:rsidRPr="00226BDC">
        <w:rPr>
          <w:b/>
        </w:rPr>
        <w:t>-</w:t>
      </w:r>
      <w:r w:rsidRPr="00226BDC">
        <w:rPr>
          <w:b/>
        </w:rPr>
        <w:t>in:</w:t>
      </w:r>
    </w:p>
    <w:sdt>
      <w:sdtPr>
        <w:tag w:val="Ansprechpartner"/>
        <w:id w:val="244000673"/>
        <w:placeholder>
          <w:docPart w:val="7ACCF58FA0BD4F9FB20D16D5684F67E0"/>
        </w:placeholder>
        <w:text w:multiLine="1"/>
      </w:sdtPr>
      <w:sdtEndPr/>
      <w:sdtContent>
        <w:p w:rsidR="00EB2823" w:rsidRDefault="00310120" w:rsidP="00091DB1">
          <w:pPr>
            <w:pStyle w:val="KontaktspalteText"/>
            <w:framePr w:w="2552" w:h="5103" w:hRule="exact" w:wrap="around" w:vAnchor="page" w:hAnchor="page" w:x="9073" w:y="3346" w:anchorLock="1"/>
          </w:pPr>
          <w:r>
            <w:t>Frau Thöne</w:t>
          </w:r>
        </w:p>
      </w:sdtContent>
    </w:sdt>
    <w:p w:rsidR="00EB2823" w:rsidRDefault="00D7304C" w:rsidP="00091DB1">
      <w:pPr>
        <w:pStyle w:val="KontaktspalteText"/>
        <w:framePr w:w="2552" w:h="5103" w:hRule="exact" w:wrap="around" w:vAnchor="page" w:hAnchor="page" w:x="9073" w:y="3346" w:anchorLock="1"/>
      </w:pPr>
      <w:bookmarkStart w:id="3" w:name="ZimmerPos"/>
      <w:bookmarkEnd w:id="3"/>
      <w:r>
        <w:t>Zimmer: 008</w:t>
      </w:r>
    </w:p>
    <w:p w:rsidR="00EB2823" w:rsidRDefault="00003753" w:rsidP="00091DB1">
      <w:pPr>
        <w:pStyle w:val="KontaktspalteText"/>
        <w:framePr w:w="2552" w:h="5103" w:hRule="exact" w:wrap="around" w:vAnchor="page" w:hAnchor="page" w:x="9073" w:y="3346" w:anchorLock="1"/>
      </w:pPr>
      <w:r>
        <w:t>Telefon: 02</w:t>
      </w:r>
      <w:r w:rsidR="006837C1">
        <w:rPr>
          <w:w w:val="50"/>
        </w:rPr>
        <w:t> </w:t>
      </w:r>
      <w:r w:rsidR="00EB2823">
        <w:t>51</w:t>
      </w:r>
      <w:r w:rsidR="006837C1">
        <w:rPr>
          <w:w w:val="50"/>
        </w:rPr>
        <w:t> </w:t>
      </w:r>
      <w:r w:rsidR="00EB2823">
        <w:t>/</w:t>
      </w:r>
      <w:r w:rsidR="006837C1">
        <w:rPr>
          <w:w w:val="50"/>
        </w:rPr>
        <w:t> </w:t>
      </w:r>
      <w:r w:rsidR="00EB2823">
        <w:t>4</w:t>
      </w:r>
      <w:r w:rsidR="006837C1">
        <w:rPr>
          <w:w w:val="50"/>
        </w:rPr>
        <w:t> </w:t>
      </w:r>
      <w:r w:rsidR="00EB2823">
        <w:t>92-</w:t>
      </w:r>
      <w:sdt>
        <w:sdtPr>
          <w:tag w:val="Telefon"/>
          <w:id w:val="-1355873243"/>
          <w:placeholder>
            <w:docPart w:val="2792ECDB708D414F878B4228CDBE66B7"/>
          </w:placeholder>
          <w:text w:multiLine="1"/>
        </w:sdtPr>
        <w:sdtEndPr/>
        <w:sdtContent>
          <w:r w:rsidR="00D7304C">
            <w:t>40 54</w:t>
          </w:r>
        </w:sdtContent>
      </w:sdt>
    </w:p>
    <w:p w:rsidR="00EB2823" w:rsidRDefault="00EB2823" w:rsidP="00091DB1">
      <w:pPr>
        <w:pStyle w:val="KontaktspalteText"/>
        <w:framePr w:w="2552" w:h="5103" w:hRule="exact" w:wrap="around" w:vAnchor="page" w:hAnchor="page" w:x="9073" w:y="3346" w:anchorLock="1"/>
      </w:pPr>
      <w:r>
        <w:t>Fax: 02</w:t>
      </w:r>
      <w:r w:rsidR="006837C1">
        <w:rPr>
          <w:w w:val="50"/>
        </w:rPr>
        <w:t> </w:t>
      </w:r>
      <w:r>
        <w:t>51</w:t>
      </w:r>
      <w:r w:rsidR="006837C1">
        <w:rPr>
          <w:w w:val="50"/>
        </w:rPr>
        <w:t> </w:t>
      </w:r>
      <w:r>
        <w:t>/</w:t>
      </w:r>
      <w:r w:rsidR="006837C1">
        <w:rPr>
          <w:w w:val="50"/>
        </w:rPr>
        <w:t> </w:t>
      </w:r>
      <w:r>
        <w:t>4</w:t>
      </w:r>
      <w:r w:rsidR="006837C1">
        <w:rPr>
          <w:w w:val="50"/>
        </w:rPr>
        <w:t> </w:t>
      </w:r>
      <w:r>
        <w:t>92-</w:t>
      </w:r>
      <w:sdt>
        <w:sdtPr>
          <w:tag w:val="Fax"/>
          <w:id w:val="-614291669"/>
          <w:placeholder>
            <w:docPart w:val="8F9472BF1551451C806816A9E4E62385"/>
          </w:placeholder>
          <w:text w:multiLine="1"/>
        </w:sdtPr>
        <w:sdtEndPr/>
        <w:sdtContent>
          <w:r w:rsidR="00D7304C">
            <w:t>77 23</w:t>
          </w:r>
        </w:sdtContent>
      </w:sdt>
    </w:p>
    <w:sdt>
      <w:sdtPr>
        <w:tag w:val="EMail"/>
        <w:id w:val="1854760678"/>
        <w:placeholder>
          <w:docPart w:val="0C526F45E59341EB89FAF38E77FB79B0"/>
        </w:placeholder>
        <w:text w:multiLine="1"/>
      </w:sdtPr>
      <w:sdtEndPr/>
      <w:sdtContent>
        <w:p w:rsidR="00EB2823" w:rsidRPr="006943AA" w:rsidRDefault="00310120" w:rsidP="00091DB1">
          <w:pPr>
            <w:pStyle w:val="KontaktspalteText"/>
            <w:framePr w:w="2552" w:h="5103" w:hRule="exact" w:wrap="around" w:vAnchor="page" w:hAnchor="page" w:x="9073" w:y="3346" w:anchorLock="1"/>
            <w:rPr>
              <w:rFonts w:cstheme="minorBidi"/>
              <w:sz w:val="22"/>
              <w:szCs w:val="22"/>
            </w:rPr>
          </w:pPr>
          <w:r>
            <w:t>ThoeneS</w:t>
          </w:r>
          <w:r w:rsidR="00D7304C">
            <w:t>@stadt-muenster.de</w:t>
          </w:r>
        </w:p>
      </w:sdtContent>
    </w:sdt>
    <w:p w:rsidR="00B02FBE" w:rsidRDefault="00B02FBE" w:rsidP="00091DB1">
      <w:pPr>
        <w:pStyle w:val="KontaktspalteText"/>
        <w:framePr w:w="2552" w:h="5103" w:hRule="exact" w:wrap="around" w:vAnchor="page" w:hAnchor="page" w:x="9073" w:y="3346" w:anchorLock="1"/>
      </w:pPr>
    </w:p>
    <w:p w:rsidR="007E1F7A" w:rsidRDefault="007E1F7A" w:rsidP="009B08FA">
      <w:pPr>
        <w:pStyle w:val="Adresse"/>
        <w:framePr w:wrap="notBeside" w:hAnchor="page" w:x="1390" w:y="3346" w:anchorLock="1"/>
      </w:pPr>
      <w:bookmarkStart w:id="4" w:name="EmpfängerPos"/>
      <w:bookmarkEnd w:id="4"/>
    </w:p>
    <w:p w:rsidR="00185455" w:rsidRPr="00C813A6" w:rsidRDefault="00185455" w:rsidP="00EC09AA">
      <w:pPr>
        <w:pStyle w:val="Absender"/>
        <w:framePr w:wrap="around" w:x="1390"/>
      </w:pPr>
      <w:r w:rsidRPr="00C813A6">
        <w:t>Stadt Münster</w:t>
      </w:r>
      <w:r w:rsidR="00C813A6" w:rsidRPr="00C813A6">
        <w:t xml:space="preserve"> ·</w:t>
      </w:r>
      <w:r w:rsidRPr="00C813A6">
        <w:t xml:space="preserve"> 48127 Münster </w:t>
      </w:r>
    </w:p>
    <w:p w:rsidR="00D86CD4" w:rsidRDefault="00D86CD4" w:rsidP="00254DBC">
      <w:pPr>
        <w:pStyle w:val="Kontaktspalte2Text"/>
        <w:framePr w:w="2552" w:h="7651" w:hRule="exact" w:wrap="around" w:y="8986"/>
      </w:pPr>
      <w:bookmarkStart w:id="5" w:name="KontaktspalteUntenPos1"/>
      <w:bookmarkEnd w:id="5"/>
    </w:p>
    <w:p w:rsidR="00D86CD4" w:rsidRPr="00084368" w:rsidRDefault="00D86CD4" w:rsidP="00254DBC">
      <w:pPr>
        <w:pStyle w:val="Kontaktspalte2Text"/>
        <w:framePr w:w="2552" w:h="7651" w:hRule="exact" w:wrap="around" w:y="8986"/>
        <w:spacing w:before="800"/>
      </w:pPr>
      <w:bookmarkStart w:id="6" w:name="ZertifikatePos"/>
      <w:bookmarkEnd w:id="6"/>
    </w:p>
    <w:p w:rsidR="00DA6C4C" w:rsidRDefault="00DA6C4C" w:rsidP="00254DBC">
      <w:pPr>
        <w:pStyle w:val="Kontaktspalte2Text"/>
        <w:framePr w:w="2552" w:h="7651" w:hRule="exact" w:wrap="around" w:y="8986"/>
      </w:pPr>
    </w:p>
    <w:p w:rsidR="00DA6C4C" w:rsidRDefault="00DA6C4C" w:rsidP="00254DBC">
      <w:pPr>
        <w:pStyle w:val="Kontaktspalte2Text"/>
        <w:framePr w:w="2552" w:h="7651" w:hRule="exact" w:wrap="around" w:y="8986"/>
        <w:spacing w:before="960" w:after="200"/>
      </w:pPr>
    </w:p>
    <w:p w:rsidR="00D7304C" w:rsidRDefault="00D7304C" w:rsidP="00D7304C">
      <w:pPr>
        <w:pStyle w:val="Kontaktspalte2berschrift1-ohneKontoinfos"/>
        <w:framePr w:w="2552" w:h="2791" w:hRule="exact" w:wrap="around" w:vAnchor="page" w:hAnchor="page" w:x="9073" w:y="13853" w:anchorLock="1"/>
      </w:pPr>
      <w:bookmarkStart w:id="7" w:name="KontaktspalteUntenPos2"/>
      <w:bookmarkEnd w:id="7"/>
      <w:r w:rsidRPr="00084368">
        <w:t>Stadt Münster</w:t>
      </w:r>
    </w:p>
    <w:p w:rsidR="00D7304C" w:rsidRPr="00771912" w:rsidRDefault="00D7304C" w:rsidP="00D7304C">
      <w:pPr>
        <w:pStyle w:val="Kontaktspalte2Text"/>
        <w:framePr w:w="2552" w:h="2791" w:hRule="exact" w:wrap="around" w:y="13853"/>
      </w:pPr>
      <w:r>
        <w:t>Telefon: 02</w:t>
      </w:r>
      <w:r>
        <w:rPr>
          <w:w w:val="50"/>
        </w:rPr>
        <w:t> </w:t>
      </w:r>
      <w:r>
        <w:t>51</w:t>
      </w:r>
      <w:r>
        <w:rPr>
          <w:w w:val="50"/>
        </w:rPr>
        <w:t> </w:t>
      </w:r>
      <w:r>
        <w:t>/</w:t>
      </w:r>
      <w:r>
        <w:rPr>
          <w:w w:val="50"/>
        </w:rPr>
        <w:t> </w:t>
      </w:r>
      <w:r>
        <w:t>4</w:t>
      </w:r>
      <w:r>
        <w:rPr>
          <w:w w:val="50"/>
        </w:rPr>
        <w:t> </w:t>
      </w:r>
      <w:r>
        <w:t>92-0</w:t>
      </w:r>
    </w:p>
    <w:p w:rsidR="00D7304C" w:rsidRPr="008C08BB" w:rsidRDefault="00D7304C" w:rsidP="00D7304C">
      <w:pPr>
        <w:pStyle w:val="Kontaktspalte2Text"/>
        <w:framePr w:w="2552" w:h="2791" w:hRule="exact" w:wrap="around" w:y="13853"/>
        <w:rPr>
          <w:lang w:val="en-US"/>
        </w:rPr>
      </w:pPr>
      <w:r w:rsidRPr="008C08BB">
        <w:rPr>
          <w:lang w:val="en-US"/>
        </w:rPr>
        <w:t>Fax: 02</w:t>
      </w:r>
      <w:r w:rsidRPr="008C08BB">
        <w:rPr>
          <w:w w:val="50"/>
          <w:lang w:val="en-US"/>
        </w:rPr>
        <w:t> </w:t>
      </w:r>
      <w:r w:rsidRPr="008C08BB">
        <w:rPr>
          <w:lang w:val="en-US"/>
        </w:rPr>
        <w:t>51</w:t>
      </w:r>
      <w:r w:rsidRPr="008C08BB">
        <w:rPr>
          <w:w w:val="50"/>
          <w:lang w:val="en-US"/>
        </w:rPr>
        <w:t> </w:t>
      </w:r>
      <w:r w:rsidRPr="008C08BB">
        <w:rPr>
          <w:lang w:val="en-US"/>
        </w:rPr>
        <w:t>/</w:t>
      </w:r>
      <w:r w:rsidRPr="008C08BB">
        <w:rPr>
          <w:w w:val="50"/>
          <w:lang w:val="en-US"/>
        </w:rPr>
        <w:t> </w:t>
      </w:r>
      <w:r w:rsidRPr="008C08BB">
        <w:rPr>
          <w:lang w:val="en-US"/>
        </w:rPr>
        <w:t>4</w:t>
      </w:r>
      <w:r w:rsidRPr="008C08BB">
        <w:rPr>
          <w:w w:val="50"/>
          <w:lang w:val="en-US"/>
        </w:rPr>
        <w:t> </w:t>
      </w:r>
      <w:r w:rsidRPr="008C08BB">
        <w:rPr>
          <w:lang w:val="en-US"/>
        </w:rPr>
        <w:t>92-77</w:t>
      </w:r>
      <w:r w:rsidRPr="008C08BB">
        <w:rPr>
          <w:w w:val="50"/>
          <w:lang w:val="en-US"/>
        </w:rPr>
        <w:t> </w:t>
      </w:r>
      <w:r w:rsidRPr="008C08BB">
        <w:rPr>
          <w:lang w:val="en-US"/>
        </w:rPr>
        <w:t>00</w:t>
      </w:r>
    </w:p>
    <w:p w:rsidR="00D7304C" w:rsidRPr="008C08BB" w:rsidRDefault="00D7304C" w:rsidP="00D7304C">
      <w:pPr>
        <w:pStyle w:val="Kontaktspalte2Text"/>
        <w:framePr w:w="2552" w:h="2791" w:hRule="exact" w:wrap="around" w:y="13853"/>
        <w:rPr>
          <w:lang w:val="en-US"/>
        </w:rPr>
      </w:pPr>
      <w:proofErr w:type="spellStart"/>
      <w:proofErr w:type="gramStart"/>
      <w:r w:rsidRPr="008C08BB">
        <w:rPr>
          <w:lang w:val="en-US"/>
        </w:rPr>
        <w:t>stadtverwaltung</w:t>
      </w:r>
      <w:proofErr w:type="spellEnd"/>
      <w:proofErr w:type="gramEnd"/>
      <w:r w:rsidRPr="008C08BB">
        <w:rPr>
          <w:lang w:val="en-US"/>
        </w:rPr>
        <w:t>@</w:t>
      </w:r>
      <w:r w:rsidRPr="008C08BB">
        <w:rPr>
          <w:lang w:val="en-US"/>
        </w:rPr>
        <w:br/>
        <w:t>stadt-muenster.de</w:t>
      </w:r>
    </w:p>
    <w:p w:rsidR="00D7304C" w:rsidRPr="008C08BB" w:rsidRDefault="00D7304C" w:rsidP="00D7304C">
      <w:pPr>
        <w:pStyle w:val="Kontaktspalte2TextmitAbstand"/>
        <w:framePr w:w="2552" w:h="2791" w:hRule="exact" w:wrap="around" w:y="13853"/>
        <w:rPr>
          <w:rStyle w:val="Hyperlink"/>
          <w:lang w:val="en-US"/>
        </w:rPr>
      </w:pPr>
      <w:r w:rsidRPr="008C08BB">
        <w:rPr>
          <w:lang w:val="en-US"/>
        </w:rPr>
        <w:t>www.stadt-muenster.de</w:t>
      </w:r>
    </w:p>
    <w:p w:rsidR="00D7304C" w:rsidRDefault="00D7304C" w:rsidP="00D7304C">
      <w:pPr>
        <w:pStyle w:val="Kontaktspalte2Text"/>
        <w:framePr w:w="2552" w:h="2791" w:hRule="exact" w:wrap="around" w:y="13853"/>
      </w:pPr>
      <w:r>
        <w:t xml:space="preserve">Service für Menschen </w:t>
      </w:r>
      <w:r>
        <w:br/>
        <w:t>mit Behinderung:</w:t>
      </w:r>
    </w:p>
    <w:p w:rsidR="00EC09AA" w:rsidRDefault="00D7304C" w:rsidP="00CB2625">
      <w:pPr>
        <w:pStyle w:val="Kontaktspalte2Text"/>
        <w:framePr w:w="2552" w:h="2791" w:hRule="exact" w:wrap="around" w:y="13853"/>
      </w:pPr>
      <w:r>
        <w:t>www.stadt-muenster.de/</w:t>
      </w:r>
      <w:r>
        <w:br/>
        <w:t>barrierefrei</w:t>
      </w:r>
    </w:p>
    <w:p w:rsidR="002F5591" w:rsidRDefault="002F5591" w:rsidP="00CB2625">
      <w:pPr>
        <w:pStyle w:val="Kontaktspalte2Text"/>
        <w:framePr w:w="2552" w:h="2791" w:hRule="exact" w:wrap="around" w:y="13853"/>
      </w:pPr>
    </w:p>
    <w:tbl>
      <w:tblPr>
        <w:tblStyle w:val="Tabellen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Caption w:val="Kopftabelle"/>
      </w:tblPr>
      <w:tblGrid>
        <w:gridCol w:w="3119"/>
        <w:gridCol w:w="2552"/>
        <w:gridCol w:w="1984"/>
      </w:tblGrid>
      <w:tr w:rsidR="0030593F" w:rsidRPr="00E9519C" w:rsidTr="007C6007">
        <w:tc>
          <w:tcPr>
            <w:tcW w:w="3119" w:type="dxa"/>
          </w:tcPr>
          <w:p w:rsidR="0030593F" w:rsidRPr="00E9519C" w:rsidRDefault="00D7304C" w:rsidP="00897739">
            <w:pPr>
              <w:pStyle w:val="TextDatumundundZeichen"/>
            </w:pPr>
            <w:r>
              <w:t>Mein Zeichen (bitte angeben)</w:t>
            </w:r>
          </w:p>
        </w:tc>
        <w:tc>
          <w:tcPr>
            <w:tcW w:w="2552" w:type="dxa"/>
          </w:tcPr>
          <w:p w:rsidR="0030593F" w:rsidRPr="00E9519C" w:rsidRDefault="0030593F" w:rsidP="006678A1">
            <w:pPr>
              <w:pStyle w:val="TextDatumundundZeichen"/>
            </w:pPr>
          </w:p>
        </w:tc>
        <w:tc>
          <w:tcPr>
            <w:tcW w:w="1984" w:type="dxa"/>
            <w:vMerge w:val="restart"/>
          </w:tcPr>
          <w:p w:rsidR="0030593F" w:rsidRPr="00E9519C" w:rsidRDefault="00D7304C" w:rsidP="00D7304C">
            <w:pPr>
              <w:pStyle w:val="TextDatumundundZeichen"/>
            </w:pPr>
            <w:r>
              <w:t xml:space="preserve">Münster, </w:t>
            </w:r>
            <w:r>
              <w:fldChar w:fldCharType="begin"/>
            </w:r>
            <w:r>
              <w:instrText xml:space="preserve"> TIME \@ "dd.MM.yyyy" </w:instrText>
            </w:r>
            <w:r>
              <w:fldChar w:fldCharType="separate"/>
            </w:r>
            <w:r w:rsidR="00E976D7">
              <w:rPr>
                <w:noProof/>
              </w:rPr>
              <w:t>21.07.2021</w:t>
            </w:r>
            <w:r>
              <w:fldChar w:fldCharType="end"/>
            </w:r>
          </w:p>
        </w:tc>
      </w:tr>
      <w:tr w:rsidR="0030593F" w:rsidRPr="00E9519C" w:rsidTr="007C6007">
        <w:tc>
          <w:tcPr>
            <w:tcW w:w="3119" w:type="dxa"/>
          </w:tcPr>
          <w:p w:rsidR="0030593F" w:rsidRPr="00E9519C" w:rsidRDefault="00D7304C" w:rsidP="00D06AF2">
            <w:pPr>
              <w:pStyle w:val="TextDatumundundZeichen"/>
            </w:pPr>
            <w:r>
              <w:t>40.22.0</w:t>
            </w:r>
            <w:r w:rsidR="00D06AF2">
              <w:t>1</w:t>
            </w:r>
            <w:r>
              <w:t>04</w:t>
            </w:r>
          </w:p>
        </w:tc>
        <w:tc>
          <w:tcPr>
            <w:tcW w:w="2552" w:type="dxa"/>
          </w:tcPr>
          <w:p w:rsidR="0030593F" w:rsidRPr="00E9519C" w:rsidRDefault="0030593F" w:rsidP="00897739">
            <w:pPr>
              <w:pStyle w:val="TextDatumundundZeichen"/>
            </w:pPr>
          </w:p>
        </w:tc>
        <w:tc>
          <w:tcPr>
            <w:tcW w:w="1984" w:type="dxa"/>
            <w:vMerge/>
          </w:tcPr>
          <w:p w:rsidR="0030593F" w:rsidRPr="00E9519C" w:rsidRDefault="0030593F" w:rsidP="0030593F">
            <w:pPr>
              <w:rPr>
                <w:rFonts w:cs="Arial"/>
              </w:rPr>
            </w:pPr>
          </w:p>
        </w:tc>
      </w:tr>
    </w:tbl>
    <w:sdt>
      <w:sdtPr>
        <w:rPr>
          <w:sz w:val="18"/>
          <w:szCs w:val="18"/>
        </w:rPr>
        <w:alias w:val="Betreff"/>
        <w:tag w:val="Betreff"/>
        <w:id w:val="176541047"/>
        <w:placeholder>
          <w:docPart w:val="730F8AFF344944FE9A7A8A8980BFD04A"/>
        </w:placeholder>
        <w:text w:multiLine="1"/>
      </w:sdtPr>
      <w:sdtEndPr/>
      <w:sdtContent>
        <w:p w:rsidR="0030593F" w:rsidRPr="00F37778" w:rsidRDefault="00D7304C" w:rsidP="00065F67">
          <w:pPr>
            <w:pStyle w:val="Betreff"/>
            <w:rPr>
              <w:sz w:val="18"/>
              <w:szCs w:val="18"/>
            </w:rPr>
          </w:pPr>
          <w:r w:rsidRPr="00F37778">
            <w:rPr>
              <w:sz w:val="18"/>
              <w:szCs w:val="18"/>
            </w:rPr>
            <w:t>Anmeldung Ihres Kindes an einer Grundschule zum Schuljahr 20</w:t>
          </w:r>
          <w:r w:rsidR="00C40AAC" w:rsidRPr="00F37778">
            <w:rPr>
              <w:sz w:val="18"/>
              <w:szCs w:val="18"/>
            </w:rPr>
            <w:t>2</w:t>
          </w:r>
          <w:r w:rsidR="00310120" w:rsidRPr="00F37778">
            <w:rPr>
              <w:sz w:val="18"/>
              <w:szCs w:val="18"/>
            </w:rPr>
            <w:t>2</w:t>
          </w:r>
          <w:r w:rsidRPr="00F37778">
            <w:rPr>
              <w:sz w:val="18"/>
              <w:szCs w:val="18"/>
            </w:rPr>
            <w:t>/202</w:t>
          </w:r>
          <w:r w:rsidR="00310120" w:rsidRPr="00F37778">
            <w:rPr>
              <w:sz w:val="18"/>
              <w:szCs w:val="18"/>
            </w:rPr>
            <w:t>3</w:t>
          </w:r>
        </w:p>
      </w:sdtContent>
    </w:sdt>
    <w:p w:rsidR="0030593F" w:rsidRPr="00F37778" w:rsidRDefault="0030593F" w:rsidP="00731E1F">
      <w:pPr>
        <w:pStyle w:val="Text"/>
        <w:rPr>
          <w:sz w:val="18"/>
          <w:szCs w:val="18"/>
        </w:rPr>
      </w:pPr>
      <w:bookmarkStart w:id="8" w:name="AnredeAnfangZeilePos"/>
      <w:bookmarkEnd w:id="8"/>
      <w:r w:rsidRPr="00F37778">
        <w:rPr>
          <w:sz w:val="18"/>
          <w:szCs w:val="18"/>
        </w:rPr>
        <w:t>Sehr geehrte</w:t>
      </w:r>
      <w:sdt>
        <w:sdtPr>
          <w:rPr>
            <w:sz w:val="18"/>
            <w:szCs w:val="18"/>
          </w:rPr>
          <w:tag w:val="Anrede"/>
          <w:id w:val="-1986154575"/>
          <w:placeholder>
            <w:docPart w:val="E948C4511DE04672B06D07751D19FA72"/>
          </w:placeholder>
          <w:text/>
        </w:sdtPr>
        <w:sdtEndPr/>
        <w:sdtContent>
          <w:r w:rsidR="00D7304C" w:rsidRPr="00F37778">
            <w:rPr>
              <w:sz w:val="18"/>
              <w:szCs w:val="18"/>
            </w:rPr>
            <w:t xml:space="preserve"> Eltern, sehr geehrte Erziehungsberechtigte</w:t>
          </w:r>
        </w:sdtContent>
      </w:sdt>
      <w:r w:rsidRPr="00F37778">
        <w:rPr>
          <w:sz w:val="18"/>
          <w:szCs w:val="18"/>
        </w:rPr>
        <w:t>,</w:t>
      </w:r>
    </w:p>
    <w:p w:rsidR="007B1D95" w:rsidRPr="00F37778" w:rsidRDefault="00D7304C" w:rsidP="007B1D95">
      <w:pPr>
        <w:tabs>
          <w:tab w:val="left" w:pos="567"/>
          <w:tab w:val="left" w:pos="1134"/>
          <w:tab w:val="left" w:pos="1701"/>
          <w:tab w:val="left" w:pos="2268"/>
          <w:tab w:val="left" w:pos="2835"/>
        </w:tabs>
        <w:spacing w:after="0" w:line="240" w:lineRule="auto"/>
        <w:rPr>
          <w:sz w:val="18"/>
          <w:szCs w:val="18"/>
        </w:rPr>
      </w:pPr>
      <w:bookmarkStart w:id="9" w:name="TextInhaltPos"/>
      <w:bookmarkEnd w:id="9"/>
      <w:r w:rsidRPr="00F37778">
        <w:rPr>
          <w:sz w:val="18"/>
          <w:szCs w:val="18"/>
        </w:rPr>
        <w:t>im nächsten Jahr beginnt für Ihr Kind ein neuer Lebensabschnitt: Es wird schulpflichtig und nach den Sommerferien 20</w:t>
      </w:r>
      <w:r w:rsidR="00C40AAC" w:rsidRPr="00F37778">
        <w:rPr>
          <w:sz w:val="18"/>
          <w:szCs w:val="18"/>
        </w:rPr>
        <w:t>2</w:t>
      </w:r>
      <w:r w:rsidR="00310120" w:rsidRPr="00F37778">
        <w:rPr>
          <w:sz w:val="18"/>
          <w:szCs w:val="18"/>
        </w:rPr>
        <w:t>2</w:t>
      </w:r>
      <w:r w:rsidRPr="00F37778">
        <w:rPr>
          <w:sz w:val="18"/>
          <w:szCs w:val="18"/>
        </w:rPr>
        <w:t xml:space="preserve"> eingeschult.</w:t>
      </w:r>
    </w:p>
    <w:p w:rsidR="00D7304C" w:rsidRPr="00F37778" w:rsidRDefault="00D7304C" w:rsidP="00F37778">
      <w:pPr>
        <w:tabs>
          <w:tab w:val="left" w:pos="567"/>
          <w:tab w:val="left" w:pos="1134"/>
          <w:tab w:val="left" w:pos="1701"/>
          <w:tab w:val="left" w:pos="2268"/>
          <w:tab w:val="left" w:pos="2835"/>
        </w:tabs>
        <w:spacing w:after="0" w:line="180" w:lineRule="exact"/>
        <w:rPr>
          <w:sz w:val="18"/>
          <w:szCs w:val="18"/>
        </w:rPr>
      </w:pPr>
      <w:r w:rsidRPr="00F37778">
        <w:rPr>
          <w:sz w:val="18"/>
          <w:szCs w:val="18"/>
        </w:rPr>
        <w:t xml:space="preserve"> </w:t>
      </w:r>
    </w:p>
    <w:p w:rsidR="00D7304C" w:rsidRPr="00F37778" w:rsidRDefault="00D7304C" w:rsidP="007B1D95">
      <w:pPr>
        <w:tabs>
          <w:tab w:val="left" w:pos="567"/>
          <w:tab w:val="left" w:pos="1134"/>
          <w:tab w:val="left" w:pos="1701"/>
          <w:tab w:val="left" w:pos="2268"/>
          <w:tab w:val="left" w:pos="2835"/>
        </w:tabs>
        <w:spacing w:line="240" w:lineRule="auto"/>
        <w:jc w:val="both"/>
        <w:rPr>
          <w:sz w:val="18"/>
          <w:szCs w:val="18"/>
        </w:rPr>
      </w:pPr>
      <w:r w:rsidRPr="00F37778">
        <w:rPr>
          <w:sz w:val="18"/>
          <w:szCs w:val="18"/>
        </w:rPr>
        <w:t xml:space="preserve">Sie können Ihr Kind an </w:t>
      </w:r>
      <w:r w:rsidRPr="00F37778">
        <w:rPr>
          <w:sz w:val="18"/>
          <w:szCs w:val="18"/>
          <w:u w:val="single"/>
        </w:rPr>
        <w:t>einer</w:t>
      </w:r>
      <w:r w:rsidRPr="00F37778">
        <w:rPr>
          <w:sz w:val="18"/>
          <w:szCs w:val="18"/>
        </w:rPr>
        <w:t xml:space="preserve"> Bekenntnisschule, d. h. einer katholischen bzw. evangelischen Grundschule oder </w:t>
      </w:r>
      <w:r w:rsidRPr="00F37778">
        <w:rPr>
          <w:sz w:val="18"/>
          <w:szCs w:val="18"/>
          <w:u w:val="single"/>
        </w:rPr>
        <w:t>einer</w:t>
      </w:r>
      <w:r w:rsidRPr="00F37778">
        <w:rPr>
          <w:sz w:val="18"/>
          <w:szCs w:val="18"/>
        </w:rPr>
        <w:t xml:space="preserve"> Gemeinschaftsgrundschule in der Stadt Münster anmelden.  </w:t>
      </w:r>
    </w:p>
    <w:p w:rsidR="00D7304C" w:rsidRPr="00F37778" w:rsidRDefault="00D7304C" w:rsidP="007B1D95">
      <w:pPr>
        <w:tabs>
          <w:tab w:val="left" w:pos="567"/>
          <w:tab w:val="left" w:pos="1134"/>
          <w:tab w:val="left" w:pos="1701"/>
          <w:tab w:val="left" w:pos="2268"/>
          <w:tab w:val="left" w:pos="2835"/>
        </w:tabs>
        <w:spacing w:line="240" w:lineRule="auto"/>
        <w:rPr>
          <w:sz w:val="18"/>
          <w:szCs w:val="18"/>
        </w:rPr>
      </w:pPr>
      <w:r w:rsidRPr="00F37778">
        <w:rPr>
          <w:sz w:val="18"/>
          <w:szCs w:val="18"/>
        </w:rPr>
        <w:t>Zum organisatorischen Ablauf des Anmeldeverfahrens möchte ich Ihnen die nachfolgenden Informationen geben:</w:t>
      </w:r>
    </w:p>
    <w:p w:rsidR="003A469B" w:rsidRPr="00F37778" w:rsidRDefault="00D7304C" w:rsidP="003A469B">
      <w:pPr>
        <w:tabs>
          <w:tab w:val="left" w:pos="567"/>
          <w:tab w:val="left" w:pos="1134"/>
          <w:tab w:val="left" w:pos="1701"/>
          <w:tab w:val="left" w:pos="2268"/>
          <w:tab w:val="left" w:pos="2835"/>
        </w:tabs>
        <w:spacing w:after="0" w:line="240" w:lineRule="auto"/>
        <w:rPr>
          <w:sz w:val="18"/>
          <w:szCs w:val="18"/>
        </w:rPr>
      </w:pPr>
      <w:r w:rsidRPr="00F37778">
        <w:rPr>
          <w:sz w:val="18"/>
          <w:szCs w:val="18"/>
        </w:rPr>
        <w:t xml:space="preserve">Die Schulleitungen der städtischen Grundschulen nehmen in der Zeit vom </w:t>
      </w:r>
    </w:p>
    <w:p w:rsidR="00F37778" w:rsidRPr="00F37778" w:rsidRDefault="00F37778" w:rsidP="003A469B">
      <w:pPr>
        <w:tabs>
          <w:tab w:val="left" w:pos="567"/>
          <w:tab w:val="left" w:pos="1134"/>
          <w:tab w:val="left" w:pos="1701"/>
          <w:tab w:val="left" w:pos="2268"/>
          <w:tab w:val="left" w:pos="2835"/>
        </w:tabs>
        <w:spacing w:after="0" w:line="240" w:lineRule="auto"/>
        <w:jc w:val="center"/>
        <w:rPr>
          <w:b/>
          <w:sz w:val="18"/>
          <w:szCs w:val="18"/>
        </w:rPr>
      </w:pPr>
    </w:p>
    <w:p w:rsidR="003A469B" w:rsidRPr="00F37778" w:rsidRDefault="00D7304C" w:rsidP="003A469B">
      <w:pPr>
        <w:tabs>
          <w:tab w:val="left" w:pos="567"/>
          <w:tab w:val="left" w:pos="1134"/>
          <w:tab w:val="left" w:pos="1701"/>
          <w:tab w:val="left" w:pos="2268"/>
          <w:tab w:val="left" w:pos="2835"/>
        </w:tabs>
        <w:spacing w:after="0" w:line="240" w:lineRule="auto"/>
        <w:jc w:val="center"/>
        <w:rPr>
          <w:b/>
          <w:sz w:val="18"/>
          <w:szCs w:val="18"/>
        </w:rPr>
      </w:pPr>
      <w:r w:rsidRPr="00F37778">
        <w:rPr>
          <w:b/>
          <w:sz w:val="18"/>
          <w:szCs w:val="18"/>
        </w:rPr>
        <w:t>0</w:t>
      </w:r>
      <w:r w:rsidR="00310120" w:rsidRPr="00F37778">
        <w:rPr>
          <w:b/>
          <w:sz w:val="18"/>
          <w:szCs w:val="18"/>
        </w:rPr>
        <w:t>8. bis 12</w:t>
      </w:r>
      <w:r w:rsidRPr="00F37778">
        <w:rPr>
          <w:b/>
          <w:sz w:val="18"/>
          <w:szCs w:val="18"/>
        </w:rPr>
        <w:t>.11.20</w:t>
      </w:r>
      <w:r w:rsidR="00310120" w:rsidRPr="00F37778">
        <w:rPr>
          <w:b/>
          <w:sz w:val="18"/>
          <w:szCs w:val="18"/>
        </w:rPr>
        <w:t>21</w:t>
      </w:r>
    </w:p>
    <w:p w:rsidR="00D7304C" w:rsidRPr="00F37778" w:rsidRDefault="00D7304C" w:rsidP="003A469B">
      <w:pPr>
        <w:tabs>
          <w:tab w:val="left" w:pos="567"/>
          <w:tab w:val="left" w:pos="1134"/>
          <w:tab w:val="left" w:pos="1701"/>
          <w:tab w:val="left" w:pos="2268"/>
          <w:tab w:val="left" w:pos="2835"/>
        </w:tabs>
        <w:spacing w:after="0" w:line="240" w:lineRule="auto"/>
        <w:rPr>
          <w:b/>
          <w:sz w:val="18"/>
          <w:szCs w:val="18"/>
        </w:rPr>
      </w:pPr>
      <w:r w:rsidRPr="00F37778">
        <w:rPr>
          <w:sz w:val="18"/>
          <w:szCs w:val="18"/>
        </w:rPr>
        <w:t xml:space="preserve">Ihre Anmeldung entgegen. </w:t>
      </w:r>
    </w:p>
    <w:p w:rsidR="003A469B" w:rsidRPr="00F37778" w:rsidRDefault="003A469B" w:rsidP="00F37778">
      <w:pPr>
        <w:tabs>
          <w:tab w:val="left" w:pos="567"/>
          <w:tab w:val="left" w:pos="1134"/>
          <w:tab w:val="left" w:pos="1701"/>
          <w:tab w:val="left" w:pos="2268"/>
          <w:tab w:val="left" w:pos="2835"/>
        </w:tabs>
        <w:spacing w:after="0" w:line="180" w:lineRule="exact"/>
        <w:rPr>
          <w:sz w:val="18"/>
          <w:szCs w:val="18"/>
        </w:rPr>
      </w:pPr>
    </w:p>
    <w:p w:rsidR="007B1D95" w:rsidRPr="00F37778" w:rsidRDefault="00D7304C" w:rsidP="007B1D95">
      <w:pPr>
        <w:tabs>
          <w:tab w:val="left" w:pos="567"/>
          <w:tab w:val="left" w:pos="1134"/>
          <w:tab w:val="left" w:pos="1701"/>
          <w:tab w:val="left" w:pos="2268"/>
          <w:tab w:val="left" w:pos="2835"/>
        </w:tabs>
        <w:spacing w:line="240" w:lineRule="auto"/>
        <w:rPr>
          <w:sz w:val="18"/>
          <w:szCs w:val="18"/>
        </w:rPr>
      </w:pPr>
      <w:r w:rsidRPr="00F37778">
        <w:rPr>
          <w:sz w:val="18"/>
          <w:szCs w:val="18"/>
        </w:rPr>
        <w:t xml:space="preserve">Bitte vereinbaren Sie </w:t>
      </w:r>
      <w:r w:rsidRPr="00F37778">
        <w:rPr>
          <w:sz w:val="18"/>
          <w:szCs w:val="18"/>
          <w:u w:val="single"/>
        </w:rPr>
        <w:t>in der Woche vor dem o. g. Anmeldezeitraum</w:t>
      </w:r>
      <w:r w:rsidRPr="00F37778">
        <w:rPr>
          <w:b/>
          <w:sz w:val="18"/>
          <w:szCs w:val="18"/>
          <w:u w:val="single"/>
        </w:rPr>
        <w:t xml:space="preserve"> </w:t>
      </w:r>
      <w:r w:rsidRPr="00F37778">
        <w:rPr>
          <w:sz w:val="18"/>
          <w:szCs w:val="18"/>
          <w:u w:val="single"/>
        </w:rPr>
        <w:t>unbedingt einen Termin</w:t>
      </w:r>
      <w:r w:rsidRPr="00F37778">
        <w:rPr>
          <w:sz w:val="18"/>
          <w:szCs w:val="18"/>
        </w:rPr>
        <w:t xml:space="preserve"> mit der Schulleitung der gewünschten Grundschule. Damit helfen Sie, längere Wartezeiten zu verhindern.</w:t>
      </w:r>
      <w:r w:rsidR="00932715" w:rsidRPr="00F37778">
        <w:rPr>
          <w:sz w:val="18"/>
          <w:szCs w:val="18"/>
        </w:rPr>
        <w:t xml:space="preserve"> </w:t>
      </w:r>
    </w:p>
    <w:p w:rsidR="00D7304C" w:rsidRPr="00F37778" w:rsidRDefault="00D7304C" w:rsidP="007B1D95">
      <w:pPr>
        <w:tabs>
          <w:tab w:val="left" w:pos="567"/>
          <w:tab w:val="left" w:pos="1134"/>
          <w:tab w:val="left" w:pos="1701"/>
          <w:tab w:val="left" w:pos="2268"/>
          <w:tab w:val="left" w:pos="2835"/>
        </w:tabs>
        <w:spacing w:line="240" w:lineRule="auto"/>
        <w:rPr>
          <w:sz w:val="18"/>
          <w:szCs w:val="18"/>
        </w:rPr>
      </w:pPr>
      <w:r w:rsidRPr="00F37778">
        <w:rPr>
          <w:sz w:val="18"/>
          <w:szCs w:val="18"/>
        </w:rPr>
        <w:t>Die Schulleiterin bzw. der Schulleiter möchte</w:t>
      </w:r>
      <w:r w:rsidR="00F37778" w:rsidRPr="00F37778">
        <w:rPr>
          <w:sz w:val="18"/>
          <w:szCs w:val="18"/>
        </w:rPr>
        <w:t>n</w:t>
      </w:r>
      <w:r w:rsidRPr="00F37778">
        <w:rPr>
          <w:sz w:val="18"/>
          <w:szCs w:val="18"/>
        </w:rPr>
        <w:t xml:space="preserve"> Ihre Tochter / Ihren Sohn frühzeitig kennen lernen. Deshalb kommen Sie zur Anmeldung bitte mit Ihrem Kind.</w:t>
      </w:r>
    </w:p>
    <w:p w:rsidR="00D7304C" w:rsidRPr="00F37778" w:rsidRDefault="00D7304C" w:rsidP="007B1D95">
      <w:pPr>
        <w:tabs>
          <w:tab w:val="left" w:pos="567"/>
          <w:tab w:val="left" w:pos="1134"/>
          <w:tab w:val="left" w:pos="1701"/>
          <w:tab w:val="left" w:pos="2268"/>
          <w:tab w:val="left" w:pos="2835"/>
        </w:tabs>
        <w:spacing w:line="240" w:lineRule="auto"/>
        <w:rPr>
          <w:sz w:val="18"/>
          <w:szCs w:val="18"/>
        </w:rPr>
      </w:pPr>
      <w:r w:rsidRPr="00F37778">
        <w:rPr>
          <w:sz w:val="18"/>
          <w:szCs w:val="18"/>
        </w:rPr>
        <w:t xml:space="preserve">Für die Anmeldung werden die Geburtsurkunde Ihres Kindes oder das Familienstammbuch und Ihr Personalausweis bzw. eine Meldebescheinigung benötigt. </w:t>
      </w:r>
      <w:r w:rsidRPr="00F37778">
        <w:rPr>
          <w:b/>
          <w:sz w:val="18"/>
          <w:szCs w:val="18"/>
        </w:rPr>
        <w:t>Das beigefügte Anmeldeformular bringen Sie bitte zur Anmeldung ausgefüllt mit</w:t>
      </w:r>
      <w:r w:rsidRPr="00F37778">
        <w:rPr>
          <w:sz w:val="18"/>
          <w:szCs w:val="18"/>
        </w:rPr>
        <w:t xml:space="preserve">. </w:t>
      </w:r>
    </w:p>
    <w:p w:rsidR="003A469B" w:rsidRDefault="003A469B" w:rsidP="00E976D7">
      <w:pPr>
        <w:spacing w:after="0" w:line="240" w:lineRule="auto"/>
        <w:rPr>
          <w:rFonts w:cs="Arial"/>
          <w:sz w:val="18"/>
          <w:szCs w:val="18"/>
        </w:rPr>
      </w:pPr>
      <w:r w:rsidRPr="00F37778">
        <w:rPr>
          <w:rFonts w:cs="Arial"/>
          <w:sz w:val="18"/>
          <w:szCs w:val="18"/>
        </w:rPr>
        <w:t xml:space="preserve">Nach dem Infektionsschutzgesetz müssen Schulkinder über einen ausreichenden </w:t>
      </w:r>
      <w:r w:rsidRPr="00F37778">
        <w:rPr>
          <w:rFonts w:cs="Arial"/>
          <w:b/>
          <w:sz w:val="18"/>
          <w:szCs w:val="18"/>
          <w:u w:val="single"/>
        </w:rPr>
        <w:t>Masernschutz</w:t>
      </w:r>
      <w:r w:rsidRPr="00F37778">
        <w:rPr>
          <w:rFonts w:cs="Arial"/>
          <w:sz w:val="18"/>
          <w:szCs w:val="18"/>
        </w:rPr>
        <w:t xml:space="preserve"> verfügen, bevor sie am Unterricht teilnehmen. Bitte weisen Sie im Anmeldegespräch diesen Masernschutz durch Vorlage des Originalimpfausweises oder ein ärztliches Zeugnis zur Masernimmunität Ihres Kindes oder zu medizinischen Gründen, aus denen Ihr Kind nicht gegen Masern geimpft werden kann, nach.</w:t>
      </w:r>
    </w:p>
    <w:p w:rsidR="00E976D7" w:rsidRPr="00F37778" w:rsidRDefault="00E976D7" w:rsidP="00E976D7">
      <w:pPr>
        <w:spacing w:after="0" w:line="240" w:lineRule="auto"/>
        <w:rPr>
          <w:rFonts w:cs="Arial"/>
          <w:sz w:val="18"/>
          <w:szCs w:val="18"/>
        </w:rPr>
      </w:pPr>
      <w:bookmarkStart w:id="10" w:name="_GoBack"/>
      <w:bookmarkEnd w:id="10"/>
    </w:p>
    <w:p w:rsidR="00D7304C" w:rsidRPr="00F37778" w:rsidRDefault="00D7304C" w:rsidP="007B1D95">
      <w:pPr>
        <w:tabs>
          <w:tab w:val="left" w:pos="567"/>
          <w:tab w:val="left" w:pos="1134"/>
          <w:tab w:val="left" w:pos="1701"/>
          <w:tab w:val="left" w:pos="2268"/>
          <w:tab w:val="left" w:pos="2835"/>
        </w:tabs>
        <w:spacing w:line="240" w:lineRule="auto"/>
        <w:rPr>
          <w:sz w:val="18"/>
          <w:szCs w:val="18"/>
        </w:rPr>
      </w:pPr>
      <w:r w:rsidRPr="00F37778">
        <w:rPr>
          <w:sz w:val="18"/>
          <w:szCs w:val="18"/>
        </w:rPr>
        <w:t xml:space="preserve">Ein genaueres Bild von Ihrer gewünschten Grundschule können Sie sich an den Infoabenden oder den „Tagen der offenen Tür“ machen. Eine Liste mit den Terminen der Informationsveranstaltungen der Schulen liegt diesem Schreiben bei. </w:t>
      </w:r>
    </w:p>
    <w:p w:rsidR="00D7304C" w:rsidRPr="00E976D7" w:rsidRDefault="00D7304C" w:rsidP="007B1D95">
      <w:pPr>
        <w:tabs>
          <w:tab w:val="left" w:pos="567"/>
          <w:tab w:val="left" w:pos="1134"/>
          <w:tab w:val="left" w:pos="1701"/>
          <w:tab w:val="left" w:pos="2268"/>
          <w:tab w:val="left" w:pos="2835"/>
        </w:tabs>
        <w:spacing w:line="240" w:lineRule="auto"/>
        <w:rPr>
          <w:sz w:val="18"/>
          <w:szCs w:val="18"/>
        </w:rPr>
      </w:pPr>
      <w:r w:rsidRPr="00E976D7">
        <w:rPr>
          <w:sz w:val="18"/>
          <w:szCs w:val="18"/>
        </w:rPr>
        <w:t>Für das Anmeldeverfahren zum Schuljahr 20</w:t>
      </w:r>
      <w:r w:rsidR="00C40AAC" w:rsidRPr="00E976D7">
        <w:rPr>
          <w:sz w:val="18"/>
          <w:szCs w:val="18"/>
        </w:rPr>
        <w:t>2</w:t>
      </w:r>
      <w:r w:rsidR="00310120" w:rsidRPr="00E976D7">
        <w:rPr>
          <w:sz w:val="18"/>
          <w:szCs w:val="18"/>
        </w:rPr>
        <w:t>2</w:t>
      </w:r>
      <w:r w:rsidRPr="00E976D7">
        <w:rPr>
          <w:sz w:val="18"/>
          <w:szCs w:val="18"/>
        </w:rPr>
        <w:t>/</w:t>
      </w:r>
      <w:r w:rsidR="009F0480" w:rsidRPr="00E976D7">
        <w:rPr>
          <w:sz w:val="18"/>
          <w:szCs w:val="18"/>
        </w:rPr>
        <w:t>2</w:t>
      </w:r>
      <w:r w:rsidR="00310120" w:rsidRPr="00E976D7">
        <w:rPr>
          <w:sz w:val="18"/>
          <w:szCs w:val="18"/>
        </w:rPr>
        <w:t>3</w:t>
      </w:r>
      <w:r w:rsidRPr="00E976D7">
        <w:rPr>
          <w:sz w:val="18"/>
          <w:szCs w:val="18"/>
        </w:rPr>
        <w:t xml:space="preserve"> ist zu beachten, dass bei der Klassenbildung die vom Land Nordrhein-Westfalen vorgegebene kommunale Klassenrichtzahl nicht überschritten werden darf. Mit ihr wird festgelegt, wie viele Eingangsklassen in der Stadt Münster insgesamt und wie viele an jeder einzelnen Schule eingerichtet werden können. </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Je nach dem Ergebnis der Anmeldungen und der an den einzelnen Grundschulen möglichen Klassenbildung kann nicht ausgeschlossen werden, dass nicht alle Kinder an der Grundschule aufgenommen werden können, an der sie angemeldet wurden.</w:t>
      </w:r>
    </w:p>
    <w:p w:rsidR="00D7304C" w:rsidRPr="00F37778" w:rsidRDefault="00D7304C" w:rsidP="007B1D95">
      <w:pPr>
        <w:tabs>
          <w:tab w:val="left" w:pos="0"/>
          <w:tab w:val="left" w:pos="1134"/>
          <w:tab w:val="left" w:pos="1701"/>
          <w:tab w:val="left" w:pos="2268"/>
          <w:tab w:val="left" w:pos="2835"/>
        </w:tabs>
        <w:spacing w:line="240" w:lineRule="auto"/>
        <w:ind w:right="27"/>
        <w:rPr>
          <w:sz w:val="18"/>
          <w:szCs w:val="18"/>
        </w:rPr>
      </w:pPr>
      <w:r w:rsidRPr="00F37778">
        <w:rPr>
          <w:sz w:val="18"/>
          <w:szCs w:val="18"/>
        </w:rPr>
        <w:lastRenderedPageBreak/>
        <w:t xml:space="preserve">Für den Fall, dass mehr Schülerinnen und Schüler an einer Grundschule angemeldet werden als aufgenommen werden können, wird zunächst überprüft, für welche Kinder es die </w:t>
      </w:r>
      <w:r w:rsidRPr="00F37778">
        <w:rPr>
          <w:b/>
          <w:sz w:val="18"/>
          <w:szCs w:val="18"/>
        </w:rPr>
        <w:t>nächstgelegene Grundschule</w:t>
      </w:r>
      <w:r w:rsidRPr="00F37778">
        <w:rPr>
          <w:sz w:val="18"/>
          <w:szCs w:val="18"/>
        </w:rPr>
        <w:t xml:space="preserve"> ist. An Bekenntnisschulen werden von diesen Kindern vorrangig die Kinder mit übereinstimmendem Bekenntnis aufgenommen. </w:t>
      </w:r>
    </w:p>
    <w:p w:rsidR="00D7304C" w:rsidRPr="00F37778" w:rsidRDefault="003A469B" w:rsidP="007B1D95">
      <w:pPr>
        <w:tabs>
          <w:tab w:val="left" w:pos="0"/>
          <w:tab w:val="left" w:pos="1134"/>
          <w:tab w:val="left" w:pos="1701"/>
          <w:tab w:val="left" w:pos="2268"/>
          <w:tab w:val="left" w:pos="2835"/>
        </w:tabs>
        <w:spacing w:line="240" w:lineRule="auto"/>
        <w:ind w:right="27"/>
        <w:rPr>
          <w:sz w:val="18"/>
          <w:szCs w:val="18"/>
        </w:rPr>
      </w:pPr>
      <w:r w:rsidRPr="00F37778">
        <w:rPr>
          <w:sz w:val="18"/>
          <w:szCs w:val="18"/>
        </w:rPr>
        <w:t>Danach</w:t>
      </w:r>
      <w:r w:rsidR="00D7304C" w:rsidRPr="00F37778">
        <w:rPr>
          <w:sz w:val="18"/>
          <w:szCs w:val="18"/>
        </w:rPr>
        <w:t xml:space="preserve"> gelten </w:t>
      </w:r>
      <w:r w:rsidRPr="00F37778">
        <w:rPr>
          <w:sz w:val="18"/>
          <w:szCs w:val="18"/>
        </w:rPr>
        <w:t>folgende</w:t>
      </w:r>
      <w:r w:rsidR="00D7304C" w:rsidRPr="00F37778">
        <w:rPr>
          <w:sz w:val="18"/>
          <w:szCs w:val="18"/>
        </w:rPr>
        <w:t xml:space="preserve"> Kriterien:</w:t>
      </w:r>
    </w:p>
    <w:p w:rsidR="00D7304C" w:rsidRPr="00F37778" w:rsidRDefault="00D7304C" w:rsidP="007B1D95">
      <w:pPr>
        <w:pStyle w:val="Listenabsatz"/>
        <w:numPr>
          <w:ilvl w:val="0"/>
          <w:numId w:val="1"/>
        </w:numPr>
        <w:tabs>
          <w:tab w:val="left" w:pos="567"/>
          <w:tab w:val="left" w:pos="1134"/>
          <w:tab w:val="left" w:pos="1701"/>
          <w:tab w:val="left" w:pos="2268"/>
          <w:tab w:val="left" w:pos="2835"/>
        </w:tabs>
        <w:ind w:right="27"/>
        <w:rPr>
          <w:sz w:val="18"/>
          <w:szCs w:val="18"/>
        </w:rPr>
      </w:pPr>
      <w:r w:rsidRPr="00F37778">
        <w:rPr>
          <w:sz w:val="18"/>
          <w:szCs w:val="18"/>
        </w:rPr>
        <w:t>Kinder, deren Geschwister bereits die jeweilige Grundschule besuchen,</w:t>
      </w:r>
    </w:p>
    <w:p w:rsidR="00D7304C" w:rsidRPr="00F37778" w:rsidRDefault="00D7304C" w:rsidP="00B42E86">
      <w:pPr>
        <w:pStyle w:val="Listenabsatz"/>
        <w:numPr>
          <w:ilvl w:val="0"/>
          <w:numId w:val="1"/>
        </w:numPr>
        <w:tabs>
          <w:tab w:val="left" w:pos="567"/>
          <w:tab w:val="left" w:pos="1134"/>
          <w:tab w:val="left" w:pos="1701"/>
          <w:tab w:val="left" w:pos="2268"/>
          <w:tab w:val="left" w:pos="2835"/>
        </w:tabs>
        <w:spacing w:after="240"/>
        <w:ind w:left="714" w:right="28" w:hanging="357"/>
        <w:rPr>
          <w:sz w:val="18"/>
          <w:szCs w:val="18"/>
        </w:rPr>
      </w:pPr>
      <w:r w:rsidRPr="00F37778">
        <w:rPr>
          <w:sz w:val="18"/>
          <w:szCs w:val="18"/>
        </w:rPr>
        <w:t>Länge des Schulweges</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 xml:space="preserve">Hat die Schule darüber hinaus noch Kapazitäten frei, können auch Kinder aufgenommen werden, für die es </w:t>
      </w:r>
      <w:r w:rsidRPr="00F37778">
        <w:rPr>
          <w:b/>
          <w:sz w:val="18"/>
          <w:szCs w:val="18"/>
        </w:rPr>
        <w:t>nicht die nächstgelegene Grundschule</w:t>
      </w:r>
      <w:r w:rsidRPr="00F37778">
        <w:rPr>
          <w:sz w:val="18"/>
          <w:szCs w:val="18"/>
        </w:rPr>
        <w:t xml:space="preserve"> ist. </w:t>
      </w:r>
      <w:r w:rsidR="00C07A99" w:rsidRPr="00F37778">
        <w:rPr>
          <w:sz w:val="18"/>
          <w:szCs w:val="18"/>
        </w:rPr>
        <w:t>An Bekenntnisschulen werden auch hier vorrangig die Kinder mit übereinstimmende</w:t>
      </w:r>
      <w:r w:rsidR="00B42E86" w:rsidRPr="00F37778">
        <w:rPr>
          <w:sz w:val="18"/>
          <w:szCs w:val="18"/>
        </w:rPr>
        <w:t xml:space="preserve">m </w:t>
      </w:r>
      <w:r w:rsidR="00C07A99" w:rsidRPr="00F37778">
        <w:rPr>
          <w:sz w:val="18"/>
          <w:szCs w:val="18"/>
        </w:rPr>
        <w:t>Bekenntnis aufgenommen. Danach gelten folgende Kriterien:</w:t>
      </w:r>
    </w:p>
    <w:p w:rsidR="00D7304C" w:rsidRPr="00F37778" w:rsidRDefault="00D7304C" w:rsidP="007B1D95">
      <w:pPr>
        <w:pStyle w:val="Listenabsatz"/>
        <w:numPr>
          <w:ilvl w:val="0"/>
          <w:numId w:val="1"/>
        </w:numPr>
        <w:tabs>
          <w:tab w:val="left" w:pos="567"/>
          <w:tab w:val="left" w:pos="1134"/>
          <w:tab w:val="left" w:pos="1701"/>
          <w:tab w:val="left" w:pos="2268"/>
          <w:tab w:val="left" w:pos="2835"/>
        </w:tabs>
        <w:ind w:right="27"/>
        <w:rPr>
          <w:sz w:val="18"/>
          <w:szCs w:val="18"/>
        </w:rPr>
      </w:pPr>
      <w:r w:rsidRPr="00F37778">
        <w:rPr>
          <w:sz w:val="18"/>
          <w:szCs w:val="18"/>
        </w:rPr>
        <w:t>Kinder, deren Geschwister bereits die jeweilige Grundschule besuchen,</w:t>
      </w:r>
    </w:p>
    <w:p w:rsidR="00D7304C" w:rsidRPr="00F37778" w:rsidRDefault="00D7304C" w:rsidP="00B42E86">
      <w:pPr>
        <w:pStyle w:val="Listenabsatz"/>
        <w:numPr>
          <w:ilvl w:val="0"/>
          <w:numId w:val="1"/>
        </w:numPr>
        <w:tabs>
          <w:tab w:val="left" w:pos="567"/>
          <w:tab w:val="left" w:pos="1134"/>
          <w:tab w:val="left" w:pos="1701"/>
          <w:tab w:val="left" w:pos="2268"/>
          <w:tab w:val="left" w:pos="2835"/>
        </w:tabs>
        <w:spacing w:after="240"/>
        <w:ind w:left="714" w:right="28" w:hanging="357"/>
        <w:rPr>
          <w:sz w:val="18"/>
          <w:szCs w:val="18"/>
        </w:rPr>
      </w:pPr>
      <w:r w:rsidRPr="00F37778">
        <w:rPr>
          <w:sz w:val="18"/>
          <w:szCs w:val="18"/>
        </w:rPr>
        <w:t>Länge des Schulweges</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Es ist davon auszugehen, dass die abschließenden Entscheidungen über eine Aufnahme an der gewünschten Schule erst Anfang des Jahres 20</w:t>
      </w:r>
      <w:r w:rsidR="00C40AAC" w:rsidRPr="00F37778">
        <w:rPr>
          <w:sz w:val="18"/>
          <w:szCs w:val="18"/>
        </w:rPr>
        <w:t>2</w:t>
      </w:r>
      <w:r w:rsidR="00310120" w:rsidRPr="00F37778">
        <w:rPr>
          <w:sz w:val="18"/>
          <w:szCs w:val="18"/>
        </w:rPr>
        <w:t>2</w:t>
      </w:r>
      <w:r w:rsidRPr="00F37778">
        <w:rPr>
          <w:sz w:val="18"/>
          <w:szCs w:val="18"/>
        </w:rPr>
        <w:t xml:space="preserve"> getroffen werden können.</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 xml:space="preserve">Sollte Ihr Kind an der von Ihnen gewünschten Grundschule nicht aufgenommen werden können, werden Sie von der Schulleitung der Grundschule, bei der Sie Ihr Kind angemeldet haben, informiert und beraten. </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 xml:space="preserve">Schülerfahrkosten werden dann übernommen, wenn Sie Ihr Kind an der </w:t>
      </w:r>
      <w:r w:rsidRPr="00F37778">
        <w:rPr>
          <w:b/>
          <w:sz w:val="18"/>
          <w:szCs w:val="18"/>
        </w:rPr>
        <w:t>nächstgelegenen</w:t>
      </w:r>
      <w:r w:rsidRPr="00F37778">
        <w:rPr>
          <w:sz w:val="18"/>
          <w:szCs w:val="18"/>
        </w:rPr>
        <w:t xml:space="preserve"> </w:t>
      </w:r>
      <w:r w:rsidRPr="00F37778">
        <w:rPr>
          <w:b/>
          <w:sz w:val="18"/>
          <w:szCs w:val="18"/>
        </w:rPr>
        <w:t>aufnahmefähigen</w:t>
      </w:r>
      <w:r w:rsidRPr="00F37778">
        <w:rPr>
          <w:sz w:val="18"/>
          <w:szCs w:val="18"/>
        </w:rPr>
        <w:t xml:space="preserve"> Bekenntnis- oder Gemeinschaftsgrundschule anmelden und der </w:t>
      </w:r>
      <w:r w:rsidRPr="00F37778">
        <w:rPr>
          <w:b/>
          <w:sz w:val="18"/>
          <w:szCs w:val="18"/>
        </w:rPr>
        <w:t>kürzeste</w:t>
      </w:r>
      <w:r w:rsidRPr="00F37778">
        <w:rPr>
          <w:sz w:val="18"/>
          <w:szCs w:val="18"/>
        </w:rPr>
        <w:t xml:space="preserve"> Fußweg zu dieser Schule länger als zwei Kilometer ist.</w:t>
      </w:r>
    </w:p>
    <w:p w:rsidR="00D7304C" w:rsidRPr="00F37778" w:rsidRDefault="00D7304C" w:rsidP="007B1D95">
      <w:pPr>
        <w:spacing w:line="240" w:lineRule="auto"/>
        <w:ind w:right="27"/>
        <w:rPr>
          <w:sz w:val="18"/>
          <w:szCs w:val="18"/>
        </w:rPr>
      </w:pPr>
      <w:r w:rsidRPr="00F37778">
        <w:rPr>
          <w:sz w:val="18"/>
          <w:szCs w:val="18"/>
        </w:rPr>
        <w:t xml:space="preserve">Wissenswertes rund um das Thema Schule und Einschulung hat das Amt für Schule und Weiterbildung auf seinen Internetseiten (www.stadt-muenster.de/bildung) zusammengefasst. </w:t>
      </w:r>
    </w:p>
    <w:p w:rsidR="00D7304C" w:rsidRPr="00F37778" w:rsidRDefault="00D7304C" w:rsidP="007B1D95">
      <w:pPr>
        <w:spacing w:line="240" w:lineRule="auto"/>
        <w:ind w:right="27"/>
        <w:rPr>
          <w:sz w:val="18"/>
          <w:szCs w:val="18"/>
        </w:rPr>
      </w:pPr>
      <w:r w:rsidRPr="00F37778">
        <w:rPr>
          <w:sz w:val="18"/>
          <w:szCs w:val="18"/>
        </w:rPr>
        <w:t xml:space="preserve">Hier können Sie sich über die besonderen Unterrichtsformen und Betreuungsangebote informieren. Mit Hilfe der dortigen Kontaktdaten und Links zu den einzelnen Homepages ist die Verbindung zu den Schulen schnell hergestellt. </w:t>
      </w:r>
    </w:p>
    <w:p w:rsidR="00D7304C" w:rsidRPr="00F37778" w:rsidRDefault="00D7304C" w:rsidP="007B1D95">
      <w:pPr>
        <w:spacing w:line="240" w:lineRule="auto"/>
        <w:ind w:right="27"/>
        <w:rPr>
          <w:sz w:val="18"/>
          <w:szCs w:val="18"/>
        </w:rPr>
      </w:pPr>
      <w:r w:rsidRPr="00F37778">
        <w:rPr>
          <w:sz w:val="18"/>
          <w:szCs w:val="18"/>
        </w:rPr>
        <w:t>Auch zu Themen wie Schulweg, Förderangebote, Sprache und Integration finden Sie hilfreiche Hinweise.</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Ihre offenen F</w:t>
      </w:r>
      <w:r w:rsidR="00310120" w:rsidRPr="00F37778">
        <w:rPr>
          <w:sz w:val="18"/>
          <w:szCs w:val="18"/>
        </w:rPr>
        <w:t>ragen beantworten Ihnen gerne Frau Thöne</w:t>
      </w:r>
      <w:r w:rsidRPr="00F37778">
        <w:rPr>
          <w:sz w:val="18"/>
          <w:szCs w:val="18"/>
        </w:rPr>
        <w:t xml:space="preserve"> (Tel.-Nr.</w:t>
      </w:r>
      <w:r w:rsidR="00310120" w:rsidRPr="00F37778">
        <w:rPr>
          <w:sz w:val="18"/>
          <w:szCs w:val="18"/>
        </w:rPr>
        <w:t xml:space="preserve"> 0251- 492 4054) oder Frau Voigt</w:t>
      </w:r>
      <w:r w:rsidRPr="00F37778">
        <w:rPr>
          <w:sz w:val="18"/>
          <w:szCs w:val="18"/>
        </w:rPr>
        <w:t xml:space="preserve"> (Tel.-Nr. 0251- 492 4051) vom Amt für Schule und Weiterbildung. </w:t>
      </w:r>
    </w:p>
    <w:p w:rsidR="00D7304C" w:rsidRPr="00F37778" w:rsidRDefault="00D7304C" w:rsidP="007B1D95">
      <w:pPr>
        <w:tabs>
          <w:tab w:val="left" w:pos="567"/>
          <w:tab w:val="left" w:pos="1134"/>
          <w:tab w:val="left" w:pos="1701"/>
          <w:tab w:val="left" w:pos="2268"/>
          <w:tab w:val="left" w:pos="2835"/>
        </w:tabs>
        <w:spacing w:line="240" w:lineRule="auto"/>
        <w:ind w:right="27"/>
        <w:rPr>
          <w:sz w:val="18"/>
          <w:szCs w:val="18"/>
        </w:rPr>
      </w:pPr>
      <w:r w:rsidRPr="00F37778">
        <w:rPr>
          <w:sz w:val="18"/>
          <w:szCs w:val="18"/>
        </w:rPr>
        <w:t>Ich wünsche Ihrem Kind schon jetzt einen guten Schulstart, eine erfolgreiche Schullaufbahn und vor allem viel Freude in der Grundschule.</w:t>
      </w:r>
    </w:p>
    <w:p w:rsidR="00F37778" w:rsidRDefault="00D7304C" w:rsidP="00932715">
      <w:pPr>
        <w:pStyle w:val="TextohneAbstand"/>
        <w:ind w:right="-1107"/>
        <w:rPr>
          <w:sz w:val="18"/>
          <w:szCs w:val="18"/>
        </w:rPr>
      </w:pPr>
      <w:r w:rsidRPr="00F37778">
        <w:rPr>
          <w:sz w:val="18"/>
          <w:szCs w:val="18"/>
        </w:rPr>
        <w:t>Mit freundlichen Grüßen</w:t>
      </w:r>
      <w:r w:rsidRPr="00F37778">
        <w:rPr>
          <w:sz w:val="18"/>
          <w:szCs w:val="18"/>
        </w:rPr>
        <w:br/>
        <w:t>Im Auftrag</w:t>
      </w:r>
      <w:r w:rsidRPr="00F37778">
        <w:rPr>
          <w:sz w:val="18"/>
          <w:szCs w:val="18"/>
        </w:rPr>
        <w:br/>
      </w:r>
      <w:r w:rsidRPr="00F37778">
        <w:rPr>
          <w:sz w:val="18"/>
          <w:szCs w:val="18"/>
        </w:rPr>
        <w:br/>
      </w:r>
    </w:p>
    <w:p w:rsidR="00CB0C0A" w:rsidRPr="00F37778" w:rsidRDefault="00D7304C" w:rsidP="00932715">
      <w:pPr>
        <w:pStyle w:val="TextohneAbstand"/>
        <w:ind w:right="-1107"/>
        <w:rPr>
          <w:sz w:val="18"/>
          <w:szCs w:val="18"/>
        </w:rPr>
      </w:pPr>
      <w:r w:rsidRPr="00F37778">
        <w:rPr>
          <w:sz w:val="18"/>
          <w:szCs w:val="18"/>
        </w:rPr>
        <w:br/>
        <w:t>Ehling</w:t>
      </w:r>
    </w:p>
    <w:p w:rsidR="00D7304C" w:rsidRDefault="00D7304C" w:rsidP="00932715">
      <w:pPr>
        <w:pStyle w:val="Funotentext"/>
        <w:tabs>
          <w:tab w:val="left" w:pos="567"/>
          <w:tab w:val="left" w:pos="1134"/>
          <w:tab w:val="left" w:pos="1701"/>
          <w:tab w:val="left" w:pos="2268"/>
          <w:tab w:val="left" w:pos="2835"/>
        </w:tabs>
        <w:ind w:right="-1107"/>
        <w:rPr>
          <w:sz w:val="18"/>
          <w:szCs w:val="18"/>
        </w:rPr>
      </w:pPr>
      <w:r w:rsidRPr="00F37778">
        <w:rPr>
          <w:sz w:val="18"/>
          <w:szCs w:val="18"/>
        </w:rPr>
        <w:t>Leiter des Amtes für Schule und Weiterbildung</w:t>
      </w:r>
    </w:p>
    <w:p w:rsidR="00F37778" w:rsidRDefault="00F37778" w:rsidP="00932715">
      <w:pPr>
        <w:pStyle w:val="Funotentext"/>
        <w:tabs>
          <w:tab w:val="left" w:pos="567"/>
          <w:tab w:val="left" w:pos="1134"/>
          <w:tab w:val="left" w:pos="1701"/>
          <w:tab w:val="left" w:pos="2268"/>
          <w:tab w:val="left" w:pos="2835"/>
        </w:tabs>
        <w:ind w:right="-1107"/>
        <w:rPr>
          <w:sz w:val="18"/>
          <w:szCs w:val="18"/>
        </w:rPr>
      </w:pPr>
    </w:p>
    <w:p w:rsidR="00F37778" w:rsidRDefault="00F37778" w:rsidP="00932715">
      <w:pPr>
        <w:pStyle w:val="Funotentext"/>
        <w:tabs>
          <w:tab w:val="left" w:pos="567"/>
          <w:tab w:val="left" w:pos="1134"/>
          <w:tab w:val="left" w:pos="1701"/>
          <w:tab w:val="left" w:pos="2268"/>
          <w:tab w:val="left" w:pos="2835"/>
        </w:tabs>
        <w:ind w:right="-1107"/>
        <w:rPr>
          <w:sz w:val="18"/>
          <w:szCs w:val="18"/>
        </w:rPr>
      </w:pPr>
    </w:p>
    <w:p w:rsidR="00F37778" w:rsidRPr="00F37778" w:rsidRDefault="00F37778" w:rsidP="00932715">
      <w:pPr>
        <w:pStyle w:val="Funotentext"/>
        <w:tabs>
          <w:tab w:val="left" w:pos="567"/>
          <w:tab w:val="left" w:pos="1134"/>
          <w:tab w:val="left" w:pos="1701"/>
          <w:tab w:val="left" w:pos="2268"/>
          <w:tab w:val="left" w:pos="2835"/>
        </w:tabs>
        <w:ind w:right="-1107"/>
        <w:rPr>
          <w:sz w:val="18"/>
          <w:szCs w:val="18"/>
        </w:rPr>
      </w:pPr>
    </w:p>
    <w:p w:rsidR="000607AC" w:rsidRPr="00F37778" w:rsidRDefault="000607AC" w:rsidP="00727D2B">
      <w:pPr>
        <w:spacing w:after="60"/>
        <w:jc w:val="both"/>
        <w:rPr>
          <w:rFonts w:cs="Arial"/>
          <w:sz w:val="18"/>
          <w:szCs w:val="18"/>
        </w:rPr>
      </w:pPr>
      <w:r w:rsidRPr="00F37778">
        <w:rPr>
          <w:rFonts w:cs="Arial"/>
          <w:sz w:val="18"/>
          <w:szCs w:val="18"/>
        </w:rPr>
        <w:t xml:space="preserve">Den Inhalt dieses Schreibens finden Sie unter </w:t>
      </w:r>
      <w:hyperlink r:id="rId9" w:history="1">
        <w:r w:rsidRPr="00F37778">
          <w:rPr>
            <w:rStyle w:val="Hyperlink"/>
            <w:rFonts w:cs="Arial"/>
            <w:sz w:val="18"/>
            <w:szCs w:val="18"/>
          </w:rPr>
          <w:t>www.stadt-muenster.de/schulamt</w:t>
        </w:r>
      </w:hyperlink>
      <w:r w:rsidRPr="00F37778">
        <w:rPr>
          <w:rFonts w:cs="Arial"/>
          <w:sz w:val="18"/>
          <w:szCs w:val="18"/>
        </w:rPr>
        <w:t>.</w:t>
      </w:r>
    </w:p>
    <w:p w:rsidR="000607AC" w:rsidRPr="00F37778" w:rsidRDefault="000607AC" w:rsidP="00727D2B">
      <w:pPr>
        <w:spacing w:after="60"/>
        <w:rPr>
          <w:rFonts w:cs="Arial"/>
          <w:sz w:val="18"/>
          <w:szCs w:val="18"/>
          <w:lang w:val="en-GB"/>
        </w:rPr>
      </w:pPr>
      <w:r w:rsidRPr="00F37778">
        <w:rPr>
          <w:rFonts w:cs="Arial"/>
          <w:sz w:val="18"/>
          <w:szCs w:val="18"/>
          <w:lang w:val="en-GB"/>
        </w:rPr>
        <w:t xml:space="preserve">You can find this letter in English at </w:t>
      </w:r>
      <w:hyperlink r:id="rId10" w:history="1">
        <w:r w:rsidRPr="00F37778">
          <w:rPr>
            <w:rStyle w:val="Hyperlink"/>
            <w:rFonts w:cs="Arial"/>
            <w:sz w:val="18"/>
            <w:szCs w:val="18"/>
            <w:lang w:val="en-GB"/>
          </w:rPr>
          <w:t>www.stadt-muenster.de/schulamt</w:t>
        </w:r>
      </w:hyperlink>
      <w:r w:rsidRPr="00F37778">
        <w:rPr>
          <w:rFonts w:cs="Arial"/>
          <w:sz w:val="18"/>
          <w:szCs w:val="18"/>
          <w:lang w:val="en-GB"/>
        </w:rPr>
        <w:t xml:space="preserve">. </w:t>
      </w:r>
    </w:p>
    <w:p w:rsidR="000607AC" w:rsidRPr="00F37778" w:rsidRDefault="000607AC" w:rsidP="00727D2B">
      <w:pPr>
        <w:bidi/>
        <w:spacing w:after="60"/>
        <w:rPr>
          <w:rFonts w:cs="Arial"/>
          <w:sz w:val="18"/>
          <w:szCs w:val="18"/>
          <w:lang w:val="en-US"/>
        </w:rPr>
      </w:pPr>
      <w:r w:rsidRPr="00F37778">
        <w:rPr>
          <w:rFonts w:cs="Arial" w:hint="cs"/>
          <w:sz w:val="18"/>
          <w:szCs w:val="18"/>
          <w:rtl/>
        </w:rPr>
        <w:t xml:space="preserve">تستطيع العثور على محتوى هذا الكتاب على الموقع الالكتروني التالي: </w:t>
      </w:r>
      <w:r w:rsidRPr="00F37778">
        <w:rPr>
          <w:rFonts w:cs="Arial"/>
          <w:sz w:val="18"/>
          <w:szCs w:val="18"/>
          <w:lang w:val="en-GB"/>
        </w:rPr>
        <w:t>www.stadt-muenster.de/schulamt.</w:t>
      </w:r>
    </w:p>
    <w:p w:rsidR="000607AC" w:rsidRPr="00F37778" w:rsidRDefault="000607AC" w:rsidP="00727D2B">
      <w:pPr>
        <w:spacing w:after="60"/>
        <w:rPr>
          <w:rFonts w:cs="Arial"/>
          <w:sz w:val="18"/>
          <w:szCs w:val="18"/>
          <w:lang w:val="en-US"/>
        </w:rPr>
      </w:pPr>
      <w:proofErr w:type="spellStart"/>
      <w:r w:rsidRPr="00F37778">
        <w:rPr>
          <w:sz w:val="18"/>
          <w:szCs w:val="18"/>
        </w:rPr>
        <w:t>Содержание</w:t>
      </w:r>
      <w:proofErr w:type="spellEnd"/>
      <w:r w:rsidRPr="00F37778">
        <w:rPr>
          <w:sz w:val="18"/>
          <w:szCs w:val="18"/>
          <w:lang w:val="en-US"/>
        </w:rPr>
        <w:t xml:space="preserve"> </w:t>
      </w:r>
      <w:proofErr w:type="spellStart"/>
      <w:r w:rsidRPr="00F37778">
        <w:rPr>
          <w:sz w:val="18"/>
          <w:szCs w:val="18"/>
        </w:rPr>
        <w:t>данного</w:t>
      </w:r>
      <w:proofErr w:type="spellEnd"/>
      <w:r w:rsidRPr="00F37778">
        <w:rPr>
          <w:sz w:val="18"/>
          <w:szCs w:val="18"/>
          <w:lang w:val="en-US"/>
        </w:rPr>
        <w:t xml:space="preserve"> </w:t>
      </w:r>
      <w:proofErr w:type="spellStart"/>
      <w:r w:rsidRPr="00F37778">
        <w:rPr>
          <w:sz w:val="18"/>
          <w:szCs w:val="18"/>
        </w:rPr>
        <w:t>письма</w:t>
      </w:r>
      <w:proofErr w:type="spellEnd"/>
      <w:r w:rsidRPr="00F37778">
        <w:rPr>
          <w:sz w:val="18"/>
          <w:szCs w:val="18"/>
          <w:lang w:val="en-US"/>
        </w:rPr>
        <w:t xml:space="preserve"> </w:t>
      </w:r>
      <w:proofErr w:type="spellStart"/>
      <w:r w:rsidRPr="00F37778">
        <w:rPr>
          <w:sz w:val="18"/>
          <w:szCs w:val="18"/>
        </w:rPr>
        <w:t>на</w:t>
      </w:r>
      <w:proofErr w:type="spellEnd"/>
      <w:r w:rsidRPr="00F37778">
        <w:rPr>
          <w:sz w:val="18"/>
          <w:szCs w:val="18"/>
          <w:lang w:val="en-US"/>
        </w:rPr>
        <w:t xml:space="preserve"> </w:t>
      </w:r>
      <w:proofErr w:type="spellStart"/>
      <w:r w:rsidRPr="00F37778">
        <w:rPr>
          <w:sz w:val="18"/>
          <w:szCs w:val="18"/>
        </w:rPr>
        <w:t>русском</w:t>
      </w:r>
      <w:proofErr w:type="spellEnd"/>
      <w:r w:rsidRPr="00F37778">
        <w:rPr>
          <w:sz w:val="18"/>
          <w:szCs w:val="18"/>
          <w:lang w:val="en-US"/>
        </w:rPr>
        <w:t xml:space="preserve"> </w:t>
      </w:r>
      <w:proofErr w:type="spellStart"/>
      <w:r w:rsidRPr="00F37778">
        <w:rPr>
          <w:sz w:val="18"/>
          <w:szCs w:val="18"/>
        </w:rPr>
        <w:t>языке</w:t>
      </w:r>
      <w:proofErr w:type="spellEnd"/>
      <w:r w:rsidRPr="00F37778">
        <w:rPr>
          <w:sz w:val="18"/>
          <w:szCs w:val="18"/>
          <w:lang w:val="en-US"/>
        </w:rPr>
        <w:t xml:space="preserve"> </w:t>
      </w:r>
      <w:proofErr w:type="spellStart"/>
      <w:r w:rsidRPr="00F37778">
        <w:rPr>
          <w:sz w:val="18"/>
          <w:szCs w:val="18"/>
        </w:rPr>
        <w:t>Вы</w:t>
      </w:r>
      <w:proofErr w:type="spellEnd"/>
      <w:r w:rsidRPr="00F37778">
        <w:rPr>
          <w:sz w:val="18"/>
          <w:szCs w:val="18"/>
          <w:lang w:val="en-US"/>
        </w:rPr>
        <w:t xml:space="preserve"> </w:t>
      </w:r>
      <w:proofErr w:type="spellStart"/>
      <w:r w:rsidRPr="00F37778">
        <w:rPr>
          <w:sz w:val="18"/>
          <w:szCs w:val="18"/>
        </w:rPr>
        <w:t>найдете</w:t>
      </w:r>
      <w:proofErr w:type="spellEnd"/>
      <w:r w:rsidRPr="00F37778">
        <w:rPr>
          <w:sz w:val="18"/>
          <w:szCs w:val="18"/>
          <w:lang w:val="en-US"/>
        </w:rPr>
        <w:t xml:space="preserve"> </w:t>
      </w:r>
      <w:proofErr w:type="spellStart"/>
      <w:r w:rsidRPr="00F37778">
        <w:rPr>
          <w:sz w:val="18"/>
          <w:szCs w:val="18"/>
        </w:rPr>
        <w:t>на</w:t>
      </w:r>
      <w:proofErr w:type="spellEnd"/>
      <w:r w:rsidRPr="00F37778">
        <w:rPr>
          <w:sz w:val="18"/>
          <w:szCs w:val="18"/>
          <w:lang w:val="en-US"/>
        </w:rPr>
        <w:t xml:space="preserve"> </w:t>
      </w:r>
      <w:proofErr w:type="spellStart"/>
      <w:r w:rsidRPr="00F37778">
        <w:rPr>
          <w:sz w:val="18"/>
          <w:szCs w:val="18"/>
        </w:rPr>
        <w:t>сайте</w:t>
      </w:r>
      <w:proofErr w:type="spellEnd"/>
      <w:r w:rsidRPr="00F37778">
        <w:rPr>
          <w:sz w:val="18"/>
          <w:szCs w:val="18"/>
          <w:lang w:val="en-US"/>
        </w:rPr>
        <w:t xml:space="preserve"> </w:t>
      </w:r>
      <w:hyperlink r:id="rId11" w:history="1">
        <w:r w:rsidRPr="00F37778">
          <w:rPr>
            <w:rStyle w:val="Hyperlink"/>
            <w:sz w:val="18"/>
            <w:szCs w:val="18"/>
            <w:lang w:val="en-US"/>
          </w:rPr>
          <w:t>www.stadt-muenster.de/schulamt</w:t>
        </w:r>
      </w:hyperlink>
      <w:r w:rsidR="00491D31" w:rsidRPr="00F37778">
        <w:rPr>
          <w:sz w:val="18"/>
          <w:szCs w:val="18"/>
          <w:lang w:val="en-US"/>
        </w:rPr>
        <w:t xml:space="preserve">. </w:t>
      </w:r>
    </w:p>
    <w:p w:rsidR="00FB532F" w:rsidRDefault="000607AC" w:rsidP="00F37778">
      <w:pPr>
        <w:spacing w:after="60"/>
        <w:rPr>
          <w:sz w:val="18"/>
          <w:szCs w:val="18"/>
          <w:lang w:val="en-US"/>
        </w:rPr>
      </w:pPr>
      <w:r w:rsidRPr="00F37778">
        <w:rPr>
          <w:sz w:val="18"/>
          <w:szCs w:val="18"/>
          <w:lang w:val="en-US"/>
        </w:rPr>
        <w:t xml:space="preserve">Le </w:t>
      </w:r>
      <w:proofErr w:type="spellStart"/>
      <w:r w:rsidRPr="00F37778">
        <w:rPr>
          <w:sz w:val="18"/>
          <w:szCs w:val="18"/>
          <w:lang w:val="en-US"/>
        </w:rPr>
        <w:t>contenu</w:t>
      </w:r>
      <w:proofErr w:type="spellEnd"/>
      <w:r w:rsidRPr="00F37778">
        <w:rPr>
          <w:sz w:val="18"/>
          <w:szCs w:val="18"/>
          <w:lang w:val="en-US"/>
        </w:rPr>
        <w:t xml:space="preserve"> de </w:t>
      </w:r>
      <w:proofErr w:type="spellStart"/>
      <w:r w:rsidRPr="00F37778">
        <w:rPr>
          <w:sz w:val="18"/>
          <w:szCs w:val="18"/>
          <w:lang w:val="en-US"/>
        </w:rPr>
        <w:t>ce</w:t>
      </w:r>
      <w:proofErr w:type="spellEnd"/>
      <w:r w:rsidRPr="00F37778">
        <w:rPr>
          <w:sz w:val="18"/>
          <w:szCs w:val="18"/>
          <w:lang w:val="en-US"/>
        </w:rPr>
        <w:t xml:space="preserve"> </w:t>
      </w:r>
      <w:proofErr w:type="spellStart"/>
      <w:r w:rsidRPr="00F37778">
        <w:rPr>
          <w:sz w:val="18"/>
          <w:szCs w:val="18"/>
          <w:lang w:val="en-US"/>
        </w:rPr>
        <w:t>courrier</w:t>
      </w:r>
      <w:proofErr w:type="spellEnd"/>
      <w:r w:rsidRPr="00F37778">
        <w:rPr>
          <w:sz w:val="18"/>
          <w:szCs w:val="18"/>
          <w:lang w:val="en-US"/>
        </w:rPr>
        <w:t xml:space="preserve"> </w:t>
      </w:r>
      <w:proofErr w:type="spellStart"/>
      <w:r w:rsidRPr="00F37778">
        <w:rPr>
          <w:sz w:val="18"/>
          <w:szCs w:val="18"/>
          <w:lang w:val="en-US"/>
        </w:rPr>
        <w:t>en</w:t>
      </w:r>
      <w:proofErr w:type="spellEnd"/>
      <w:r w:rsidRPr="00F37778">
        <w:rPr>
          <w:sz w:val="18"/>
          <w:szCs w:val="18"/>
          <w:lang w:val="en-US"/>
        </w:rPr>
        <w:t xml:space="preserve"> </w:t>
      </w:r>
      <w:proofErr w:type="spellStart"/>
      <w:r w:rsidRPr="00F37778">
        <w:rPr>
          <w:sz w:val="18"/>
          <w:szCs w:val="18"/>
          <w:lang w:val="en-US"/>
        </w:rPr>
        <w:t>français</w:t>
      </w:r>
      <w:proofErr w:type="spellEnd"/>
      <w:r w:rsidRPr="00F37778">
        <w:rPr>
          <w:sz w:val="18"/>
          <w:szCs w:val="18"/>
          <w:lang w:val="en-US"/>
        </w:rPr>
        <w:t xml:space="preserve"> </w:t>
      </w:r>
      <w:proofErr w:type="spellStart"/>
      <w:r w:rsidRPr="00F37778">
        <w:rPr>
          <w:sz w:val="18"/>
          <w:szCs w:val="18"/>
          <w:lang w:val="en-US"/>
        </w:rPr>
        <w:t>est</w:t>
      </w:r>
      <w:proofErr w:type="spellEnd"/>
      <w:r w:rsidRPr="00F37778">
        <w:rPr>
          <w:sz w:val="18"/>
          <w:szCs w:val="18"/>
          <w:lang w:val="en-US"/>
        </w:rPr>
        <w:t xml:space="preserve"> </w:t>
      </w:r>
      <w:proofErr w:type="spellStart"/>
      <w:r w:rsidRPr="00F37778">
        <w:rPr>
          <w:sz w:val="18"/>
          <w:szCs w:val="18"/>
          <w:lang w:val="en-US"/>
        </w:rPr>
        <w:t>disponible</w:t>
      </w:r>
      <w:proofErr w:type="spellEnd"/>
      <w:r w:rsidRPr="00F37778">
        <w:rPr>
          <w:sz w:val="18"/>
          <w:szCs w:val="18"/>
          <w:lang w:val="en-US"/>
        </w:rPr>
        <w:t xml:space="preserve"> </w:t>
      </w:r>
      <w:proofErr w:type="spellStart"/>
      <w:proofErr w:type="gramStart"/>
      <w:r w:rsidRPr="00F37778">
        <w:rPr>
          <w:sz w:val="18"/>
          <w:szCs w:val="18"/>
          <w:lang w:val="en-US"/>
        </w:rPr>
        <w:t>ici</w:t>
      </w:r>
      <w:proofErr w:type="spellEnd"/>
      <w:r w:rsidRPr="00F37778">
        <w:rPr>
          <w:sz w:val="18"/>
          <w:szCs w:val="18"/>
          <w:lang w:val="en-US"/>
        </w:rPr>
        <w:t xml:space="preserve"> :</w:t>
      </w:r>
      <w:proofErr w:type="gramEnd"/>
      <w:r w:rsidRPr="00F37778">
        <w:rPr>
          <w:sz w:val="18"/>
          <w:szCs w:val="18"/>
          <w:lang w:val="en-US"/>
        </w:rPr>
        <w:t xml:space="preserve"> </w:t>
      </w:r>
      <w:r w:rsidR="00F37778">
        <w:rPr>
          <w:sz w:val="18"/>
          <w:szCs w:val="18"/>
          <w:lang w:val="en-US"/>
        </w:rPr>
        <w:t>www.stadt-muenster.de/schulamt</w:t>
      </w:r>
    </w:p>
    <w:sectPr w:rsidR="00FB532F" w:rsidSect="00C40AAC">
      <w:headerReference w:type="default" r:id="rId12"/>
      <w:pgSz w:w="11906" w:h="16838" w:code="9"/>
      <w:pgMar w:top="851" w:right="964" w:bottom="510" w:left="1389"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F9" w:rsidRDefault="009F5EF9" w:rsidP="00D558D1">
      <w:pPr>
        <w:spacing w:after="0" w:line="240" w:lineRule="auto"/>
      </w:pPr>
      <w:r>
        <w:separator/>
      </w:r>
    </w:p>
  </w:endnote>
  <w:endnote w:type="continuationSeparator" w:id="0">
    <w:p w:rsidR="009F5EF9" w:rsidRDefault="009F5EF9" w:rsidP="00D5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F9" w:rsidRDefault="009F5EF9" w:rsidP="00D558D1">
      <w:pPr>
        <w:spacing w:after="0" w:line="240" w:lineRule="auto"/>
      </w:pPr>
      <w:r>
        <w:separator/>
      </w:r>
    </w:p>
  </w:footnote>
  <w:footnote w:type="continuationSeparator" w:id="0">
    <w:p w:rsidR="009F5EF9" w:rsidRDefault="009F5EF9" w:rsidP="00D5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0" w:rsidRPr="00FB532F" w:rsidRDefault="00776B40" w:rsidP="00FB5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63E4"/>
    <w:multiLevelType w:val="hybridMultilevel"/>
    <w:tmpl w:val="4E8E1C6C"/>
    <w:lvl w:ilvl="0" w:tplc="A06AB3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851"/>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4C"/>
    <w:rsid w:val="000007E7"/>
    <w:rsid w:val="00000FB8"/>
    <w:rsid w:val="000017B0"/>
    <w:rsid w:val="0000211A"/>
    <w:rsid w:val="000022DA"/>
    <w:rsid w:val="00003753"/>
    <w:rsid w:val="00003A32"/>
    <w:rsid w:val="00004024"/>
    <w:rsid w:val="0000459A"/>
    <w:rsid w:val="000046AD"/>
    <w:rsid w:val="000049D9"/>
    <w:rsid w:val="000059B1"/>
    <w:rsid w:val="00005A47"/>
    <w:rsid w:val="00005A4A"/>
    <w:rsid w:val="00005BEF"/>
    <w:rsid w:val="0000645F"/>
    <w:rsid w:val="0000651A"/>
    <w:rsid w:val="000067B0"/>
    <w:rsid w:val="00006976"/>
    <w:rsid w:val="00007AB4"/>
    <w:rsid w:val="00007DB2"/>
    <w:rsid w:val="0001015E"/>
    <w:rsid w:val="0001052F"/>
    <w:rsid w:val="00010D8F"/>
    <w:rsid w:val="00010E49"/>
    <w:rsid w:val="000113C6"/>
    <w:rsid w:val="00011BA2"/>
    <w:rsid w:val="000125E8"/>
    <w:rsid w:val="00012681"/>
    <w:rsid w:val="0001275B"/>
    <w:rsid w:val="00012C20"/>
    <w:rsid w:val="000135F7"/>
    <w:rsid w:val="00014461"/>
    <w:rsid w:val="0001465B"/>
    <w:rsid w:val="000146B0"/>
    <w:rsid w:val="0001487F"/>
    <w:rsid w:val="000148BA"/>
    <w:rsid w:val="000155AF"/>
    <w:rsid w:val="000159AF"/>
    <w:rsid w:val="00015EEB"/>
    <w:rsid w:val="000161CB"/>
    <w:rsid w:val="00016A5A"/>
    <w:rsid w:val="00017383"/>
    <w:rsid w:val="00017C5A"/>
    <w:rsid w:val="000202A3"/>
    <w:rsid w:val="00020649"/>
    <w:rsid w:val="000226B4"/>
    <w:rsid w:val="00022755"/>
    <w:rsid w:val="00022837"/>
    <w:rsid w:val="0002288A"/>
    <w:rsid w:val="0002298D"/>
    <w:rsid w:val="00022B79"/>
    <w:rsid w:val="00022E58"/>
    <w:rsid w:val="000234F1"/>
    <w:rsid w:val="00023C16"/>
    <w:rsid w:val="00023C84"/>
    <w:rsid w:val="00023E14"/>
    <w:rsid w:val="00024206"/>
    <w:rsid w:val="00025205"/>
    <w:rsid w:val="00025769"/>
    <w:rsid w:val="00025C09"/>
    <w:rsid w:val="00026367"/>
    <w:rsid w:val="00026771"/>
    <w:rsid w:val="000279A8"/>
    <w:rsid w:val="00031447"/>
    <w:rsid w:val="00031466"/>
    <w:rsid w:val="000314FB"/>
    <w:rsid w:val="00031FAD"/>
    <w:rsid w:val="00032A1A"/>
    <w:rsid w:val="00033112"/>
    <w:rsid w:val="000337D6"/>
    <w:rsid w:val="000339ED"/>
    <w:rsid w:val="00033AA9"/>
    <w:rsid w:val="00033BDF"/>
    <w:rsid w:val="00033E9D"/>
    <w:rsid w:val="00034629"/>
    <w:rsid w:val="0003575D"/>
    <w:rsid w:val="000357EC"/>
    <w:rsid w:val="00035EF0"/>
    <w:rsid w:val="00036264"/>
    <w:rsid w:val="0003639D"/>
    <w:rsid w:val="00036703"/>
    <w:rsid w:val="00037F35"/>
    <w:rsid w:val="00037FE5"/>
    <w:rsid w:val="00040B4F"/>
    <w:rsid w:val="000412B5"/>
    <w:rsid w:val="00041F4B"/>
    <w:rsid w:val="0004287F"/>
    <w:rsid w:val="00042DB4"/>
    <w:rsid w:val="000434F8"/>
    <w:rsid w:val="00044197"/>
    <w:rsid w:val="00044DFF"/>
    <w:rsid w:val="000453C0"/>
    <w:rsid w:val="00045CCA"/>
    <w:rsid w:val="00045DDB"/>
    <w:rsid w:val="00045E6C"/>
    <w:rsid w:val="00046AC0"/>
    <w:rsid w:val="00046BE4"/>
    <w:rsid w:val="00046F81"/>
    <w:rsid w:val="000474AD"/>
    <w:rsid w:val="0004794C"/>
    <w:rsid w:val="00047A59"/>
    <w:rsid w:val="00047EEA"/>
    <w:rsid w:val="00050DDC"/>
    <w:rsid w:val="00051087"/>
    <w:rsid w:val="00051151"/>
    <w:rsid w:val="00051837"/>
    <w:rsid w:val="00051DF2"/>
    <w:rsid w:val="00051FA1"/>
    <w:rsid w:val="00052A7A"/>
    <w:rsid w:val="00052EE8"/>
    <w:rsid w:val="000545D4"/>
    <w:rsid w:val="000545F5"/>
    <w:rsid w:val="00054854"/>
    <w:rsid w:val="00055306"/>
    <w:rsid w:val="00055FEA"/>
    <w:rsid w:val="00056A12"/>
    <w:rsid w:val="00057D8A"/>
    <w:rsid w:val="0006018D"/>
    <w:rsid w:val="00060707"/>
    <w:rsid w:val="000607AC"/>
    <w:rsid w:val="00060F92"/>
    <w:rsid w:val="00061057"/>
    <w:rsid w:val="00061676"/>
    <w:rsid w:val="000617A5"/>
    <w:rsid w:val="00061A91"/>
    <w:rsid w:val="0006218E"/>
    <w:rsid w:val="00062577"/>
    <w:rsid w:val="0006371E"/>
    <w:rsid w:val="00063CC4"/>
    <w:rsid w:val="000643D3"/>
    <w:rsid w:val="00064400"/>
    <w:rsid w:val="00064469"/>
    <w:rsid w:val="00064B44"/>
    <w:rsid w:val="00064D33"/>
    <w:rsid w:val="0006567B"/>
    <w:rsid w:val="0006596B"/>
    <w:rsid w:val="00065CED"/>
    <w:rsid w:val="00065E1D"/>
    <w:rsid w:val="00065F67"/>
    <w:rsid w:val="000667E7"/>
    <w:rsid w:val="00066D3C"/>
    <w:rsid w:val="00067622"/>
    <w:rsid w:val="0006762C"/>
    <w:rsid w:val="00067D40"/>
    <w:rsid w:val="00070A51"/>
    <w:rsid w:val="00071130"/>
    <w:rsid w:val="0007171C"/>
    <w:rsid w:val="0007197A"/>
    <w:rsid w:val="00072D2E"/>
    <w:rsid w:val="00072D85"/>
    <w:rsid w:val="00072F07"/>
    <w:rsid w:val="0007370C"/>
    <w:rsid w:val="000743EF"/>
    <w:rsid w:val="00075732"/>
    <w:rsid w:val="00075826"/>
    <w:rsid w:val="00076C25"/>
    <w:rsid w:val="00076C9A"/>
    <w:rsid w:val="00077309"/>
    <w:rsid w:val="00077E87"/>
    <w:rsid w:val="0008002D"/>
    <w:rsid w:val="000800E4"/>
    <w:rsid w:val="0008015C"/>
    <w:rsid w:val="00080389"/>
    <w:rsid w:val="00080669"/>
    <w:rsid w:val="00080CF7"/>
    <w:rsid w:val="00081284"/>
    <w:rsid w:val="000815CA"/>
    <w:rsid w:val="000817A6"/>
    <w:rsid w:val="00081A99"/>
    <w:rsid w:val="00081F44"/>
    <w:rsid w:val="00082D5A"/>
    <w:rsid w:val="00082F57"/>
    <w:rsid w:val="0008385F"/>
    <w:rsid w:val="00084368"/>
    <w:rsid w:val="000845A7"/>
    <w:rsid w:val="000845FE"/>
    <w:rsid w:val="000849EF"/>
    <w:rsid w:val="00085C60"/>
    <w:rsid w:val="00085F8F"/>
    <w:rsid w:val="0008613B"/>
    <w:rsid w:val="0008656C"/>
    <w:rsid w:val="000867E7"/>
    <w:rsid w:val="00086ADD"/>
    <w:rsid w:val="000871EC"/>
    <w:rsid w:val="000903B8"/>
    <w:rsid w:val="00090546"/>
    <w:rsid w:val="00090C86"/>
    <w:rsid w:val="00090F70"/>
    <w:rsid w:val="00091DB1"/>
    <w:rsid w:val="00092A5E"/>
    <w:rsid w:val="0009313A"/>
    <w:rsid w:val="000934E6"/>
    <w:rsid w:val="000939B8"/>
    <w:rsid w:val="00093A36"/>
    <w:rsid w:val="0009416D"/>
    <w:rsid w:val="000948F7"/>
    <w:rsid w:val="00094BC5"/>
    <w:rsid w:val="0009598B"/>
    <w:rsid w:val="000963C9"/>
    <w:rsid w:val="000966FD"/>
    <w:rsid w:val="0009688F"/>
    <w:rsid w:val="000969D5"/>
    <w:rsid w:val="0009726C"/>
    <w:rsid w:val="000A2410"/>
    <w:rsid w:val="000A24E7"/>
    <w:rsid w:val="000A3115"/>
    <w:rsid w:val="000A32E0"/>
    <w:rsid w:val="000A3C43"/>
    <w:rsid w:val="000A420B"/>
    <w:rsid w:val="000A430A"/>
    <w:rsid w:val="000A45CC"/>
    <w:rsid w:val="000A4A21"/>
    <w:rsid w:val="000A5B2B"/>
    <w:rsid w:val="000A5C0F"/>
    <w:rsid w:val="000A60EF"/>
    <w:rsid w:val="000A637F"/>
    <w:rsid w:val="000A6CB9"/>
    <w:rsid w:val="000A7103"/>
    <w:rsid w:val="000A7393"/>
    <w:rsid w:val="000A7CC7"/>
    <w:rsid w:val="000B0771"/>
    <w:rsid w:val="000B0826"/>
    <w:rsid w:val="000B1592"/>
    <w:rsid w:val="000B171D"/>
    <w:rsid w:val="000B24C7"/>
    <w:rsid w:val="000B2EC2"/>
    <w:rsid w:val="000B32F3"/>
    <w:rsid w:val="000B3AF4"/>
    <w:rsid w:val="000B414D"/>
    <w:rsid w:val="000B45E0"/>
    <w:rsid w:val="000B49B7"/>
    <w:rsid w:val="000B4A0D"/>
    <w:rsid w:val="000B4E64"/>
    <w:rsid w:val="000B59A1"/>
    <w:rsid w:val="000B620E"/>
    <w:rsid w:val="000B6302"/>
    <w:rsid w:val="000B677B"/>
    <w:rsid w:val="000B6CD3"/>
    <w:rsid w:val="000B6EF3"/>
    <w:rsid w:val="000B7783"/>
    <w:rsid w:val="000C00B7"/>
    <w:rsid w:val="000C011F"/>
    <w:rsid w:val="000C053D"/>
    <w:rsid w:val="000C06BC"/>
    <w:rsid w:val="000C0DA7"/>
    <w:rsid w:val="000C0F1C"/>
    <w:rsid w:val="000C127F"/>
    <w:rsid w:val="000C160B"/>
    <w:rsid w:val="000C2933"/>
    <w:rsid w:val="000C2CA9"/>
    <w:rsid w:val="000C2DDF"/>
    <w:rsid w:val="000C4AE8"/>
    <w:rsid w:val="000C4B8F"/>
    <w:rsid w:val="000C5B4E"/>
    <w:rsid w:val="000C5F68"/>
    <w:rsid w:val="000C669C"/>
    <w:rsid w:val="000C6B98"/>
    <w:rsid w:val="000C7738"/>
    <w:rsid w:val="000D057F"/>
    <w:rsid w:val="000D1AEB"/>
    <w:rsid w:val="000D1E26"/>
    <w:rsid w:val="000D1F7A"/>
    <w:rsid w:val="000D3404"/>
    <w:rsid w:val="000D368E"/>
    <w:rsid w:val="000D36E5"/>
    <w:rsid w:val="000D3DD4"/>
    <w:rsid w:val="000D4265"/>
    <w:rsid w:val="000D4982"/>
    <w:rsid w:val="000D49D9"/>
    <w:rsid w:val="000D6207"/>
    <w:rsid w:val="000D694F"/>
    <w:rsid w:val="000D6C17"/>
    <w:rsid w:val="000D7AA1"/>
    <w:rsid w:val="000D7FB2"/>
    <w:rsid w:val="000E074E"/>
    <w:rsid w:val="000E0BE8"/>
    <w:rsid w:val="000E0C15"/>
    <w:rsid w:val="000E0E8C"/>
    <w:rsid w:val="000E1B7D"/>
    <w:rsid w:val="000E3AB6"/>
    <w:rsid w:val="000E4581"/>
    <w:rsid w:val="000E4999"/>
    <w:rsid w:val="000E52B7"/>
    <w:rsid w:val="000E5777"/>
    <w:rsid w:val="000E6232"/>
    <w:rsid w:val="000E72CA"/>
    <w:rsid w:val="000E791F"/>
    <w:rsid w:val="000E7A68"/>
    <w:rsid w:val="000E7BFC"/>
    <w:rsid w:val="000F05CD"/>
    <w:rsid w:val="000F0CA6"/>
    <w:rsid w:val="000F19DC"/>
    <w:rsid w:val="000F1AEB"/>
    <w:rsid w:val="000F1F13"/>
    <w:rsid w:val="000F2792"/>
    <w:rsid w:val="000F2F3A"/>
    <w:rsid w:val="000F34C9"/>
    <w:rsid w:val="000F3D05"/>
    <w:rsid w:val="000F45C2"/>
    <w:rsid w:val="000F470F"/>
    <w:rsid w:val="000F4928"/>
    <w:rsid w:val="000F51D4"/>
    <w:rsid w:val="000F5786"/>
    <w:rsid w:val="000F6B24"/>
    <w:rsid w:val="000F6DB0"/>
    <w:rsid w:val="00101E05"/>
    <w:rsid w:val="00101E5F"/>
    <w:rsid w:val="00101EBE"/>
    <w:rsid w:val="001023CE"/>
    <w:rsid w:val="001026D2"/>
    <w:rsid w:val="00102F4D"/>
    <w:rsid w:val="00103127"/>
    <w:rsid w:val="001039DF"/>
    <w:rsid w:val="00104007"/>
    <w:rsid w:val="00104CA2"/>
    <w:rsid w:val="00105621"/>
    <w:rsid w:val="0010564D"/>
    <w:rsid w:val="00106242"/>
    <w:rsid w:val="0010637A"/>
    <w:rsid w:val="00107001"/>
    <w:rsid w:val="00107931"/>
    <w:rsid w:val="00110C12"/>
    <w:rsid w:val="001111E5"/>
    <w:rsid w:val="00111C41"/>
    <w:rsid w:val="001122C8"/>
    <w:rsid w:val="00112DCE"/>
    <w:rsid w:val="00112FE5"/>
    <w:rsid w:val="00113177"/>
    <w:rsid w:val="001133A1"/>
    <w:rsid w:val="00113406"/>
    <w:rsid w:val="001147C8"/>
    <w:rsid w:val="00114F41"/>
    <w:rsid w:val="0011690C"/>
    <w:rsid w:val="001172A5"/>
    <w:rsid w:val="0011778F"/>
    <w:rsid w:val="00117F81"/>
    <w:rsid w:val="0012002E"/>
    <w:rsid w:val="00120DD2"/>
    <w:rsid w:val="00120E5A"/>
    <w:rsid w:val="001214F9"/>
    <w:rsid w:val="00121821"/>
    <w:rsid w:val="00121D49"/>
    <w:rsid w:val="00121F7F"/>
    <w:rsid w:val="001225D3"/>
    <w:rsid w:val="00123671"/>
    <w:rsid w:val="00123B90"/>
    <w:rsid w:val="00124BF3"/>
    <w:rsid w:val="001261BF"/>
    <w:rsid w:val="001269C1"/>
    <w:rsid w:val="001269E5"/>
    <w:rsid w:val="00126F86"/>
    <w:rsid w:val="001311A0"/>
    <w:rsid w:val="00131EEE"/>
    <w:rsid w:val="00132160"/>
    <w:rsid w:val="0013224A"/>
    <w:rsid w:val="00132905"/>
    <w:rsid w:val="001329FE"/>
    <w:rsid w:val="00132B73"/>
    <w:rsid w:val="00132D3F"/>
    <w:rsid w:val="00132EAC"/>
    <w:rsid w:val="001333CB"/>
    <w:rsid w:val="0013358C"/>
    <w:rsid w:val="00133820"/>
    <w:rsid w:val="00133AEB"/>
    <w:rsid w:val="00134490"/>
    <w:rsid w:val="0013452B"/>
    <w:rsid w:val="00134D7C"/>
    <w:rsid w:val="0013506F"/>
    <w:rsid w:val="001350B8"/>
    <w:rsid w:val="00136055"/>
    <w:rsid w:val="00136106"/>
    <w:rsid w:val="001364E9"/>
    <w:rsid w:val="0013681D"/>
    <w:rsid w:val="00136926"/>
    <w:rsid w:val="00136F01"/>
    <w:rsid w:val="00137317"/>
    <w:rsid w:val="0013765E"/>
    <w:rsid w:val="00140B96"/>
    <w:rsid w:val="00142B9D"/>
    <w:rsid w:val="00142BDF"/>
    <w:rsid w:val="00143601"/>
    <w:rsid w:val="00143E93"/>
    <w:rsid w:val="0014428A"/>
    <w:rsid w:val="001447EF"/>
    <w:rsid w:val="0014499D"/>
    <w:rsid w:val="00144C4A"/>
    <w:rsid w:val="001472E2"/>
    <w:rsid w:val="00147463"/>
    <w:rsid w:val="00147734"/>
    <w:rsid w:val="00147A44"/>
    <w:rsid w:val="00147B14"/>
    <w:rsid w:val="00147E15"/>
    <w:rsid w:val="00147FEC"/>
    <w:rsid w:val="00150150"/>
    <w:rsid w:val="001508D8"/>
    <w:rsid w:val="001509CA"/>
    <w:rsid w:val="00150CE1"/>
    <w:rsid w:val="00152587"/>
    <w:rsid w:val="001539BB"/>
    <w:rsid w:val="00153BBA"/>
    <w:rsid w:val="001542A6"/>
    <w:rsid w:val="00154528"/>
    <w:rsid w:val="00154532"/>
    <w:rsid w:val="00154C3F"/>
    <w:rsid w:val="0015524E"/>
    <w:rsid w:val="00155C78"/>
    <w:rsid w:val="001563B5"/>
    <w:rsid w:val="00156447"/>
    <w:rsid w:val="00157515"/>
    <w:rsid w:val="00157B1E"/>
    <w:rsid w:val="00157B70"/>
    <w:rsid w:val="00160E52"/>
    <w:rsid w:val="001616A7"/>
    <w:rsid w:val="00161823"/>
    <w:rsid w:val="00161A63"/>
    <w:rsid w:val="00161C31"/>
    <w:rsid w:val="001624EA"/>
    <w:rsid w:val="00162788"/>
    <w:rsid w:val="00163DB4"/>
    <w:rsid w:val="00163DFC"/>
    <w:rsid w:val="0016418E"/>
    <w:rsid w:val="00164B2C"/>
    <w:rsid w:val="001657BD"/>
    <w:rsid w:val="001661F1"/>
    <w:rsid w:val="0016679A"/>
    <w:rsid w:val="001673CE"/>
    <w:rsid w:val="0016794A"/>
    <w:rsid w:val="00167CCA"/>
    <w:rsid w:val="0017028C"/>
    <w:rsid w:val="00171363"/>
    <w:rsid w:val="001717D1"/>
    <w:rsid w:val="00171BB8"/>
    <w:rsid w:val="00173353"/>
    <w:rsid w:val="00173608"/>
    <w:rsid w:val="001738F3"/>
    <w:rsid w:val="001743A3"/>
    <w:rsid w:val="00174F3A"/>
    <w:rsid w:val="00175B3C"/>
    <w:rsid w:val="00175CF2"/>
    <w:rsid w:val="00175D72"/>
    <w:rsid w:val="00176085"/>
    <w:rsid w:val="00176241"/>
    <w:rsid w:val="001766CD"/>
    <w:rsid w:val="00177870"/>
    <w:rsid w:val="001779DE"/>
    <w:rsid w:val="00177B6C"/>
    <w:rsid w:val="00177B75"/>
    <w:rsid w:val="001802DC"/>
    <w:rsid w:val="0018061B"/>
    <w:rsid w:val="00180ABA"/>
    <w:rsid w:val="00180DE1"/>
    <w:rsid w:val="00181E77"/>
    <w:rsid w:val="0018257A"/>
    <w:rsid w:val="00183B90"/>
    <w:rsid w:val="00184A74"/>
    <w:rsid w:val="00185455"/>
    <w:rsid w:val="00185710"/>
    <w:rsid w:val="00185F71"/>
    <w:rsid w:val="00186278"/>
    <w:rsid w:val="00186439"/>
    <w:rsid w:val="00186BD8"/>
    <w:rsid w:val="00186C09"/>
    <w:rsid w:val="00186D13"/>
    <w:rsid w:val="00187E18"/>
    <w:rsid w:val="0019136A"/>
    <w:rsid w:val="001919FE"/>
    <w:rsid w:val="00192080"/>
    <w:rsid w:val="001926A6"/>
    <w:rsid w:val="0019286A"/>
    <w:rsid w:val="001929E5"/>
    <w:rsid w:val="00193046"/>
    <w:rsid w:val="00193779"/>
    <w:rsid w:val="00194B16"/>
    <w:rsid w:val="00195791"/>
    <w:rsid w:val="00195801"/>
    <w:rsid w:val="0019591A"/>
    <w:rsid w:val="00196126"/>
    <w:rsid w:val="0019669B"/>
    <w:rsid w:val="001966FB"/>
    <w:rsid w:val="0019687C"/>
    <w:rsid w:val="00196E07"/>
    <w:rsid w:val="00197A10"/>
    <w:rsid w:val="001A0E57"/>
    <w:rsid w:val="001A0FC6"/>
    <w:rsid w:val="001A155F"/>
    <w:rsid w:val="001A2C10"/>
    <w:rsid w:val="001A3138"/>
    <w:rsid w:val="001A316F"/>
    <w:rsid w:val="001A3302"/>
    <w:rsid w:val="001A354B"/>
    <w:rsid w:val="001A3868"/>
    <w:rsid w:val="001A4D22"/>
    <w:rsid w:val="001A4FDF"/>
    <w:rsid w:val="001A528D"/>
    <w:rsid w:val="001A5A8F"/>
    <w:rsid w:val="001A740D"/>
    <w:rsid w:val="001A7C4A"/>
    <w:rsid w:val="001A7DB1"/>
    <w:rsid w:val="001A7E2B"/>
    <w:rsid w:val="001B1FC6"/>
    <w:rsid w:val="001B2A60"/>
    <w:rsid w:val="001B30E7"/>
    <w:rsid w:val="001B318B"/>
    <w:rsid w:val="001B3493"/>
    <w:rsid w:val="001B37D3"/>
    <w:rsid w:val="001B4217"/>
    <w:rsid w:val="001B555A"/>
    <w:rsid w:val="001B55B1"/>
    <w:rsid w:val="001B5C1E"/>
    <w:rsid w:val="001B5E8C"/>
    <w:rsid w:val="001B62ED"/>
    <w:rsid w:val="001B659D"/>
    <w:rsid w:val="001B6C2A"/>
    <w:rsid w:val="001B6FEA"/>
    <w:rsid w:val="001C007F"/>
    <w:rsid w:val="001C09F3"/>
    <w:rsid w:val="001C0A60"/>
    <w:rsid w:val="001C23B0"/>
    <w:rsid w:val="001C255D"/>
    <w:rsid w:val="001C2684"/>
    <w:rsid w:val="001C2AFD"/>
    <w:rsid w:val="001C2D4D"/>
    <w:rsid w:val="001C4178"/>
    <w:rsid w:val="001C4590"/>
    <w:rsid w:val="001C55FF"/>
    <w:rsid w:val="001C613E"/>
    <w:rsid w:val="001C6484"/>
    <w:rsid w:val="001C6553"/>
    <w:rsid w:val="001C6BB8"/>
    <w:rsid w:val="001C6ED9"/>
    <w:rsid w:val="001D02F0"/>
    <w:rsid w:val="001D041F"/>
    <w:rsid w:val="001D05DC"/>
    <w:rsid w:val="001D0D1A"/>
    <w:rsid w:val="001D0F8C"/>
    <w:rsid w:val="001D182A"/>
    <w:rsid w:val="001D18D1"/>
    <w:rsid w:val="001D1D95"/>
    <w:rsid w:val="001D2985"/>
    <w:rsid w:val="001D2C12"/>
    <w:rsid w:val="001D2C3A"/>
    <w:rsid w:val="001D314A"/>
    <w:rsid w:val="001D31D5"/>
    <w:rsid w:val="001D3385"/>
    <w:rsid w:val="001D378E"/>
    <w:rsid w:val="001D49FA"/>
    <w:rsid w:val="001D4CCE"/>
    <w:rsid w:val="001D513E"/>
    <w:rsid w:val="001D576D"/>
    <w:rsid w:val="001D5C6C"/>
    <w:rsid w:val="001D6190"/>
    <w:rsid w:val="001D6339"/>
    <w:rsid w:val="001D6BD0"/>
    <w:rsid w:val="001D6E16"/>
    <w:rsid w:val="001D7715"/>
    <w:rsid w:val="001E1613"/>
    <w:rsid w:val="001E19AD"/>
    <w:rsid w:val="001E2BC7"/>
    <w:rsid w:val="001E3517"/>
    <w:rsid w:val="001E365B"/>
    <w:rsid w:val="001E3F17"/>
    <w:rsid w:val="001E5BB5"/>
    <w:rsid w:val="001E5DA3"/>
    <w:rsid w:val="001E5FC1"/>
    <w:rsid w:val="001E6153"/>
    <w:rsid w:val="001E6464"/>
    <w:rsid w:val="001E64D5"/>
    <w:rsid w:val="001E68A7"/>
    <w:rsid w:val="001E6CCD"/>
    <w:rsid w:val="001E7971"/>
    <w:rsid w:val="001E79D4"/>
    <w:rsid w:val="001E79EF"/>
    <w:rsid w:val="001E7FCC"/>
    <w:rsid w:val="001F1D91"/>
    <w:rsid w:val="001F223A"/>
    <w:rsid w:val="001F28D1"/>
    <w:rsid w:val="001F2BBE"/>
    <w:rsid w:val="001F3397"/>
    <w:rsid w:val="001F355D"/>
    <w:rsid w:val="001F3D6E"/>
    <w:rsid w:val="001F45EC"/>
    <w:rsid w:val="001F476F"/>
    <w:rsid w:val="001F4DDF"/>
    <w:rsid w:val="001F52E5"/>
    <w:rsid w:val="001F5CEA"/>
    <w:rsid w:val="001F6E57"/>
    <w:rsid w:val="00201737"/>
    <w:rsid w:val="00201B4A"/>
    <w:rsid w:val="00201D0B"/>
    <w:rsid w:val="00202422"/>
    <w:rsid w:val="00202647"/>
    <w:rsid w:val="00202735"/>
    <w:rsid w:val="002030AD"/>
    <w:rsid w:val="00204DDE"/>
    <w:rsid w:val="0020541F"/>
    <w:rsid w:val="00205701"/>
    <w:rsid w:val="002064B2"/>
    <w:rsid w:val="00206C08"/>
    <w:rsid w:val="00207986"/>
    <w:rsid w:val="00207EA8"/>
    <w:rsid w:val="00210455"/>
    <w:rsid w:val="0021046B"/>
    <w:rsid w:val="00210524"/>
    <w:rsid w:val="00210769"/>
    <w:rsid w:val="00210DE7"/>
    <w:rsid w:val="00210F74"/>
    <w:rsid w:val="0021179A"/>
    <w:rsid w:val="002127D2"/>
    <w:rsid w:val="00212A66"/>
    <w:rsid w:val="00212E80"/>
    <w:rsid w:val="00213F6C"/>
    <w:rsid w:val="00214035"/>
    <w:rsid w:val="002149E0"/>
    <w:rsid w:val="00214AD0"/>
    <w:rsid w:val="00214BA9"/>
    <w:rsid w:val="00214CE4"/>
    <w:rsid w:val="00214D12"/>
    <w:rsid w:val="00214F6E"/>
    <w:rsid w:val="002159DA"/>
    <w:rsid w:val="00216751"/>
    <w:rsid w:val="00216759"/>
    <w:rsid w:val="00216AF0"/>
    <w:rsid w:val="00216BED"/>
    <w:rsid w:val="0021784A"/>
    <w:rsid w:val="00220752"/>
    <w:rsid w:val="0022164E"/>
    <w:rsid w:val="002216C6"/>
    <w:rsid w:val="00221AE2"/>
    <w:rsid w:val="002237F2"/>
    <w:rsid w:val="002238C8"/>
    <w:rsid w:val="00223A0F"/>
    <w:rsid w:val="00223F9C"/>
    <w:rsid w:val="0022467E"/>
    <w:rsid w:val="00225476"/>
    <w:rsid w:val="00225480"/>
    <w:rsid w:val="00225DF0"/>
    <w:rsid w:val="00226BDC"/>
    <w:rsid w:val="002277F4"/>
    <w:rsid w:val="00227F4E"/>
    <w:rsid w:val="002315EE"/>
    <w:rsid w:val="00231C51"/>
    <w:rsid w:val="00231DAF"/>
    <w:rsid w:val="00232B08"/>
    <w:rsid w:val="002334BF"/>
    <w:rsid w:val="0023381A"/>
    <w:rsid w:val="0023469E"/>
    <w:rsid w:val="00234C2E"/>
    <w:rsid w:val="00235B12"/>
    <w:rsid w:val="00236130"/>
    <w:rsid w:val="002404CF"/>
    <w:rsid w:val="00241830"/>
    <w:rsid w:val="00241A9D"/>
    <w:rsid w:val="002427CB"/>
    <w:rsid w:val="00243389"/>
    <w:rsid w:val="00243506"/>
    <w:rsid w:val="002437B0"/>
    <w:rsid w:val="002437F1"/>
    <w:rsid w:val="00243F80"/>
    <w:rsid w:val="00243FD5"/>
    <w:rsid w:val="002444E4"/>
    <w:rsid w:val="00244F7C"/>
    <w:rsid w:val="00246334"/>
    <w:rsid w:val="0024657B"/>
    <w:rsid w:val="00246A98"/>
    <w:rsid w:val="00246D73"/>
    <w:rsid w:val="00247323"/>
    <w:rsid w:val="00247ED3"/>
    <w:rsid w:val="00250167"/>
    <w:rsid w:val="0025074D"/>
    <w:rsid w:val="00250811"/>
    <w:rsid w:val="00250C5D"/>
    <w:rsid w:val="00251E32"/>
    <w:rsid w:val="00251F6B"/>
    <w:rsid w:val="0025364A"/>
    <w:rsid w:val="00253DA0"/>
    <w:rsid w:val="00254428"/>
    <w:rsid w:val="00254BF3"/>
    <w:rsid w:val="00254C1F"/>
    <w:rsid w:val="00254CA5"/>
    <w:rsid w:val="00254CAA"/>
    <w:rsid w:val="00254DBC"/>
    <w:rsid w:val="00254EC3"/>
    <w:rsid w:val="00255178"/>
    <w:rsid w:val="002554C2"/>
    <w:rsid w:val="002559B9"/>
    <w:rsid w:val="00255A3D"/>
    <w:rsid w:val="00255EB6"/>
    <w:rsid w:val="002562AA"/>
    <w:rsid w:val="00256391"/>
    <w:rsid w:val="00256723"/>
    <w:rsid w:val="0025674C"/>
    <w:rsid w:val="002570EC"/>
    <w:rsid w:val="00257E87"/>
    <w:rsid w:val="00260033"/>
    <w:rsid w:val="00260051"/>
    <w:rsid w:val="002606B5"/>
    <w:rsid w:val="00261014"/>
    <w:rsid w:val="00261133"/>
    <w:rsid w:val="0026196A"/>
    <w:rsid w:val="00261F36"/>
    <w:rsid w:val="002621EB"/>
    <w:rsid w:val="00262611"/>
    <w:rsid w:val="00262FC8"/>
    <w:rsid w:val="0026379E"/>
    <w:rsid w:val="0026476E"/>
    <w:rsid w:val="00265591"/>
    <w:rsid w:val="0026573E"/>
    <w:rsid w:val="00265983"/>
    <w:rsid w:val="00266414"/>
    <w:rsid w:val="00266C80"/>
    <w:rsid w:val="0026732C"/>
    <w:rsid w:val="002677E4"/>
    <w:rsid w:val="00267D09"/>
    <w:rsid w:val="00270478"/>
    <w:rsid w:val="00270D15"/>
    <w:rsid w:val="002711BA"/>
    <w:rsid w:val="002714E6"/>
    <w:rsid w:val="002715D0"/>
    <w:rsid w:val="00272649"/>
    <w:rsid w:val="0027295F"/>
    <w:rsid w:val="0027347D"/>
    <w:rsid w:val="00273913"/>
    <w:rsid w:val="00274095"/>
    <w:rsid w:val="002740E6"/>
    <w:rsid w:val="00274343"/>
    <w:rsid w:val="002743CB"/>
    <w:rsid w:val="00274D78"/>
    <w:rsid w:val="00275707"/>
    <w:rsid w:val="002764A3"/>
    <w:rsid w:val="00276653"/>
    <w:rsid w:val="00277336"/>
    <w:rsid w:val="002774E6"/>
    <w:rsid w:val="002776CA"/>
    <w:rsid w:val="00277D5B"/>
    <w:rsid w:val="0028017C"/>
    <w:rsid w:val="0028047E"/>
    <w:rsid w:val="002809EF"/>
    <w:rsid w:val="00281031"/>
    <w:rsid w:val="00281F4F"/>
    <w:rsid w:val="0028207B"/>
    <w:rsid w:val="002829E1"/>
    <w:rsid w:val="00282B0E"/>
    <w:rsid w:val="00284109"/>
    <w:rsid w:val="0028451A"/>
    <w:rsid w:val="00284CA9"/>
    <w:rsid w:val="00285704"/>
    <w:rsid w:val="00285F68"/>
    <w:rsid w:val="00286E6F"/>
    <w:rsid w:val="00286F31"/>
    <w:rsid w:val="00287033"/>
    <w:rsid w:val="0028745C"/>
    <w:rsid w:val="002878E9"/>
    <w:rsid w:val="00287E13"/>
    <w:rsid w:val="00290531"/>
    <w:rsid w:val="002909CB"/>
    <w:rsid w:val="00290D81"/>
    <w:rsid w:val="002913B4"/>
    <w:rsid w:val="002915A7"/>
    <w:rsid w:val="002921C4"/>
    <w:rsid w:val="00292D5F"/>
    <w:rsid w:val="00293447"/>
    <w:rsid w:val="00293705"/>
    <w:rsid w:val="002943B0"/>
    <w:rsid w:val="0029449B"/>
    <w:rsid w:val="00294897"/>
    <w:rsid w:val="00295A4F"/>
    <w:rsid w:val="00295B76"/>
    <w:rsid w:val="002962F9"/>
    <w:rsid w:val="00296371"/>
    <w:rsid w:val="002965CF"/>
    <w:rsid w:val="00296722"/>
    <w:rsid w:val="00296DD4"/>
    <w:rsid w:val="00297615"/>
    <w:rsid w:val="002977AF"/>
    <w:rsid w:val="002977FE"/>
    <w:rsid w:val="00297C7B"/>
    <w:rsid w:val="002A04EA"/>
    <w:rsid w:val="002A0D4B"/>
    <w:rsid w:val="002A2021"/>
    <w:rsid w:val="002A21CD"/>
    <w:rsid w:val="002A23FA"/>
    <w:rsid w:val="002A242A"/>
    <w:rsid w:val="002A2D87"/>
    <w:rsid w:val="002A525F"/>
    <w:rsid w:val="002A66A6"/>
    <w:rsid w:val="002A6EF8"/>
    <w:rsid w:val="002A7009"/>
    <w:rsid w:val="002A732B"/>
    <w:rsid w:val="002A7C7A"/>
    <w:rsid w:val="002B24D5"/>
    <w:rsid w:val="002B2BED"/>
    <w:rsid w:val="002B2E51"/>
    <w:rsid w:val="002B3BD6"/>
    <w:rsid w:val="002B421A"/>
    <w:rsid w:val="002B62A8"/>
    <w:rsid w:val="002B656A"/>
    <w:rsid w:val="002B6799"/>
    <w:rsid w:val="002B6C4C"/>
    <w:rsid w:val="002B6DBB"/>
    <w:rsid w:val="002B7100"/>
    <w:rsid w:val="002B7444"/>
    <w:rsid w:val="002B7691"/>
    <w:rsid w:val="002B7F10"/>
    <w:rsid w:val="002C0F7E"/>
    <w:rsid w:val="002C103C"/>
    <w:rsid w:val="002C1090"/>
    <w:rsid w:val="002C12DA"/>
    <w:rsid w:val="002C1829"/>
    <w:rsid w:val="002C20D5"/>
    <w:rsid w:val="002C2CAA"/>
    <w:rsid w:val="002C3207"/>
    <w:rsid w:val="002C42E4"/>
    <w:rsid w:val="002C4FD8"/>
    <w:rsid w:val="002C508E"/>
    <w:rsid w:val="002C5754"/>
    <w:rsid w:val="002C593C"/>
    <w:rsid w:val="002C6619"/>
    <w:rsid w:val="002C6A3E"/>
    <w:rsid w:val="002C7996"/>
    <w:rsid w:val="002C7A3D"/>
    <w:rsid w:val="002C7CC9"/>
    <w:rsid w:val="002D01D8"/>
    <w:rsid w:val="002D0674"/>
    <w:rsid w:val="002D0CE7"/>
    <w:rsid w:val="002D10AB"/>
    <w:rsid w:val="002D14A7"/>
    <w:rsid w:val="002D1775"/>
    <w:rsid w:val="002D36E9"/>
    <w:rsid w:val="002D3E0F"/>
    <w:rsid w:val="002D3FE2"/>
    <w:rsid w:val="002D4ADB"/>
    <w:rsid w:val="002D4D03"/>
    <w:rsid w:val="002D7E84"/>
    <w:rsid w:val="002E0606"/>
    <w:rsid w:val="002E0A44"/>
    <w:rsid w:val="002E1025"/>
    <w:rsid w:val="002E1E54"/>
    <w:rsid w:val="002E24AE"/>
    <w:rsid w:val="002E2D12"/>
    <w:rsid w:val="002E2F12"/>
    <w:rsid w:val="002E3008"/>
    <w:rsid w:val="002E30FA"/>
    <w:rsid w:val="002E3EEA"/>
    <w:rsid w:val="002E4337"/>
    <w:rsid w:val="002E4FC3"/>
    <w:rsid w:val="002E5088"/>
    <w:rsid w:val="002E5ACC"/>
    <w:rsid w:val="002E7B8F"/>
    <w:rsid w:val="002E7F98"/>
    <w:rsid w:val="002F07BB"/>
    <w:rsid w:val="002F0FE5"/>
    <w:rsid w:val="002F10A6"/>
    <w:rsid w:val="002F1316"/>
    <w:rsid w:val="002F15C1"/>
    <w:rsid w:val="002F3724"/>
    <w:rsid w:val="002F3DBD"/>
    <w:rsid w:val="002F472A"/>
    <w:rsid w:val="002F48DE"/>
    <w:rsid w:val="002F4941"/>
    <w:rsid w:val="002F4A35"/>
    <w:rsid w:val="002F4A7A"/>
    <w:rsid w:val="002F4D9D"/>
    <w:rsid w:val="002F5467"/>
    <w:rsid w:val="002F5531"/>
    <w:rsid w:val="002F5591"/>
    <w:rsid w:val="002F5961"/>
    <w:rsid w:val="002F7C81"/>
    <w:rsid w:val="00300173"/>
    <w:rsid w:val="00300246"/>
    <w:rsid w:val="00300268"/>
    <w:rsid w:val="003004F0"/>
    <w:rsid w:val="0030052F"/>
    <w:rsid w:val="0030084A"/>
    <w:rsid w:val="003008A9"/>
    <w:rsid w:val="00300C4F"/>
    <w:rsid w:val="003025E5"/>
    <w:rsid w:val="00302BEB"/>
    <w:rsid w:val="00302E47"/>
    <w:rsid w:val="00303327"/>
    <w:rsid w:val="003038B0"/>
    <w:rsid w:val="00304083"/>
    <w:rsid w:val="00304DA4"/>
    <w:rsid w:val="003050D9"/>
    <w:rsid w:val="00305387"/>
    <w:rsid w:val="00305427"/>
    <w:rsid w:val="0030593F"/>
    <w:rsid w:val="00307D34"/>
    <w:rsid w:val="00310120"/>
    <w:rsid w:val="00310368"/>
    <w:rsid w:val="003104AE"/>
    <w:rsid w:val="003106E2"/>
    <w:rsid w:val="003107B5"/>
    <w:rsid w:val="003109AF"/>
    <w:rsid w:val="00311355"/>
    <w:rsid w:val="0031246F"/>
    <w:rsid w:val="003131BB"/>
    <w:rsid w:val="0031334B"/>
    <w:rsid w:val="0031343B"/>
    <w:rsid w:val="0031360A"/>
    <w:rsid w:val="003141AC"/>
    <w:rsid w:val="00314E88"/>
    <w:rsid w:val="003150E3"/>
    <w:rsid w:val="0031513E"/>
    <w:rsid w:val="00315BC9"/>
    <w:rsid w:val="00316F86"/>
    <w:rsid w:val="00317497"/>
    <w:rsid w:val="003179CB"/>
    <w:rsid w:val="00317C8C"/>
    <w:rsid w:val="00317E01"/>
    <w:rsid w:val="003200AC"/>
    <w:rsid w:val="0032043A"/>
    <w:rsid w:val="00320883"/>
    <w:rsid w:val="00321BBF"/>
    <w:rsid w:val="00321C65"/>
    <w:rsid w:val="00321D5A"/>
    <w:rsid w:val="0032455E"/>
    <w:rsid w:val="0032465E"/>
    <w:rsid w:val="00326911"/>
    <w:rsid w:val="00326EB6"/>
    <w:rsid w:val="00327286"/>
    <w:rsid w:val="00327E1B"/>
    <w:rsid w:val="00327E24"/>
    <w:rsid w:val="003300C4"/>
    <w:rsid w:val="003307EB"/>
    <w:rsid w:val="003310BE"/>
    <w:rsid w:val="00331206"/>
    <w:rsid w:val="00331559"/>
    <w:rsid w:val="00331924"/>
    <w:rsid w:val="0033240A"/>
    <w:rsid w:val="00332DA3"/>
    <w:rsid w:val="00334185"/>
    <w:rsid w:val="00334BD7"/>
    <w:rsid w:val="003360A2"/>
    <w:rsid w:val="00336909"/>
    <w:rsid w:val="00336A51"/>
    <w:rsid w:val="00337096"/>
    <w:rsid w:val="00337163"/>
    <w:rsid w:val="003377A1"/>
    <w:rsid w:val="00340BEE"/>
    <w:rsid w:val="0034120E"/>
    <w:rsid w:val="00341865"/>
    <w:rsid w:val="00342C89"/>
    <w:rsid w:val="003430F5"/>
    <w:rsid w:val="00343148"/>
    <w:rsid w:val="00343976"/>
    <w:rsid w:val="00343DF1"/>
    <w:rsid w:val="0034496E"/>
    <w:rsid w:val="00344D05"/>
    <w:rsid w:val="003474E0"/>
    <w:rsid w:val="00347B63"/>
    <w:rsid w:val="00347FF1"/>
    <w:rsid w:val="00351094"/>
    <w:rsid w:val="00351360"/>
    <w:rsid w:val="003519C6"/>
    <w:rsid w:val="00351ED1"/>
    <w:rsid w:val="00352101"/>
    <w:rsid w:val="00352C2C"/>
    <w:rsid w:val="0035325E"/>
    <w:rsid w:val="003533D7"/>
    <w:rsid w:val="0035377C"/>
    <w:rsid w:val="00354209"/>
    <w:rsid w:val="0035441B"/>
    <w:rsid w:val="00355187"/>
    <w:rsid w:val="00356A11"/>
    <w:rsid w:val="00356B3F"/>
    <w:rsid w:val="00356B5B"/>
    <w:rsid w:val="00356EE1"/>
    <w:rsid w:val="003574BD"/>
    <w:rsid w:val="003575C4"/>
    <w:rsid w:val="00357624"/>
    <w:rsid w:val="00361CA1"/>
    <w:rsid w:val="00361FE8"/>
    <w:rsid w:val="003626A8"/>
    <w:rsid w:val="00363038"/>
    <w:rsid w:val="003631C6"/>
    <w:rsid w:val="00363FB5"/>
    <w:rsid w:val="00364462"/>
    <w:rsid w:val="003645AE"/>
    <w:rsid w:val="00364A94"/>
    <w:rsid w:val="00364CFB"/>
    <w:rsid w:val="00365D3B"/>
    <w:rsid w:val="003663F5"/>
    <w:rsid w:val="00367287"/>
    <w:rsid w:val="003672A8"/>
    <w:rsid w:val="00367385"/>
    <w:rsid w:val="00371343"/>
    <w:rsid w:val="00372FC2"/>
    <w:rsid w:val="0037336B"/>
    <w:rsid w:val="003735FD"/>
    <w:rsid w:val="003738BA"/>
    <w:rsid w:val="00373DD0"/>
    <w:rsid w:val="00374354"/>
    <w:rsid w:val="003746AF"/>
    <w:rsid w:val="00374937"/>
    <w:rsid w:val="00375403"/>
    <w:rsid w:val="00375502"/>
    <w:rsid w:val="00375811"/>
    <w:rsid w:val="00375F11"/>
    <w:rsid w:val="00376399"/>
    <w:rsid w:val="003764B0"/>
    <w:rsid w:val="003776AF"/>
    <w:rsid w:val="00377702"/>
    <w:rsid w:val="00377C87"/>
    <w:rsid w:val="00377E14"/>
    <w:rsid w:val="003806AF"/>
    <w:rsid w:val="00382027"/>
    <w:rsid w:val="0038335F"/>
    <w:rsid w:val="00383D7F"/>
    <w:rsid w:val="00383EC1"/>
    <w:rsid w:val="003840F4"/>
    <w:rsid w:val="0038414C"/>
    <w:rsid w:val="003845ED"/>
    <w:rsid w:val="00384C2F"/>
    <w:rsid w:val="00384EE6"/>
    <w:rsid w:val="00384F0E"/>
    <w:rsid w:val="003857A3"/>
    <w:rsid w:val="00387040"/>
    <w:rsid w:val="003875DE"/>
    <w:rsid w:val="00387685"/>
    <w:rsid w:val="0039021E"/>
    <w:rsid w:val="00391152"/>
    <w:rsid w:val="00391B58"/>
    <w:rsid w:val="00392A38"/>
    <w:rsid w:val="003955DF"/>
    <w:rsid w:val="0039568E"/>
    <w:rsid w:val="003966CE"/>
    <w:rsid w:val="00396957"/>
    <w:rsid w:val="00396F3F"/>
    <w:rsid w:val="003A0343"/>
    <w:rsid w:val="003A0B8D"/>
    <w:rsid w:val="003A1C8D"/>
    <w:rsid w:val="003A1E2E"/>
    <w:rsid w:val="003A211E"/>
    <w:rsid w:val="003A267C"/>
    <w:rsid w:val="003A33AA"/>
    <w:rsid w:val="003A36AE"/>
    <w:rsid w:val="003A3901"/>
    <w:rsid w:val="003A3F25"/>
    <w:rsid w:val="003A409E"/>
    <w:rsid w:val="003A43B3"/>
    <w:rsid w:val="003A469B"/>
    <w:rsid w:val="003A594A"/>
    <w:rsid w:val="003A6AE2"/>
    <w:rsid w:val="003A6B90"/>
    <w:rsid w:val="003A7460"/>
    <w:rsid w:val="003A7C01"/>
    <w:rsid w:val="003B0122"/>
    <w:rsid w:val="003B080E"/>
    <w:rsid w:val="003B159F"/>
    <w:rsid w:val="003B17E6"/>
    <w:rsid w:val="003B1930"/>
    <w:rsid w:val="003B2ABE"/>
    <w:rsid w:val="003B4185"/>
    <w:rsid w:val="003B51E8"/>
    <w:rsid w:val="003B60A9"/>
    <w:rsid w:val="003B60AE"/>
    <w:rsid w:val="003B6687"/>
    <w:rsid w:val="003B689A"/>
    <w:rsid w:val="003B738B"/>
    <w:rsid w:val="003B7764"/>
    <w:rsid w:val="003C029F"/>
    <w:rsid w:val="003C0B8A"/>
    <w:rsid w:val="003C0CB9"/>
    <w:rsid w:val="003C20C4"/>
    <w:rsid w:val="003C22AF"/>
    <w:rsid w:val="003C25B1"/>
    <w:rsid w:val="003C26CA"/>
    <w:rsid w:val="003C309D"/>
    <w:rsid w:val="003C332E"/>
    <w:rsid w:val="003C4063"/>
    <w:rsid w:val="003C4422"/>
    <w:rsid w:val="003C495B"/>
    <w:rsid w:val="003C4B8A"/>
    <w:rsid w:val="003C4BC4"/>
    <w:rsid w:val="003C516D"/>
    <w:rsid w:val="003C5562"/>
    <w:rsid w:val="003C6947"/>
    <w:rsid w:val="003C6CFC"/>
    <w:rsid w:val="003C7E22"/>
    <w:rsid w:val="003D0101"/>
    <w:rsid w:val="003D2794"/>
    <w:rsid w:val="003D3250"/>
    <w:rsid w:val="003D3513"/>
    <w:rsid w:val="003D36A5"/>
    <w:rsid w:val="003D40DA"/>
    <w:rsid w:val="003D4668"/>
    <w:rsid w:val="003D4A73"/>
    <w:rsid w:val="003D4CB6"/>
    <w:rsid w:val="003D4EB9"/>
    <w:rsid w:val="003D51A7"/>
    <w:rsid w:val="003D5A16"/>
    <w:rsid w:val="003D5D50"/>
    <w:rsid w:val="003D5D9A"/>
    <w:rsid w:val="003D5F8C"/>
    <w:rsid w:val="003D689C"/>
    <w:rsid w:val="003D6DE1"/>
    <w:rsid w:val="003D71D6"/>
    <w:rsid w:val="003D7FCC"/>
    <w:rsid w:val="003E0362"/>
    <w:rsid w:val="003E23AE"/>
    <w:rsid w:val="003E27C4"/>
    <w:rsid w:val="003E350F"/>
    <w:rsid w:val="003E3D72"/>
    <w:rsid w:val="003E3DBB"/>
    <w:rsid w:val="003E454C"/>
    <w:rsid w:val="003E4C87"/>
    <w:rsid w:val="003E5213"/>
    <w:rsid w:val="003E544E"/>
    <w:rsid w:val="003E7618"/>
    <w:rsid w:val="003E7666"/>
    <w:rsid w:val="003E7A85"/>
    <w:rsid w:val="003F0A72"/>
    <w:rsid w:val="003F1665"/>
    <w:rsid w:val="003F16C8"/>
    <w:rsid w:val="003F18CA"/>
    <w:rsid w:val="003F2780"/>
    <w:rsid w:val="003F2915"/>
    <w:rsid w:val="003F2FB4"/>
    <w:rsid w:val="003F38D0"/>
    <w:rsid w:val="003F4169"/>
    <w:rsid w:val="003F429B"/>
    <w:rsid w:val="003F499B"/>
    <w:rsid w:val="003F4B11"/>
    <w:rsid w:val="003F4C76"/>
    <w:rsid w:val="003F51B2"/>
    <w:rsid w:val="003F56B2"/>
    <w:rsid w:val="003F5BE1"/>
    <w:rsid w:val="003F5E8C"/>
    <w:rsid w:val="003F5EBF"/>
    <w:rsid w:val="003F64B5"/>
    <w:rsid w:val="003F6643"/>
    <w:rsid w:val="003F6B6F"/>
    <w:rsid w:val="003F72A8"/>
    <w:rsid w:val="003F7914"/>
    <w:rsid w:val="003F7BFC"/>
    <w:rsid w:val="004017CA"/>
    <w:rsid w:val="004023DA"/>
    <w:rsid w:val="004023EF"/>
    <w:rsid w:val="004024BF"/>
    <w:rsid w:val="00402883"/>
    <w:rsid w:val="00402D41"/>
    <w:rsid w:val="00403177"/>
    <w:rsid w:val="0040393F"/>
    <w:rsid w:val="00403CE7"/>
    <w:rsid w:val="00403DC7"/>
    <w:rsid w:val="00403E1F"/>
    <w:rsid w:val="00404F46"/>
    <w:rsid w:val="00405648"/>
    <w:rsid w:val="0040591B"/>
    <w:rsid w:val="004064E0"/>
    <w:rsid w:val="00406544"/>
    <w:rsid w:val="00406D20"/>
    <w:rsid w:val="00406EF3"/>
    <w:rsid w:val="00407613"/>
    <w:rsid w:val="0040799C"/>
    <w:rsid w:val="00407BB8"/>
    <w:rsid w:val="004105BA"/>
    <w:rsid w:val="00411D3A"/>
    <w:rsid w:val="004128AB"/>
    <w:rsid w:val="004129A2"/>
    <w:rsid w:val="004130B0"/>
    <w:rsid w:val="00413536"/>
    <w:rsid w:val="00414368"/>
    <w:rsid w:val="0041492D"/>
    <w:rsid w:val="004149CB"/>
    <w:rsid w:val="0041549C"/>
    <w:rsid w:val="0041597C"/>
    <w:rsid w:val="00415B79"/>
    <w:rsid w:val="0041651F"/>
    <w:rsid w:val="00416D7E"/>
    <w:rsid w:val="00417070"/>
    <w:rsid w:val="004179EE"/>
    <w:rsid w:val="00417AE0"/>
    <w:rsid w:val="0042015B"/>
    <w:rsid w:val="004202D7"/>
    <w:rsid w:val="00420992"/>
    <w:rsid w:val="00420EA7"/>
    <w:rsid w:val="0042184D"/>
    <w:rsid w:val="004221DA"/>
    <w:rsid w:val="0042274E"/>
    <w:rsid w:val="00422F31"/>
    <w:rsid w:val="00424586"/>
    <w:rsid w:val="00424B22"/>
    <w:rsid w:val="00424B99"/>
    <w:rsid w:val="00425B12"/>
    <w:rsid w:val="00425DBB"/>
    <w:rsid w:val="00426E95"/>
    <w:rsid w:val="00427987"/>
    <w:rsid w:val="00427A73"/>
    <w:rsid w:val="00427EA5"/>
    <w:rsid w:val="004306BA"/>
    <w:rsid w:val="004306C6"/>
    <w:rsid w:val="0043080C"/>
    <w:rsid w:val="00430F38"/>
    <w:rsid w:val="0043192F"/>
    <w:rsid w:val="00431E9A"/>
    <w:rsid w:val="00432796"/>
    <w:rsid w:val="00432B3E"/>
    <w:rsid w:val="00432F97"/>
    <w:rsid w:val="004331B1"/>
    <w:rsid w:val="00433598"/>
    <w:rsid w:val="004336AB"/>
    <w:rsid w:val="00433B0C"/>
    <w:rsid w:val="004351F5"/>
    <w:rsid w:val="00435498"/>
    <w:rsid w:val="0043626B"/>
    <w:rsid w:val="0043671F"/>
    <w:rsid w:val="00442106"/>
    <w:rsid w:val="004423FF"/>
    <w:rsid w:val="004428AB"/>
    <w:rsid w:val="004429F9"/>
    <w:rsid w:val="00442BC8"/>
    <w:rsid w:val="00442C2A"/>
    <w:rsid w:val="004440BD"/>
    <w:rsid w:val="00444E3A"/>
    <w:rsid w:val="0044533A"/>
    <w:rsid w:val="004453B2"/>
    <w:rsid w:val="00445C8F"/>
    <w:rsid w:val="00446751"/>
    <w:rsid w:val="00446D94"/>
    <w:rsid w:val="00446E13"/>
    <w:rsid w:val="004477BA"/>
    <w:rsid w:val="00447C5E"/>
    <w:rsid w:val="00447D7A"/>
    <w:rsid w:val="0045143F"/>
    <w:rsid w:val="00452AA3"/>
    <w:rsid w:val="00452E9B"/>
    <w:rsid w:val="004531D5"/>
    <w:rsid w:val="00453947"/>
    <w:rsid w:val="00453DB9"/>
    <w:rsid w:val="004550D2"/>
    <w:rsid w:val="004556A1"/>
    <w:rsid w:val="004557DD"/>
    <w:rsid w:val="00455B9B"/>
    <w:rsid w:val="0045677E"/>
    <w:rsid w:val="00456E85"/>
    <w:rsid w:val="00457281"/>
    <w:rsid w:val="004574FC"/>
    <w:rsid w:val="00457992"/>
    <w:rsid w:val="00457ED0"/>
    <w:rsid w:val="00460159"/>
    <w:rsid w:val="0046063A"/>
    <w:rsid w:val="004606F5"/>
    <w:rsid w:val="00460F48"/>
    <w:rsid w:val="00462081"/>
    <w:rsid w:val="004621C5"/>
    <w:rsid w:val="00462DC6"/>
    <w:rsid w:val="00463119"/>
    <w:rsid w:val="00463162"/>
    <w:rsid w:val="00463501"/>
    <w:rsid w:val="004656F5"/>
    <w:rsid w:val="0046585F"/>
    <w:rsid w:val="00465BCC"/>
    <w:rsid w:val="00465D1A"/>
    <w:rsid w:val="00466530"/>
    <w:rsid w:val="00467D07"/>
    <w:rsid w:val="004708C8"/>
    <w:rsid w:val="00471543"/>
    <w:rsid w:val="004723BA"/>
    <w:rsid w:val="0047341C"/>
    <w:rsid w:val="00473C52"/>
    <w:rsid w:val="00474656"/>
    <w:rsid w:val="00474907"/>
    <w:rsid w:val="004755DF"/>
    <w:rsid w:val="004764F9"/>
    <w:rsid w:val="00476ACF"/>
    <w:rsid w:val="00477926"/>
    <w:rsid w:val="00477CF5"/>
    <w:rsid w:val="004804A3"/>
    <w:rsid w:val="004806BB"/>
    <w:rsid w:val="00480CCF"/>
    <w:rsid w:val="00481189"/>
    <w:rsid w:val="004817F4"/>
    <w:rsid w:val="00482645"/>
    <w:rsid w:val="00482821"/>
    <w:rsid w:val="00483F36"/>
    <w:rsid w:val="00484D32"/>
    <w:rsid w:val="00484F8E"/>
    <w:rsid w:val="00485259"/>
    <w:rsid w:val="00486493"/>
    <w:rsid w:val="00486698"/>
    <w:rsid w:val="004872DB"/>
    <w:rsid w:val="00487987"/>
    <w:rsid w:val="00487C41"/>
    <w:rsid w:val="004908C8"/>
    <w:rsid w:val="00490C53"/>
    <w:rsid w:val="00490C65"/>
    <w:rsid w:val="00491D31"/>
    <w:rsid w:val="00492A10"/>
    <w:rsid w:val="00493076"/>
    <w:rsid w:val="004931DB"/>
    <w:rsid w:val="00494640"/>
    <w:rsid w:val="00494D3A"/>
    <w:rsid w:val="00495BB7"/>
    <w:rsid w:val="00496142"/>
    <w:rsid w:val="00496E9D"/>
    <w:rsid w:val="004A04CE"/>
    <w:rsid w:val="004A05B3"/>
    <w:rsid w:val="004A07FD"/>
    <w:rsid w:val="004A0BE0"/>
    <w:rsid w:val="004A0D9F"/>
    <w:rsid w:val="004A37D3"/>
    <w:rsid w:val="004A3A23"/>
    <w:rsid w:val="004A3CFC"/>
    <w:rsid w:val="004A3FF6"/>
    <w:rsid w:val="004A450F"/>
    <w:rsid w:val="004A468A"/>
    <w:rsid w:val="004A4C91"/>
    <w:rsid w:val="004A5E96"/>
    <w:rsid w:val="004A5F37"/>
    <w:rsid w:val="004A6173"/>
    <w:rsid w:val="004A6F1F"/>
    <w:rsid w:val="004A739D"/>
    <w:rsid w:val="004A78DC"/>
    <w:rsid w:val="004A7CD7"/>
    <w:rsid w:val="004B0E41"/>
    <w:rsid w:val="004B2C13"/>
    <w:rsid w:val="004B2FC0"/>
    <w:rsid w:val="004B3034"/>
    <w:rsid w:val="004B39A0"/>
    <w:rsid w:val="004B42AC"/>
    <w:rsid w:val="004B4F60"/>
    <w:rsid w:val="004B5FBB"/>
    <w:rsid w:val="004B68F2"/>
    <w:rsid w:val="004B71C8"/>
    <w:rsid w:val="004B7C4B"/>
    <w:rsid w:val="004C089A"/>
    <w:rsid w:val="004C0AFC"/>
    <w:rsid w:val="004C0DD9"/>
    <w:rsid w:val="004C189E"/>
    <w:rsid w:val="004C24A7"/>
    <w:rsid w:val="004C2CE3"/>
    <w:rsid w:val="004C2DD3"/>
    <w:rsid w:val="004C30EA"/>
    <w:rsid w:val="004C376A"/>
    <w:rsid w:val="004C37D8"/>
    <w:rsid w:val="004C3B83"/>
    <w:rsid w:val="004C40BD"/>
    <w:rsid w:val="004C4244"/>
    <w:rsid w:val="004C4A21"/>
    <w:rsid w:val="004C4EF6"/>
    <w:rsid w:val="004C5B8A"/>
    <w:rsid w:val="004C5C71"/>
    <w:rsid w:val="004C6330"/>
    <w:rsid w:val="004C66AA"/>
    <w:rsid w:val="004C6923"/>
    <w:rsid w:val="004C6D15"/>
    <w:rsid w:val="004C6DC3"/>
    <w:rsid w:val="004C773A"/>
    <w:rsid w:val="004C7D7F"/>
    <w:rsid w:val="004D0930"/>
    <w:rsid w:val="004D1379"/>
    <w:rsid w:val="004D1FFF"/>
    <w:rsid w:val="004D204A"/>
    <w:rsid w:val="004D2460"/>
    <w:rsid w:val="004D250D"/>
    <w:rsid w:val="004D2BF6"/>
    <w:rsid w:val="004D3F26"/>
    <w:rsid w:val="004D464E"/>
    <w:rsid w:val="004D4CDC"/>
    <w:rsid w:val="004D53D8"/>
    <w:rsid w:val="004D5B17"/>
    <w:rsid w:val="004D6352"/>
    <w:rsid w:val="004D699C"/>
    <w:rsid w:val="004D6B06"/>
    <w:rsid w:val="004D7BFB"/>
    <w:rsid w:val="004E0BF6"/>
    <w:rsid w:val="004E0D89"/>
    <w:rsid w:val="004E1CDC"/>
    <w:rsid w:val="004E1D72"/>
    <w:rsid w:val="004E24C9"/>
    <w:rsid w:val="004E24CD"/>
    <w:rsid w:val="004E3D8B"/>
    <w:rsid w:val="004E418B"/>
    <w:rsid w:val="004E438D"/>
    <w:rsid w:val="004E4B8A"/>
    <w:rsid w:val="004E57BB"/>
    <w:rsid w:val="004E6D44"/>
    <w:rsid w:val="004E7123"/>
    <w:rsid w:val="004E71F7"/>
    <w:rsid w:val="004E7A02"/>
    <w:rsid w:val="004F07CA"/>
    <w:rsid w:val="004F09D7"/>
    <w:rsid w:val="004F0D7E"/>
    <w:rsid w:val="004F0DC5"/>
    <w:rsid w:val="004F26C4"/>
    <w:rsid w:val="004F2B93"/>
    <w:rsid w:val="004F2C5B"/>
    <w:rsid w:val="004F4373"/>
    <w:rsid w:val="004F4555"/>
    <w:rsid w:val="004F5943"/>
    <w:rsid w:val="004F5B65"/>
    <w:rsid w:val="004F6474"/>
    <w:rsid w:val="004F69B9"/>
    <w:rsid w:val="004F7267"/>
    <w:rsid w:val="004F7388"/>
    <w:rsid w:val="004F77AA"/>
    <w:rsid w:val="004F77F2"/>
    <w:rsid w:val="004F7BFE"/>
    <w:rsid w:val="004F7F15"/>
    <w:rsid w:val="005004B7"/>
    <w:rsid w:val="00500D58"/>
    <w:rsid w:val="00502470"/>
    <w:rsid w:val="005031E9"/>
    <w:rsid w:val="00503EA6"/>
    <w:rsid w:val="0050413C"/>
    <w:rsid w:val="00504301"/>
    <w:rsid w:val="0050501A"/>
    <w:rsid w:val="0050503F"/>
    <w:rsid w:val="00505AEB"/>
    <w:rsid w:val="005061CD"/>
    <w:rsid w:val="00506BE4"/>
    <w:rsid w:val="00506EFB"/>
    <w:rsid w:val="005075C8"/>
    <w:rsid w:val="00507846"/>
    <w:rsid w:val="0050786E"/>
    <w:rsid w:val="00510102"/>
    <w:rsid w:val="005104AE"/>
    <w:rsid w:val="0051058C"/>
    <w:rsid w:val="00510965"/>
    <w:rsid w:val="00510C9B"/>
    <w:rsid w:val="00511A06"/>
    <w:rsid w:val="00512420"/>
    <w:rsid w:val="005125CF"/>
    <w:rsid w:val="0051335D"/>
    <w:rsid w:val="005137E5"/>
    <w:rsid w:val="00513E52"/>
    <w:rsid w:val="00513F53"/>
    <w:rsid w:val="00514358"/>
    <w:rsid w:val="005151BF"/>
    <w:rsid w:val="0051560B"/>
    <w:rsid w:val="0051568C"/>
    <w:rsid w:val="005159AB"/>
    <w:rsid w:val="00516672"/>
    <w:rsid w:val="00517719"/>
    <w:rsid w:val="00517D2A"/>
    <w:rsid w:val="005200C4"/>
    <w:rsid w:val="00520965"/>
    <w:rsid w:val="00520D3A"/>
    <w:rsid w:val="00521C80"/>
    <w:rsid w:val="00521DAF"/>
    <w:rsid w:val="00522485"/>
    <w:rsid w:val="00522D95"/>
    <w:rsid w:val="00524A0E"/>
    <w:rsid w:val="00525D41"/>
    <w:rsid w:val="00526638"/>
    <w:rsid w:val="005278BF"/>
    <w:rsid w:val="00527D49"/>
    <w:rsid w:val="00527DFA"/>
    <w:rsid w:val="0053000C"/>
    <w:rsid w:val="00531556"/>
    <w:rsid w:val="00531847"/>
    <w:rsid w:val="00531B3F"/>
    <w:rsid w:val="00531B72"/>
    <w:rsid w:val="00531B73"/>
    <w:rsid w:val="005322F4"/>
    <w:rsid w:val="005327D3"/>
    <w:rsid w:val="00532905"/>
    <w:rsid w:val="0053290A"/>
    <w:rsid w:val="00532933"/>
    <w:rsid w:val="005329DD"/>
    <w:rsid w:val="00532F98"/>
    <w:rsid w:val="0053352A"/>
    <w:rsid w:val="00533926"/>
    <w:rsid w:val="00533AB8"/>
    <w:rsid w:val="0053528F"/>
    <w:rsid w:val="00535CEC"/>
    <w:rsid w:val="005362AC"/>
    <w:rsid w:val="00536511"/>
    <w:rsid w:val="00536676"/>
    <w:rsid w:val="00536924"/>
    <w:rsid w:val="00536946"/>
    <w:rsid w:val="00536D49"/>
    <w:rsid w:val="00536E86"/>
    <w:rsid w:val="005378AC"/>
    <w:rsid w:val="005414FF"/>
    <w:rsid w:val="00541835"/>
    <w:rsid w:val="00541AB9"/>
    <w:rsid w:val="0054233C"/>
    <w:rsid w:val="0054364A"/>
    <w:rsid w:val="00544429"/>
    <w:rsid w:val="00544AA4"/>
    <w:rsid w:val="00545340"/>
    <w:rsid w:val="00546114"/>
    <w:rsid w:val="00546762"/>
    <w:rsid w:val="00546977"/>
    <w:rsid w:val="00546E20"/>
    <w:rsid w:val="0054770E"/>
    <w:rsid w:val="00547E7B"/>
    <w:rsid w:val="00550FEC"/>
    <w:rsid w:val="0055149A"/>
    <w:rsid w:val="00551D10"/>
    <w:rsid w:val="00553A58"/>
    <w:rsid w:val="005542F7"/>
    <w:rsid w:val="00554683"/>
    <w:rsid w:val="00554778"/>
    <w:rsid w:val="005548F9"/>
    <w:rsid w:val="0055563C"/>
    <w:rsid w:val="005559DF"/>
    <w:rsid w:val="00556CAC"/>
    <w:rsid w:val="0055720B"/>
    <w:rsid w:val="0055727C"/>
    <w:rsid w:val="005574D3"/>
    <w:rsid w:val="00557CD4"/>
    <w:rsid w:val="00557D86"/>
    <w:rsid w:val="00557EAB"/>
    <w:rsid w:val="005603DF"/>
    <w:rsid w:val="00560A22"/>
    <w:rsid w:val="00561114"/>
    <w:rsid w:val="0056137A"/>
    <w:rsid w:val="005616C9"/>
    <w:rsid w:val="00561D2E"/>
    <w:rsid w:val="00562028"/>
    <w:rsid w:val="00562348"/>
    <w:rsid w:val="00562354"/>
    <w:rsid w:val="0056295D"/>
    <w:rsid w:val="00562DD1"/>
    <w:rsid w:val="00562E5B"/>
    <w:rsid w:val="0056318B"/>
    <w:rsid w:val="005635DB"/>
    <w:rsid w:val="005638A3"/>
    <w:rsid w:val="00564068"/>
    <w:rsid w:val="00564385"/>
    <w:rsid w:val="005646A8"/>
    <w:rsid w:val="00564D61"/>
    <w:rsid w:val="0056533D"/>
    <w:rsid w:val="00565529"/>
    <w:rsid w:val="0056567C"/>
    <w:rsid w:val="00565B64"/>
    <w:rsid w:val="00565BE7"/>
    <w:rsid w:val="00565DA3"/>
    <w:rsid w:val="005661D3"/>
    <w:rsid w:val="0056699D"/>
    <w:rsid w:val="00566EEA"/>
    <w:rsid w:val="00566FB2"/>
    <w:rsid w:val="005673C3"/>
    <w:rsid w:val="005674FC"/>
    <w:rsid w:val="00570121"/>
    <w:rsid w:val="00570186"/>
    <w:rsid w:val="00570A3F"/>
    <w:rsid w:val="00571362"/>
    <w:rsid w:val="005716F0"/>
    <w:rsid w:val="005717C2"/>
    <w:rsid w:val="00571C11"/>
    <w:rsid w:val="005725E8"/>
    <w:rsid w:val="0057278B"/>
    <w:rsid w:val="00574316"/>
    <w:rsid w:val="005747B3"/>
    <w:rsid w:val="00574CDD"/>
    <w:rsid w:val="00574CFB"/>
    <w:rsid w:val="005750F8"/>
    <w:rsid w:val="0057516D"/>
    <w:rsid w:val="00575B66"/>
    <w:rsid w:val="005760A1"/>
    <w:rsid w:val="00576235"/>
    <w:rsid w:val="00580639"/>
    <w:rsid w:val="005807E3"/>
    <w:rsid w:val="0058117B"/>
    <w:rsid w:val="00581C90"/>
    <w:rsid w:val="00582DE4"/>
    <w:rsid w:val="00582FC0"/>
    <w:rsid w:val="00583A5A"/>
    <w:rsid w:val="00584DBD"/>
    <w:rsid w:val="00584E36"/>
    <w:rsid w:val="00585AAD"/>
    <w:rsid w:val="0058649B"/>
    <w:rsid w:val="0058680F"/>
    <w:rsid w:val="00586E0E"/>
    <w:rsid w:val="00587108"/>
    <w:rsid w:val="0058794C"/>
    <w:rsid w:val="00587C5A"/>
    <w:rsid w:val="00590239"/>
    <w:rsid w:val="00590B20"/>
    <w:rsid w:val="00590B4E"/>
    <w:rsid w:val="00590D2A"/>
    <w:rsid w:val="00591483"/>
    <w:rsid w:val="00591697"/>
    <w:rsid w:val="00591F58"/>
    <w:rsid w:val="00591F6F"/>
    <w:rsid w:val="00592025"/>
    <w:rsid w:val="005921FE"/>
    <w:rsid w:val="005922F8"/>
    <w:rsid w:val="00592D9A"/>
    <w:rsid w:val="0059481A"/>
    <w:rsid w:val="005950D5"/>
    <w:rsid w:val="00595797"/>
    <w:rsid w:val="00595FB7"/>
    <w:rsid w:val="00597E1D"/>
    <w:rsid w:val="005A0248"/>
    <w:rsid w:val="005A0B06"/>
    <w:rsid w:val="005A1315"/>
    <w:rsid w:val="005A134C"/>
    <w:rsid w:val="005A1A65"/>
    <w:rsid w:val="005A23DB"/>
    <w:rsid w:val="005A2A1A"/>
    <w:rsid w:val="005A2ADD"/>
    <w:rsid w:val="005A3294"/>
    <w:rsid w:val="005A3A72"/>
    <w:rsid w:val="005A4D21"/>
    <w:rsid w:val="005A5685"/>
    <w:rsid w:val="005A56B9"/>
    <w:rsid w:val="005A58BD"/>
    <w:rsid w:val="005A5DFA"/>
    <w:rsid w:val="005A655B"/>
    <w:rsid w:val="005A67CA"/>
    <w:rsid w:val="005A6BB8"/>
    <w:rsid w:val="005A6DD6"/>
    <w:rsid w:val="005A7D48"/>
    <w:rsid w:val="005B00D9"/>
    <w:rsid w:val="005B079B"/>
    <w:rsid w:val="005B14B9"/>
    <w:rsid w:val="005B19B0"/>
    <w:rsid w:val="005B2323"/>
    <w:rsid w:val="005B242F"/>
    <w:rsid w:val="005B2699"/>
    <w:rsid w:val="005B2C22"/>
    <w:rsid w:val="005B2E24"/>
    <w:rsid w:val="005B2F18"/>
    <w:rsid w:val="005B32CF"/>
    <w:rsid w:val="005B3365"/>
    <w:rsid w:val="005B46F6"/>
    <w:rsid w:val="005B4F99"/>
    <w:rsid w:val="005B52AA"/>
    <w:rsid w:val="005B5C56"/>
    <w:rsid w:val="005B63ED"/>
    <w:rsid w:val="005B67AA"/>
    <w:rsid w:val="005B7465"/>
    <w:rsid w:val="005B7C37"/>
    <w:rsid w:val="005B7C46"/>
    <w:rsid w:val="005C0014"/>
    <w:rsid w:val="005C08F3"/>
    <w:rsid w:val="005C0A7A"/>
    <w:rsid w:val="005C162D"/>
    <w:rsid w:val="005C1ABF"/>
    <w:rsid w:val="005C1FE2"/>
    <w:rsid w:val="005C20CC"/>
    <w:rsid w:val="005C282F"/>
    <w:rsid w:val="005C2964"/>
    <w:rsid w:val="005C326B"/>
    <w:rsid w:val="005C37DC"/>
    <w:rsid w:val="005C3FB5"/>
    <w:rsid w:val="005C415A"/>
    <w:rsid w:val="005C417F"/>
    <w:rsid w:val="005C53DF"/>
    <w:rsid w:val="005C5B28"/>
    <w:rsid w:val="005C6E33"/>
    <w:rsid w:val="005C6E37"/>
    <w:rsid w:val="005C72F3"/>
    <w:rsid w:val="005C7382"/>
    <w:rsid w:val="005C7812"/>
    <w:rsid w:val="005D0184"/>
    <w:rsid w:val="005D0DB0"/>
    <w:rsid w:val="005D1A04"/>
    <w:rsid w:val="005D1A4E"/>
    <w:rsid w:val="005D1F34"/>
    <w:rsid w:val="005D2122"/>
    <w:rsid w:val="005D3001"/>
    <w:rsid w:val="005D3CF8"/>
    <w:rsid w:val="005D492D"/>
    <w:rsid w:val="005D5167"/>
    <w:rsid w:val="005D519D"/>
    <w:rsid w:val="005D55DF"/>
    <w:rsid w:val="005D55E3"/>
    <w:rsid w:val="005D5642"/>
    <w:rsid w:val="005D5838"/>
    <w:rsid w:val="005D601B"/>
    <w:rsid w:val="005D666C"/>
    <w:rsid w:val="005D6A7C"/>
    <w:rsid w:val="005D6D49"/>
    <w:rsid w:val="005D7405"/>
    <w:rsid w:val="005D75DE"/>
    <w:rsid w:val="005D7BEB"/>
    <w:rsid w:val="005D7ED8"/>
    <w:rsid w:val="005E0170"/>
    <w:rsid w:val="005E0F79"/>
    <w:rsid w:val="005E166D"/>
    <w:rsid w:val="005E16E6"/>
    <w:rsid w:val="005E1868"/>
    <w:rsid w:val="005E2710"/>
    <w:rsid w:val="005E2B20"/>
    <w:rsid w:val="005E37BD"/>
    <w:rsid w:val="005E3B9F"/>
    <w:rsid w:val="005E4402"/>
    <w:rsid w:val="005E65A9"/>
    <w:rsid w:val="005E6BBB"/>
    <w:rsid w:val="005F0C96"/>
    <w:rsid w:val="005F1746"/>
    <w:rsid w:val="005F1CC0"/>
    <w:rsid w:val="005F1D6A"/>
    <w:rsid w:val="005F2435"/>
    <w:rsid w:val="005F3EE7"/>
    <w:rsid w:val="005F3FD3"/>
    <w:rsid w:val="005F442C"/>
    <w:rsid w:val="005F5151"/>
    <w:rsid w:val="005F5166"/>
    <w:rsid w:val="005F61FA"/>
    <w:rsid w:val="005F6410"/>
    <w:rsid w:val="005F6EA7"/>
    <w:rsid w:val="00600885"/>
    <w:rsid w:val="00601371"/>
    <w:rsid w:val="00601752"/>
    <w:rsid w:val="006023C7"/>
    <w:rsid w:val="0060265C"/>
    <w:rsid w:val="00602E3B"/>
    <w:rsid w:val="00602FB8"/>
    <w:rsid w:val="006032B7"/>
    <w:rsid w:val="0060337F"/>
    <w:rsid w:val="00603828"/>
    <w:rsid w:val="00604437"/>
    <w:rsid w:val="0060452B"/>
    <w:rsid w:val="0060486E"/>
    <w:rsid w:val="00604C45"/>
    <w:rsid w:val="00604DCF"/>
    <w:rsid w:val="0060532D"/>
    <w:rsid w:val="00605D76"/>
    <w:rsid w:val="00605E19"/>
    <w:rsid w:val="00606079"/>
    <w:rsid w:val="00606B8B"/>
    <w:rsid w:val="00606FC9"/>
    <w:rsid w:val="00607163"/>
    <w:rsid w:val="00607340"/>
    <w:rsid w:val="00607DD5"/>
    <w:rsid w:val="006103FC"/>
    <w:rsid w:val="00610570"/>
    <w:rsid w:val="006108A6"/>
    <w:rsid w:val="00610CA6"/>
    <w:rsid w:val="00612838"/>
    <w:rsid w:val="006130AA"/>
    <w:rsid w:val="00613552"/>
    <w:rsid w:val="00613B3E"/>
    <w:rsid w:val="00613C6F"/>
    <w:rsid w:val="00614527"/>
    <w:rsid w:val="006145B2"/>
    <w:rsid w:val="00614860"/>
    <w:rsid w:val="00614B56"/>
    <w:rsid w:val="00614B8B"/>
    <w:rsid w:val="006157DD"/>
    <w:rsid w:val="00615826"/>
    <w:rsid w:val="00615BC5"/>
    <w:rsid w:val="00615C46"/>
    <w:rsid w:val="006204C0"/>
    <w:rsid w:val="00620940"/>
    <w:rsid w:val="006227CD"/>
    <w:rsid w:val="006228B2"/>
    <w:rsid w:val="00622C5A"/>
    <w:rsid w:val="006239E7"/>
    <w:rsid w:val="00624289"/>
    <w:rsid w:val="006243F2"/>
    <w:rsid w:val="00624A21"/>
    <w:rsid w:val="0062535F"/>
    <w:rsid w:val="006256E0"/>
    <w:rsid w:val="0062589A"/>
    <w:rsid w:val="00625AAD"/>
    <w:rsid w:val="00625B1F"/>
    <w:rsid w:val="00625C01"/>
    <w:rsid w:val="00627957"/>
    <w:rsid w:val="00627D8F"/>
    <w:rsid w:val="006300E6"/>
    <w:rsid w:val="006303DF"/>
    <w:rsid w:val="00630704"/>
    <w:rsid w:val="0063077A"/>
    <w:rsid w:val="006308A1"/>
    <w:rsid w:val="00630A2A"/>
    <w:rsid w:val="00632A1F"/>
    <w:rsid w:val="00632FC4"/>
    <w:rsid w:val="0063381E"/>
    <w:rsid w:val="00633CF6"/>
    <w:rsid w:val="00633D72"/>
    <w:rsid w:val="00633E17"/>
    <w:rsid w:val="00633F7C"/>
    <w:rsid w:val="006340D1"/>
    <w:rsid w:val="006357DE"/>
    <w:rsid w:val="00635D48"/>
    <w:rsid w:val="00635D49"/>
    <w:rsid w:val="00635E84"/>
    <w:rsid w:val="00635ED7"/>
    <w:rsid w:val="00637386"/>
    <w:rsid w:val="00637B92"/>
    <w:rsid w:val="006401FF"/>
    <w:rsid w:val="00641261"/>
    <w:rsid w:val="00641537"/>
    <w:rsid w:val="006424E9"/>
    <w:rsid w:val="00643266"/>
    <w:rsid w:val="00643322"/>
    <w:rsid w:val="0064403B"/>
    <w:rsid w:val="0064561E"/>
    <w:rsid w:val="0064564C"/>
    <w:rsid w:val="0064611D"/>
    <w:rsid w:val="00646127"/>
    <w:rsid w:val="00646624"/>
    <w:rsid w:val="0064685C"/>
    <w:rsid w:val="0064723B"/>
    <w:rsid w:val="00647309"/>
    <w:rsid w:val="006475E2"/>
    <w:rsid w:val="00647655"/>
    <w:rsid w:val="00647F80"/>
    <w:rsid w:val="0065054B"/>
    <w:rsid w:val="006506E1"/>
    <w:rsid w:val="00650E3D"/>
    <w:rsid w:val="006517C2"/>
    <w:rsid w:val="00653B88"/>
    <w:rsid w:val="0065408D"/>
    <w:rsid w:val="006541B1"/>
    <w:rsid w:val="00654AC6"/>
    <w:rsid w:val="006553E9"/>
    <w:rsid w:val="00655813"/>
    <w:rsid w:val="00655BF8"/>
    <w:rsid w:val="00655C9A"/>
    <w:rsid w:val="00656036"/>
    <w:rsid w:val="00656683"/>
    <w:rsid w:val="00656E8F"/>
    <w:rsid w:val="00656E9E"/>
    <w:rsid w:val="00657962"/>
    <w:rsid w:val="00660215"/>
    <w:rsid w:val="006604F2"/>
    <w:rsid w:val="00660993"/>
    <w:rsid w:val="0066115E"/>
    <w:rsid w:val="00661D01"/>
    <w:rsid w:val="00661E09"/>
    <w:rsid w:val="00661FFE"/>
    <w:rsid w:val="00663B8C"/>
    <w:rsid w:val="00663C66"/>
    <w:rsid w:val="006650C4"/>
    <w:rsid w:val="006651EA"/>
    <w:rsid w:val="006657E2"/>
    <w:rsid w:val="006663BB"/>
    <w:rsid w:val="00667410"/>
    <w:rsid w:val="00667865"/>
    <w:rsid w:val="006678A1"/>
    <w:rsid w:val="00670087"/>
    <w:rsid w:val="00671225"/>
    <w:rsid w:val="00671240"/>
    <w:rsid w:val="006715A9"/>
    <w:rsid w:val="00671676"/>
    <w:rsid w:val="006716C4"/>
    <w:rsid w:val="00671F85"/>
    <w:rsid w:val="00672263"/>
    <w:rsid w:val="006724A2"/>
    <w:rsid w:val="006728FB"/>
    <w:rsid w:val="006730A7"/>
    <w:rsid w:val="00673ECF"/>
    <w:rsid w:val="0067415D"/>
    <w:rsid w:val="00674955"/>
    <w:rsid w:val="006749E4"/>
    <w:rsid w:val="006760FB"/>
    <w:rsid w:val="00676146"/>
    <w:rsid w:val="00676D79"/>
    <w:rsid w:val="00676DCF"/>
    <w:rsid w:val="006778B4"/>
    <w:rsid w:val="0068027F"/>
    <w:rsid w:val="0068143E"/>
    <w:rsid w:val="006817BD"/>
    <w:rsid w:val="00681D2E"/>
    <w:rsid w:val="006826E5"/>
    <w:rsid w:val="0068280A"/>
    <w:rsid w:val="00682969"/>
    <w:rsid w:val="00682F8D"/>
    <w:rsid w:val="00682FE8"/>
    <w:rsid w:val="006831DB"/>
    <w:rsid w:val="00683642"/>
    <w:rsid w:val="006837C1"/>
    <w:rsid w:val="00685112"/>
    <w:rsid w:val="006854B7"/>
    <w:rsid w:val="006867B5"/>
    <w:rsid w:val="00686AF3"/>
    <w:rsid w:val="00686BEC"/>
    <w:rsid w:val="006903E4"/>
    <w:rsid w:val="00690549"/>
    <w:rsid w:val="0069056A"/>
    <w:rsid w:val="0069069D"/>
    <w:rsid w:val="00690D1F"/>
    <w:rsid w:val="006916AD"/>
    <w:rsid w:val="006916B6"/>
    <w:rsid w:val="0069194B"/>
    <w:rsid w:val="00691B6F"/>
    <w:rsid w:val="00692596"/>
    <w:rsid w:val="006927B0"/>
    <w:rsid w:val="00692AED"/>
    <w:rsid w:val="006935C6"/>
    <w:rsid w:val="0069364D"/>
    <w:rsid w:val="006943AA"/>
    <w:rsid w:val="00694D62"/>
    <w:rsid w:val="0069584D"/>
    <w:rsid w:val="006958D5"/>
    <w:rsid w:val="00696228"/>
    <w:rsid w:val="0069663A"/>
    <w:rsid w:val="006968BA"/>
    <w:rsid w:val="006969A7"/>
    <w:rsid w:val="00696EE9"/>
    <w:rsid w:val="00696FEC"/>
    <w:rsid w:val="00697954"/>
    <w:rsid w:val="006A1AE1"/>
    <w:rsid w:val="006A1B4F"/>
    <w:rsid w:val="006A468E"/>
    <w:rsid w:val="006A4937"/>
    <w:rsid w:val="006A5B0A"/>
    <w:rsid w:val="006A74B5"/>
    <w:rsid w:val="006A75D6"/>
    <w:rsid w:val="006A7999"/>
    <w:rsid w:val="006B02AD"/>
    <w:rsid w:val="006B1944"/>
    <w:rsid w:val="006B1E56"/>
    <w:rsid w:val="006B356B"/>
    <w:rsid w:val="006B3B20"/>
    <w:rsid w:val="006B3DE6"/>
    <w:rsid w:val="006B3F5A"/>
    <w:rsid w:val="006B4ED5"/>
    <w:rsid w:val="006B4FFE"/>
    <w:rsid w:val="006B51BF"/>
    <w:rsid w:val="006B567F"/>
    <w:rsid w:val="006B56FF"/>
    <w:rsid w:val="006B57F6"/>
    <w:rsid w:val="006B5BFA"/>
    <w:rsid w:val="006B64EA"/>
    <w:rsid w:val="006B68A9"/>
    <w:rsid w:val="006B7941"/>
    <w:rsid w:val="006C0363"/>
    <w:rsid w:val="006C050E"/>
    <w:rsid w:val="006C0B2C"/>
    <w:rsid w:val="006C0C75"/>
    <w:rsid w:val="006C1423"/>
    <w:rsid w:val="006C186C"/>
    <w:rsid w:val="006C18A2"/>
    <w:rsid w:val="006C20C6"/>
    <w:rsid w:val="006C2E1E"/>
    <w:rsid w:val="006C3668"/>
    <w:rsid w:val="006C396E"/>
    <w:rsid w:val="006C4772"/>
    <w:rsid w:val="006C5004"/>
    <w:rsid w:val="006C58F7"/>
    <w:rsid w:val="006C75F9"/>
    <w:rsid w:val="006D0923"/>
    <w:rsid w:val="006D1C84"/>
    <w:rsid w:val="006D22FE"/>
    <w:rsid w:val="006D3117"/>
    <w:rsid w:val="006D3834"/>
    <w:rsid w:val="006D3AEE"/>
    <w:rsid w:val="006D3E34"/>
    <w:rsid w:val="006D53F3"/>
    <w:rsid w:val="006D774A"/>
    <w:rsid w:val="006D7DD7"/>
    <w:rsid w:val="006E0382"/>
    <w:rsid w:val="006E0AB6"/>
    <w:rsid w:val="006E0D9A"/>
    <w:rsid w:val="006E13CB"/>
    <w:rsid w:val="006E20CC"/>
    <w:rsid w:val="006E34CE"/>
    <w:rsid w:val="006E35A8"/>
    <w:rsid w:val="006E36BE"/>
    <w:rsid w:val="006E4413"/>
    <w:rsid w:val="006E4CE5"/>
    <w:rsid w:val="006E528B"/>
    <w:rsid w:val="006E5B85"/>
    <w:rsid w:val="006E6432"/>
    <w:rsid w:val="006E7192"/>
    <w:rsid w:val="006F012C"/>
    <w:rsid w:val="006F014B"/>
    <w:rsid w:val="006F06AB"/>
    <w:rsid w:val="006F07F8"/>
    <w:rsid w:val="006F1DB3"/>
    <w:rsid w:val="006F3292"/>
    <w:rsid w:val="006F3A3E"/>
    <w:rsid w:val="006F48B1"/>
    <w:rsid w:val="006F5314"/>
    <w:rsid w:val="006F613A"/>
    <w:rsid w:val="006F6328"/>
    <w:rsid w:val="006F6D5E"/>
    <w:rsid w:val="006F6E04"/>
    <w:rsid w:val="006F6FD9"/>
    <w:rsid w:val="006F7042"/>
    <w:rsid w:val="006F7234"/>
    <w:rsid w:val="006F78FD"/>
    <w:rsid w:val="006F7D2C"/>
    <w:rsid w:val="006F7E3F"/>
    <w:rsid w:val="007008EB"/>
    <w:rsid w:val="00701B6B"/>
    <w:rsid w:val="00702180"/>
    <w:rsid w:val="007021BE"/>
    <w:rsid w:val="00702494"/>
    <w:rsid w:val="00702642"/>
    <w:rsid w:val="00703013"/>
    <w:rsid w:val="00704048"/>
    <w:rsid w:val="00704868"/>
    <w:rsid w:val="00705560"/>
    <w:rsid w:val="0070600B"/>
    <w:rsid w:val="00706CFF"/>
    <w:rsid w:val="007070BC"/>
    <w:rsid w:val="00707429"/>
    <w:rsid w:val="0071003A"/>
    <w:rsid w:val="00710155"/>
    <w:rsid w:val="00710801"/>
    <w:rsid w:val="00710C40"/>
    <w:rsid w:val="007111D9"/>
    <w:rsid w:val="00711F33"/>
    <w:rsid w:val="00711FD4"/>
    <w:rsid w:val="007127E0"/>
    <w:rsid w:val="007128A3"/>
    <w:rsid w:val="007129D6"/>
    <w:rsid w:val="00712EAC"/>
    <w:rsid w:val="007137EE"/>
    <w:rsid w:val="00714599"/>
    <w:rsid w:val="0071490B"/>
    <w:rsid w:val="00714E95"/>
    <w:rsid w:val="0071572A"/>
    <w:rsid w:val="00715C9A"/>
    <w:rsid w:val="0071652F"/>
    <w:rsid w:val="007167AA"/>
    <w:rsid w:val="007168D1"/>
    <w:rsid w:val="00716C33"/>
    <w:rsid w:val="0071706D"/>
    <w:rsid w:val="007176B4"/>
    <w:rsid w:val="00720932"/>
    <w:rsid w:val="00720EC3"/>
    <w:rsid w:val="00721E4A"/>
    <w:rsid w:val="007231D8"/>
    <w:rsid w:val="007233BF"/>
    <w:rsid w:val="0072395E"/>
    <w:rsid w:val="00723CDE"/>
    <w:rsid w:val="00724F2D"/>
    <w:rsid w:val="007250C6"/>
    <w:rsid w:val="007268B7"/>
    <w:rsid w:val="00726ECA"/>
    <w:rsid w:val="00727630"/>
    <w:rsid w:val="00727D2B"/>
    <w:rsid w:val="007302F4"/>
    <w:rsid w:val="007305B7"/>
    <w:rsid w:val="00730941"/>
    <w:rsid w:val="00730D55"/>
    <w:rsid w:val="0073104D"/>
    <w:rsid w:val="007318C9"/>
    <w:rsid w:val="00731A75"/>
    <w:rsid w:val="00731E1F"/>
    <w:rsid w:val="007326F0"/>
    <w:rsid w:val="007327FE"/>
    <w:rsid w:val="007339BB"/>
    <w:rsid w:val="00734B99"/>
    <w:rsid w:val="00734C76"/>
    <w:rsid w:val="007356DC"/>
    <w:rsid w:val="00735CCB"/>
    <w:rsid w:val="0073641F"/>
    <w:rsid w:val="007367D8"/>
    <w:rsid w:val="00736D2D"/>
    <w:rsid w:val="00737292"/>
    <w:rsid w:val="00737390"/>
    <w:rsid w:val="00737946"/>
    <w:rsid w:val="00737E91"/>
    <w:rsid w:val="00737EB0"/>
    <w:rsid w:val="00740083"/>
    <w:rsid w:val="007404D2"/>
    <w:rsid w:val="00740899"/>
    <w:rsid w:val="00741B3D"/>
    <w:rsid w:val="00741D0E"/>
    <w:rsid w:val="00743510"/>
    <w:rsid w:val="00743CA0"/>
    <w:rsid w:val="00743F0C"/>
    <w:rsid w:val="00744116"/>
    <w:rsid w:val="00744126"/>
    <w:rsid w:val="00744F48"/>
    <w:rsid w:val="00745A9C"/>
    <w:rsid w:val="00745AB5"/>
    <w:rsid w:val="00745D69"/>
    <w:rsid w:val="007463C1"/>
    <w:rsid w:val="007474E3"/>
    <w:rsid w:val="00747B4F"/>
    <w:rsid w:val="007524B7"/>
    <w:rsid w:val="00753136"/>
    <w:rsid w:val="00753417"/>
    <w:rsid w:val="0075509C"/>
    <w:rsid w:val="00755248"/>
    <w:rsid w:val="00755C58"/>
    <w:rsid w:val="00756239"/>
    <w:rsid w:val="00756FAA"/>
    <w:rsid w:val="007571DD"/>
    <w:rsid w:val="00760DCD"/>
    <w:rsid w:val="007611E6"/>
    <w:rsid w:val="00761881"/>
    <w:rsid w:val="00761F37"/>
    <w:rsid w:val="007633F3"/>
    <w:rsid w:val="007635BD"/>
    <w:rsid w:val="00763B2C"/>
    <w:rsid w:val="0076542B"/>
    <w:rsid w:val="007668BB"/>
    <w:rsid w:val="00766AB9"/>
    <w:rsid w:val="00766E12"/>
    <w:rsid w:val="0077095D"/>
    <w:rsid w:val="0077179C"/>
    <w:rsid w:val="0077179F"/>
    <w:rsid w:val="007717F1"/>
    <w:rsid w:val="00771912"/>
    <w:rsid w:val="00771AD7"/>
    <w:rsid w:val="00771CF9"/>
    <w:rsid w:val="0077375A"/>
    <w:rsid w:val="00773A28"/>
    <w:rsid w:val="007749C3"/>
    <w:rsid w:val="00774E12"/>
    <w:rsid w:val="007750D4"/>
    <w:rsid w:val="00776295"/>
    <w:rsid w:val="00776B40"/>
    <w:rsid w:val="007776E9"/>
    <w:rsid w:val="007779AE"/>
    <w:rsid w:val="00777E1D"/>
    <w:rsid w:val="00780948"/>
    <w:rsid w:val="00780D98"/>
    <w:rsid w:val="00781953"/>
    <w:rsid w:val="007819E9"/>
    <w:rsid w:val="007825EF"/>
    <w:rsid w:val="007829F6"/>
    <w:rsid w:val="007839A2"/>
    <w:rsid w:val="00783A8B"/>
    <w:rsid w:val="00783B4E"/>
    <w:rsid w:val="00783D03"/>
    <w:rsid w:val="00784A2F"/>
    <w:rsid w:val="00784A72"/>
    <w:rsid w:val="00785741"/>
    <w:rsid w:val="00785802"/>
    <w:rsid w:val="00785AE4"/>
    <w:rsid w:val="00785EDC"/>
    <w:rsid w:val="00786A75"/>
    <w:rsid w:val="00787C2E"/>
    <w:rsid w:val="00790013"/>
    <w:rsid w:val="00790A7D"/>
    <w:rsid w:val="00790C8B"/>
    <w:rsid w:val="00790E43"/>
    <w:rsid w:val="00791C62"/>
    <w:rsid w:val="00791D73"/>
    <w:rsid w:val="00793323"/>
    <w:rsid w:val="007933CD"/>
    <w:rsid w:val="00793CDB"/>
    <w:rsid w:val="00793EF0"/>
    <w:rsid w:val="00793F17"/>
    <w:rsid w:val="0079458E"/>
    <w:rsid w:val="00794F97"/>
    <w:rsid w:val="00795143"/>
    <w:rsid w:val="007955CF"/>
    <w:rsid w:val="00795A0B"/>
    <w:rsid w:val="00796A99"/>
    <w:rsid w:val="00797CB3"/>
    <w:rsid w:val="00797E69"/>
    <w:rsid w:val="007A1048"/>
    <w:rsid w:val="007A2012"/>
    <w:rsid w:val="007A2276"/>
    <w:rsid w:val="007A250E"/>
    <w:rsid w:val="007A2756"/>
    <w:rsid w:val="007A2D23"/>
    <w:rsid w:val="007A3981"/>
    <w:rsid w:val="007A3B7D"/>
    <w:rsid w:val="007A3D43"/>
    <w:rsid w:val="007A4D74"/>
    <w:rsid w:val="007A51A0"/>
    <w:rsid w:val="007A55E5"/>
    <w:rsid w:val="007A5D5D"/>
    <w:rsid w:val="007A663D"/>
    <w:rsid w:val="007A7FD6"/>
    <w:rsid w:val="007B1D95"/>
    <w:rsid w:val="007B1F5D"/>
    <w:rsid w:val="007B274B"/>
    <w:rsid w:val="007B2C57"/>
    <w:rsid w:val="007B310B"/>
    <w:rsid w:val="007B3984"/>
    <w:rsid w:val="007B3EDA"/>
    <w:rsid w:val="007B5444"/>
    <w:rsid w:val="007B5AE4"/>
    <w:rsid w:val="007B6C61"/>
    <w:rsid w:val="007B6CB4"/>
    <w:rsid w:val="007B7048"/>
    <w:rsid w:val="007B7811"/>
    <w:rsid w:val="007C0596"/>
    <w:rsid w:val="007C0816"/>
    <w:rsid w:val="007C0A7F"/>
    <w:rsid w:val="007C10CA"/>
    <w:rsid w:val="007C1798"/>
    <w:rsid w:val="007C2577"/>
    <w:rsid w:val="007C3B54"/>
    <w:rsid w:val="007C3CB7"/>
    <w:rsid w:val="007C417A"/>
    <w:rsid w:val="007C4AD6"/>
    <w:rsid w:val="007C5E59"/>
    <w:rsid w:val="007C6007"/>
    <w:rsid w:val="007C648E"/>
    <w:rsid w:val="007C6F37"/>
    <w:rsid w:val="007C700A"/>
    <w:rsid w:val="007C7858"/>
    <w:rsid w:val="007D08E3"/>
    <w:rsid w:val="007D0C67"/>
    <w:rsid w:val="007D14DD"/>
    <w:rsid w:val="007D14E6"/>
    <w:rsid w:val="007D287E"/>
    <w:rsid w:val="007D347C"/>
    <w:rsid w:val="007D363F"/>
    <w:rsid w:val="007D3680"/>
    <w:rsid w:val="007D387D"/>
    <w:rsid w:val="007D3F97"/>
    <w:rsid w:val="007D49FA"/>
    <w:rsid w:val="007D4C16"/>
    <w:rsid w:val="007D4F75"/>
    <w:rsid w:val="007D59DC"/>
    <w:rsid w:val="007D65AF"/>
    <w:rsid w:val="007D6BAC"/>
    <w:rsid w:val="007D6D0E"/>
    <w:rsid w:val="007D7A39"/>
    <w:rsid w:val="007D7C07"/>
    <w:rsid w:val="007E1F7A"/>
    <w:rsid w:val="007E2CB7"/>
    <w:rsid w:val="007E37D1"/>
    <w:rsid w:val="007E40C0"/>
    <w:rsid w:val="007E4902"/>
    <w:rsid w:val="007E5900"/>
    <w:rsid w:val="007E5A4C"/>
    <w:rsid w:val="007E6708"/>
    <w:rsid w:val="007E75AE"/>
    <w:rsid w:val="007E7794"/>
    <w:rsid w:val="007F050C"/>
    <w:rsid w:val="007F0C91"/>
    <w:rsid w:val="007F1321"/>
    <w:rsid w:val="007F16EE"/>
    <w:rsid w:val="007F1AD8"/>
    <w:rsid w:val="007F22A0"/>
    <w:rsid w:val="007F27A3"/>
    <w:rsid w:val="007F3366"/>
    <w:rsid w:val="007F4763"/>
    <w:rsid w:val="007F4797"/>
    <w:rsid w:val="007F507B"/>
    <w:rsid w:val="007F5BB2"/>
    <w:rsid w:val="007F5EAE"/>
    <w:rsid w:val="007F6027"/>
    <w:rsid w:val="007F6213"/>
    <w:rsid w:val="007F691F"/>
    <w:rsid w:val="007F79CD"/>
    <w:rsid w:val="007F7D9F"/>
    <w:rsid w:val="00800020"/>
    <w:rsid w:val="0080144F"/>
    <w:rsid w:val="00801F43"/>
    <w:rsid w:val="00802235"/>
    <w:rsid w:val="008023E1"/>
    <w:rsid w:val="0080299B"/>
    <w:rsid w:val="00802CEB"/>
    <w:rsid w:val="00803ACB"/>
    <w:rsid w:val="00803C4C"/>
    <w:rsid w:val="0080439E"/>
    <w:rsid w:val="00804C6E"/>
    <w:rsid w:val="00804C84"/>
    <w:rsid w:val="00805382"/>
    <w:rsid w:val="0080581E"/>
    <w:rsid w:val="00805E4D"/>
    <w:rsid w:val="00805EDD"/>
    <w:rsid w:val="00805FF4"/>
    <w:rsid w:val="00806421"/>
    <w:rsid w:val="00806D31"/>
    <w:rsid w:val="00806FBB"/>
    <w:rsid w:val="00807677"/>
    <w:rsid w:val="008077BA"/>
    <w:rsid w:val="00807D19"/>
    <w:rsid w:val="008107C5"/>
    <w:rsid w:val="00810D1E"/>
    <w:rsid w:val="00810DE7"/>
    <w:rsid w:val="00811C4A"/>
    <w:rsid w:val="00811EA9"/>
    <w:rsid w:val="00812E3E"/>
    <w:rsid w:val="00812FC6"/>
    <w:rsid w:val="00813189"/>
    <w:rsid w:val="008131FF"/>
    <w:rsid w:val="0081404B"/>
    <w:rsid w:val="00814145"/>
    <w:rsid w:val="008147B6"/>
    <w:rsid w:val="00814C3B"/>
    <w:rsid w:val="008151EE"/>
    <w:rsid w:val="0081529F"/>
    <w:rsid w:val="008157B4"/>
    <w:rsid w:val="0081616A"/>
    <w:rsid w:val="008163BB"/>
    <w:rsid w:val="00816447"/>
    <w:rsid w:val="008164AC"/>
    <w:rsid w:val="00816B7A"/>
    <w:rsid w:val="0081722A"/>
    <w:rsid w:val="0082045B"/>
    <w:rsid w:val="0082135B"/>
    <w:rsid w:val="0082141C"/>
    <w:rsid w:val="008216C1"/>
    <w:rsid w:val="00821D41"/>
    <w:rsid w:val="00822967"/>
    <w:rsid w:val="00822AC5"/>
    <w:rsid w:val="00822D4E"/>
    <w:rsid w:val="00824378"/>
    <w:rsid w:val="00825F37"/>
    <w:rsid w:val="0082662C"/>
    <w:rsid w:val="00826832"/>
    <w:rsid w:val="00826999"/>
    <w:rsid w:val="008323EB"/>
    <w:rsid w:val="0083282C"/>
    <w:rsid w:val="0083297F"/>
    <w:rsid w:val="008331B1"/>
    <w:rsid w:val="00834362"/>
    <w:rsid w:val="0083479E"/>
    <w:rsid w:val="00834CE2"/>
    <w:rsid w:val="00834D9F"/>
    <w:rsid w:val="00835301"/>
    <w:rsid w:val="00835312"/>
    <w:rsid w:val="0083579F"/>
    <w:rsid w:val="00835DB5"/>
    <w:rsid w:val="00836BD9"/>
    <w:rsid w:val="00836D5C"/>
    <w:rsid w:val="00836FCA"/>
    <w:rsid w:val="0083749E"/>
    <w:rsid w:val="00837736"/>
    <w:rsid w:val="0083795A"/>
    <w:rsid w:val="00837FA1"/>
    <w:rsid w:val="00840050"/>
    <w:rsid w:val="0084012C"/>
    <w:rsid w:val="00840562"/>
    <w:rsid w:val="0084093B"/>
    <w:rsid w:val="00840C75"/>
    <w:rsid w:val="0084196B"/>
    <w:rsid w:val="00843283"/>
    <w:rsid w:val="00843D49"/>
    <w:rsid w:val="00843E6D"/>
    <w:rsid w:val="008442EA"/>
    <w:rsid w:val="008443FF"/>
    <w:rsid w:val="008446CF"/>
    <w:rsid w:val="00845094"/>
    <w:rsid w:val="00845491"/>
    <w:rsid w:val="00845B5B"/>
    <w:rsid w:val="00847A77"/>
    <w:rsid w:val="00847C65"/>
    <w:rsid w:val="00850AFD"/>
    <w:rsid w:val="008511ED"/>
    <w:rsid w:val="00851D59"/>
    <w:rsid w:val="00853A53"/>
    <w:rsid w:val="00853EB5"/>
    <w:rsid w:val="00854CF6"/>
    <w:rsid w:val="00854DBF"/>
    <w:rsid w:val="00855A8D"/>
    <w:rsid w:val="008565EC"/>
    <w:rsid w:val="00856E67"/>
    <w:rsid w:val="00857EF0"/>
    <w:rsid w:val="008603B4"/>
    <w:rsid w:val="00860740"/>
    <w:rsid w:val="008607AD"/>
    <w:rsid w:val="00861CA1"/>
    <w:rsid w:val="00861D40"/>
    <w:rsid w:val="0086246F"/>
    <w:rsid w:val="008626C1"/>
    <w:rsid w:val="0086341F"/>
    <w:rsid w:val="00863DF1"/>
    <w:rsid w:val="00864910"/>
    <w:rsid w:val="00864AF8"/>
    <w:rsid w:val="0086526D"/>
    <w:rsid w:val="0086556E"/>
    <w:rsid w:val="0086559B"/>
    <w:rsid w:val="00865610"/>
    <w:rsid w:val="00866E84"/>
    <w:rsid w:val="00867017"/>
    <w:rsid w:val="00867B03"/>
    <w:rsid w:val="0087011A"/>
    <w:rsid w:val="008705A0"/>
    <w:rsid w:val="00870812"/>
    <w:rsid w:val="008711C2"/>
    <w:rsid w:val="00871205"/>
    <w:rsid w:val="00871B5D"/>
    <w:rsid w:val="00871FBF"/>
    <w:rsid w:val="0087298C"/>
    <w:rsid w:val="00872B92"/>
    <w:rsid w:val="00872E24"/>
    <w:rsid w:val="00873574"/>
    <w:rsid w:val="0087365C"/>
    <w:rsid w:val="008741FB"/>
    <w:rsid w:val="00875637"/>
    <w:rsid w:val="00876CC8"/>
    <w:rsid w:val="0087750D"/>
    <w:rsid w:val="00880BA8"/>
    <w:rsid w:val="008811B4"/>
    <w:rsid w:val="00881253"/>
    <w:rsid w:val="008817E1"/>
    <w:rsid w:val="0088226C"/>
    <w:rsid w:val="00882EDD"/>
    <w:rsid w:val="008834D1"/>
    <w:rsid w:val="00883C9F"/>
    <w:rsid w:val="0088498D"/>
    <w:rsid w:val="00884E5A"/>
    <w:rsid w:val="0088625C"/>
    <w:rsid w:val="00886552"/>
    <w:rsid w:val="0088763B"/>
    <w:rsid w:val="00887880"/>
    <w:rsid w:val="008879D5"/>
    <w:rsid w:val="00890A22"/>
    <w:rsid w:val="00890A32"/>
    <w:rsid w:val="00891904"/>
    <w:rsid w:val="00891F37"/>
    <w:rsid w:val="00892594"/>
    <w:rsid w:val="00892DF9"/>
    <w:rsid w:val="008938B2"/>
    <w:rsid w:val="00893E65"/>
    <w:rsid w:val="00894552"/>
    <w:rsid w:val="00894560"/>
    <w:rsid w:val="008948D0"/>
    <w:rsid w:val="00895521"/>
    <w:rsid w:val="008957FD"/>
    <w:rsid w:val="008960F8"/>
    <w:rsid w:val="00896838"/>
    <w:rsid w:val="0089734B"/>
    <w:rsid w:val="008975B6"/>
    <w:rsid w:val="0089771C"/>
    <w:rsid w:val="00897739"/>
    <w:rsid w:val="00897760"/>
    <w:rsid w:val="008A04FA"/>
    <w:rsid w:val="008A065A"/>
    <w:rsid w:val="008A0AD9"/>
    <w:rsid w:val="008A0D5E"/>
    <w:rsid w:val="008A15A9"/>
    <w:rsid w:val="008A1651"/>
    <w:rsid w:val="008A3109"/>
    <w:rsid w:val="008A3110"/>
    <w:rsid w:val="008A441D"/>
    <w:rsid w:val="008A4844"/>
    <w:rsid w:val="008A4D4D"/>
    <w:rsid w:val="008A5277"/>
    <w:rsid w:val="008A5693"/>
    <w:rsid w:val="008A5CF4"/>
    <w:rsid w:val="008A686F"/>
    <w:rsid w:val="008A70F1"/>
    <w:rsid w:val="008A7DA6"/>
    <w:rsid w:val="008B0B14"/>
    <w:rsid w:val="008B0F91"/>
    <w:rsid w:val="008B0FB7"/>
    <w:rsid w:val="008B1399"/>
    <w:rsid w:val="008B1EBA"/>
    <w:rsid w:val="008B20BB"/>
    <w:rsid w:val="008B2E2F"/>
    <w:rsid w:val="008B3DA1"/>
    <w:rsid w:val="008B417B"/>
    <w:rsid w:val="008B4E63"/>
    <w:rsid w:val="008B5CB7"/>
    <w:rsid w:val="008B66BF"/>
    <w:rsid w:val="008B6844"/>
    <w:rsid w:val="008B7449"/>
    <w:rsid w:val="008B77EA"/>
    <w:rsid w:val="008C08BB"/>
    <w:rsid w:val="008C0F67"/>
    <w:rsid w:val="008C15B1"/>
    <w:rsid w:val="008C16A9"/>
    <w:rsid w:val="008C2161"/>
    <w:rsid w:val="008C21D7"/>
    <w:rsid w:val="008C2374"/>
    <w:rsid w:val="008C2491"/>
    <w:rsid w:val="008C269E"/>
    <w:rsid w:val="008C3992"/>
    <w:rsid w:val="008C45B8"/>
    <w:rsid w:val="008C4798"/>
    <w:rsid w:val="008C5099"/>
    <w:rsid w:val="008C5245"/>
    <w:rsid w:val="008C5463"/>
    <w:rsid w:val="008C58C6"/>
    <w:rsid w:val="008C6C06"/>
    <w:rsid w:val="008C7673"/>
    <w:rsid w:val="008C7E85"/>
    <w:rsid w:val="008D00C9"/>
    <w:rsid w:val="008D0176"/>
    <w:rsid w:val="008D0C72"/>
    <w:rsid w:val="008D1F39"/>
    <w:rsid w:val="008D3C7D"/>
    <w:rsid w:val="008D4451"/>
    <w:rsid w:val="008D4E22"/>
    <w:rsid w:val="008D53CC"/>
    <w:rsid w:val="008D58D4"/>
    <w:rsid w:val="008D698E"/>
    <w:rsid w:val="008D6B1B"/>
    <w:rsid w:val="008D6BE3"/>
    <w:rsid w:val="008D72D8"/>
    <w:rsid w:val="008D748D"/>
    <w:rsid w:val="008D75AE"/>
    <w:rsid w:val="008E03C9"/>
    <w:rsid w:val="008E076A"/>
    <w:rsid w:val="008E092A"/>
    <w:rsid w:val="008E0E41"/>
    <w:rsid w:val="008E14E8"/>
    <w:rsid w:val="008E2285"/>
    <w:rsid w:val="008E2EF5"/>
    <w:rsid w:val="008E4793"/>
    <w:rsid w:val="008E4D56"/>
    <w:rsid w:val="008E4D66"/>
    <w:rsid w:val="008E6362"/>
    <w:rsid w:val="008E6548"/>
    <w:rsid w:val="008E7BB5"/>
    <w:rsid w:val="008F0400"/>
    <w:rsid w:val="008F069A"/>
    <w:rsid w:val="008F0DF0"/>
    <w:rsid w:val="008F1906"/>
    <w:rsid w:val="008F1FA2"/>
    <w:rsid w:val="008F21FD"/>
    <w:rsid w:val="008F23D8"/>
    <w:rsid w:val="008F2556"/>
    <w:rsid w:val="008F259B"/>
    <w:rsid w:val="008F2F73"/>
    <w:rsid w:val="008F31B3"/>
    <w:rsid w:val="008F3621"/>
    <w:rsid w:val="008F44C4"/>
    <w:rsid w:val="008F4964"/>
    <w:rsid w:val="008F4F0B"/>
    <w:rsid w:val="008F5089"/>
    <w:rsid w:val="008F6FB5"/>
    <w:rsid w:val="008F6FEF"/>
    <w:rsid w:val="008F739B"/>
    <w:rsid w:val="008F7B4D"/>
    <w:rsid w:val="008F7E55"/>
    <w:rsid w:val="00900239"/>
    <w:rsid w:val="00900589"/>
    <w:rsid w:val="00900869"/>
    <w:rsid w:val="009023F1"/>
    <w:rsid w:val="00902DA8"/>
    <w:rsid w:val="00904267"/>
    <w:rsid w:val="009051BE"/>
    <w:rsid w:val="00905336"/>
    <w:rsid w:val="00905728"/>
    <w:rsid w:val="00910002"/>
    <w:rsid w:val="00910A3A"/>
    <w:rsid w:val="00910A90"/>
    <w:rsid w:val="00911905"/>
    <w:rsid w:val="00911A47"/>
    <w:rsid w:val="00911C63"/>
    <w:rsid w:val="00912E27"/>
    <w:rsid w:val="00912E7C"/>
    <w:rsid w:val="00912E91"/>
    <w:rsid w:val="0091424B"/>
    <w:rsid w:val="0091455D"/>
    <w:rsid w:val="00914609"/>
    <w:rsid w:val="00915998"/>
    <w:rsid w:val="009172D0"/>
    <w:rsid w:val="00917546"/>
    <w:rsid w:val="00917BCD"/>
    <w:rsid w:val="00917BE4"/>
    <w:rsid w:val="00917CE0"/>
    <w:rsid w:val="00920478"/>
    <w:rsid w:val="0092050B"/>
    <w:rsid w:val="00920B5D"/>
    <w:rsid w:val="00920C4D"/>
    <w:rsid w:val="00920E23"/>
    <w:rsid w:val="009215A2"/>
    <w:rsid w:val="0092173C"/>
    <w:rsid w:val="00921946"/>
    <w:rsid w:val="00921D9F"/>
    <w:rsid w:val="009223C2"/>
    <w:rsid w:val="0092244A"/>
    <w:rsid w:val="00922657"/>
    <w:rsid w:val="009228AC"/>
    <w:rsid w:val="00922A6E"/>
    <w:rsid w:val="00923376"/>
    <w:rsid w:val="00923DDA"/>
    <w:rsid w:val="0092405C"/>
    <w:rsid w:val="00924897"/>
    <w:rsid w:val="00924CFF"/>
    <w:rsid w:val="00925BE4"/>
    <w:rsid w:val="00925D83"/>
    <w:rsid w:val="00926A1C"/>
    <w:rsid w:val="00927377"/>
    <w:rsid w:val="00927F54"/>
    <w:rsid w:val="00927FD2"/>
    <w:rsid w:val="00930E5C"/>
    <w:rsid w:val="009319A7"/>
    <w:rsid w:val="00931E32"/>
    <w:rsid w:val="00932715"/>
    <w:rsid w:val="00932F50"/>
    <w:rsid w:val="00933357"/>
    <w:rsid w:val="00933F5E"/>
    <w:rsid w:val="00934874"/>
    <w:rsid w:val="00934C30"/>
    <w:rsid w:val="00937CBA"/>
    <w:rsid w:val="009413F6"/>
    <w:rsid w:val="00941895"/>
    <w:rsid w:val="00941BAF"/>
    <w:rsid w:val="00941BFA"/>
    <w:rsid w:val="00942299"/>
    <w:rsid w:val="009423EB"/>
    <w:rsid w:val="009425AA"/>
    <w:rsid w:val="0094354E"/>
    <w:rsid w:val="00943B34"/>
    <w:rsid w:val="009443DF"/>
    <w:rsid w:val="00944DD5"/>
    <w:rsid w:val="0094550D"/>
    <w:rsid w:val="009456AD"/>
    <w:rsid w:val="00945FF1"/>
    <w:rsid w:val="0094606F"/>
    <w:rsid w:val="00946348"/>
    <w:rsid w:val="0094642B"/>
    <w:rsid w:val="009465C4"/>
    <w:rsid w:val="009471A2"/>
    <w:rsid w:val="009471D0"/>
    <w:rsid w:val="0094792C"/>
    <w:rsid w:val="0095013B"/>
    <w:rsid w:val="009504DF"/>
    <w:rsid w:val="009540A2"/>
    <w:rsid w:val="009541D3"/>
    <w:rsid w:val="00954623"/>
    <w:rsid w:val="00954A58"/>
    <w:rsid w:val="00954B9A"/>
    <w:rsid w:val="0095662B"/>
    <w:rsid w:val="00956997"/>
    <w:rsid w:val="009570E7"/>
    <w:rsid w:val="009573C9"/>
    <w:rsid w:val="009574CB"/>
    <w:rsid w:val="00957DCA"/>
    <w:rsid w:val="00957EF2"/>
    <w:rsid w:val="00960812"/>
    <w:rsid w:val="00960D1A"/>
    <w:rsid w:val="009622BE"/>
    <w:rsid w:val="009623FF"/>
    <w:rsid w:val="00962E32"/>
    <w:rsid w:val="00963804"/>
    <w:rsid w:val="00964093"/>
    <w:rsid w:val="00965121"/>
    <w:rsid w:val="00965444"/>
    <w:rsid w:val="009656F4"/>
    <w:rsid w:val="00965B41"/>
    <w:rsid w:val="00966592"/>
    <w:rsid w:val="00966D19"/>
    <w:rsid w:val="00966FD2"/>
    <w:rsid w:val="00967359"/>
    <w:rsid w:val="0097077B"/>
    <w:rsid w:val="00972212"/>
    <w:rsid w:val="009726C4"/>
    <w:rsid w:val="00972D59"/>
    <w:rsid w:val="009731A5"/>
    <w:rsid w:val="009735CD"/>
    <w:rsid w:val="00973723"/>
    <w:rsid w:val="00975370"/>
    <w:rsid w:val="0097576D"/>
    <w:rsid w:val="00975795"/>
    <w:rsid w:val="009757DD"/>
    <w:rsid w:val="009764D7"/>
    <w:rsid w:val="009765DA"/>
    <w:rsid w:val="00976B90"/>
    <w:rsid w:val="00976CB0"/>
    <w:rsid w:val="00976DD9"/>
    <w:rsid w:val="009771B9"/>
    <w:rsid w:val="00977208"/>
    <w:rsid w:val="00980667"/>
    <w:rsid w:val="0098066B"/>
    <w:rsid w:val="00980EEB"/>
    <w:rsid w:val="009812C1"/>
    <w:rsid w:val="009816D3"/>
    <w:rsid w:val="00981B18"/>
    <w:rsid w:val="0098236B"/>
    <w:rsid w:val="0098245E"/>
    <w:rsid w:val="00983B68"/>
    <w:rsid w:val="00984145"/>
    <w:rsid w:val="00984579"/>
    <w:rsid w:val="00984E73"/>
    <w:rsid w:val="0098559F"/>
    <w:rsid w:val="00986F90"/>
    <w:rsid w:val="0098751D"/>
    <w:rsid w:val="00987749"/>
    <w:rsid w:val="00987777"/>
    <w:rsid w:val="00987B6C"/>
    <w:rsid w:val="0099166E"/>
    <w:rsid w:val="00991ABB"/>
    <w:rsid w:val="009921B2"/>
    <w:rsid w:val="0099339A"/>
    <w:rsid w:val="009933CC"/>
    <w:rsid w:val="00993441"/>
    <w:rsid w:val="0099349E"/>
    <w:rsid w:val="0099364E"/>
    <w:rsid w:val="00994494"/>
    <w:rsid w:val="0099509B"/>
    <w:rsid w:val="009952B0"/>
    <w:rsid w:val="009955F1"/>
    <w:rsid w:val="009958EC"/>
    <w:rsid w:val="00995CFB"/>
    <w:rsid w:val="00996780"/>
    <w:rsid w:val="00996F36"/>
    <w:rsid w:val="00997181"/>
    <w:rsid w:val="0099727F"/>
    <w:rsid w:val="0099751F"/>
    <w:rsid w:val="0099759D"/>
    <w:rsid w:val="009975D4"/>
    <w:rsid w:val="009A01EC"/>
    <w:rsid w:val="009A03CC"/>
    <w:rsid w:val="009A062D"/>
    <w:rsid w:val="009A0D24"/>
    <w:rsid w:val="009A0E2E"/>
    <w:rsid w:val="009A15B4"/>
    <w:rsid w:val="009A1B32"/>
    <w:rsid w:val="009A360C"/>
    <w:rsid w:val="009A3E73"/>
    <w:rsid w:val="009A4913"/>
    <w:rsid w:val="009A4D64"/>
    <w:rsid w:val="009A55FB"/>
    <w:rsid w:val="009A5B16"/>
    <w:rsid w:val="009A629B"/>
    <w:rsid w:val="009A656A"/>
    <w:rsid w:val="009A7B6E"/>
    <w:rsid w:val="009A7BA6"/>
    <w:rsid w:val="009A7C81"/>
    <w:rsid w:val="009B00F1"/>
    <w:rsid w:val="009B08FA"/>
    <w:rsid w:val="009B136B"/>
    <w:rsid w:val="009B1FAC"/>
    <w:rsid w:val="009B28A7"/>
    <w:rsid w:val="009B28CA"/>
    <w:rsid w:val="009B2AAC"/>
    <w:rsid w:val="009B40D3"/>
    <w:rsid w:val="009B5A8B"/>
    <w:rsid w:val="009B6000"/>
    <w:rsid w:val="009B61B6"/>
    <w:rsid w:val="009B62FD"/>
    <w:rsid w:val="009B638F"/>
    <w:rsid w:val="009B63A4"/>
    <w:rsid w:val="009B6A8B"/>
    <w:rsid w:val="009B7FD5"/>
    <w:rsid w:val="009C0574"/>
    <w:rsid w:val="009C120C"/>
    <w:rsid w:val="009C1AEB"/>
    <w:rsid w:val="009C3F07"/>
    <w:rsid w:val="009C484D"/>
    <w:rsid w:val="009C4AB7"/>
    <w:rsid w:val="009C502D"/>
    <w:rsid w:val="009C5284"/>
    <w:rsid w:val="009C5837"/>
    <w:rsid w:val="009C5BCB"/>
    <w:rsid w:val="009C5D18"/>
    <w:rsid w:val="009C5FBF"/>
    <w:rsid w:val="009C6178"/>
    <w:rsid w:val="009C670B"/>
    <w:rsid w:val="009C6AE9"/>
    <w:rsid w:val="009C757F"/>
    <w:rsid w:val="009C75C9"/>
    <w:rsid w:val="009D0E0D"/>
    <w:rsid w:val="009D1B23"/>
    <w:rsid w:val="009D2156"/>
    <w:rsid w:val="009D244A"/>
    <w:rsid w:val="009D2712"/>
    <w:rsid w:val="009D2850"/>
    <w:rsid w:val="009D2B40"/>
    <w:rsid w:val="009D2B52"/>
    <w:rsid w:val="009D3287"/>
    <w:rsid w:val="009D3BB2"/>
    <w:rsid w:val="009D3E0A"/>
    <w:rsid w:val="009D4C64"/>
    <w:rsid w:val="009D510E"/>
    <w:rsid w:val="009D5375"/>
    <w:rsid w:val="009D5656"/>
    <w:rsid w:val="009D5B63"/>
    <w:rsid w:val="009D5E48"/>
    <w:rsid w:val="009D75A4"/>
    <w:rsid w:val="009E02E0"/>
    <w:rsid w:val="009E07EE"/>
    <w:rsid w:val="009E1B1D"/>
    <w:rsid w:val="009E2A85"/>
    <w:rsid w:val="009E2B67"/>
    <w:rsid w:val="009E3142"/>
    <w:rsid w:val="009E336E"/>
    <w:rsid w:val="009E3525"/>
    <w:rsid w:val="009E35A2"/>
    <w:rsid w:val="009E3A82"/>
    <w:rsid w:val="009E408D"/>
    <w:rsid w:val="009E49A6"/>
    <w:rsid w:val="009E4DC3"/>
    <w:rsid w:val="009E5410"/>
    <w:rsid w:val="009E550C"/>
    <w:rsid w:val="009E583B"/>
    <w:rsid w:val="009E5F5F"/>
    <w:rsid w:val="009E612E"/>
    <w:rsid w:val="009E6947"/>
    <w:rsid w:val="009E7562"/>
    <w:rsid w:val="009E7DFA"/>
    <w:rsid w:val="009F0480"/>
    <w:rsid w:val="009F0AA1"/>
    <w:rsid w:val="009F1B29"/>
    <w:rsid w:val="009F1EB7"/>
    <w:rsid w:val="009F211B"/>
    <w:rsid w:val="009F2205"/>
    <w:rsid w:val="009F259C"/>
    <w:rsid w:val="009F317B"/>
    <w:rsid w:val="009F3974"/>
    <w:rsid w:val="009F3B84"/>
    <w:rsid w:val="009F433C"/>
    <w:rsid w:val="009F47FD"/>
    <w:rsid w:val="009F4EBC"/>
    <w:rsid w:val="009F5A76"/>
    <w:rsid w:val="009F5EF9"/>
    <w:rsid w:val="009F5FF4"/>
    <w:rsid w:val="009F6D10"/>
    <w:rsid w:val="009F7ACE"/>
    <w:rsid w:val="00A0089C"/>
    <w:rsid w:val="00A00B1B"/>
    <w:rsid w:val="00A00E46"/>
    <w:rsid w:val="00A01014"/>
    <w:rsid w:val="00A01332"/>
    <w:rsid w:val="00A01975"/>
    <w:rsid w:val="00A0221B"/>
    <w:rsid w:val="00A027B5"/>
    <w:rsid w:val="00A02AB9"/>
    <w:rsid w:val="00A02EFD"/>
    <w:rsid w:val="00A053D2"/>
    <w:rsid w:val="00A054B3"/>
    <w:rsid w:val="00A067C8"/>
    <w:rsid w:val="00A06875"/>
    <w:rsid w:val="00A06BC4"/>
    <w:rsid w:val="00A07108"/>
    <w:rsid w:val="00A0733A"/>
    <w:rsid w:val="00A07531"/>
    <w:rsid w:val="00A07548"/>
    <w:rsid w:val="00A078A0"/>
    <w:rsid w:val="00A07EC9"/>
    <w:rsid w:val="00A07ED1"/>
    <w:rsid w:val="00A10053"/>
    <w:rsid w:val="00A10363"/>
    <w:rsid w:val="00A107D4"/>
    <w:rsid w:val="00A10C5E"/>
    <w:rsid w:val="00A10F53"/>
    <w:rsid w:val="00A113C2"/>
    <w:rsid w:val="00A11444"/>
    <w:rsid w:val="00A11A6F"/>
    <w:rsid w:val="00A11D38"/>
    <w:rsid w:val="00A122E6"/>
    <w:rsid w:val="00A12495"/>
    <w:rsid w:val="00A12E07"/>
    <w:rsid w:val="00A1358F"/>
    <w:rsid w:val="00A13B2D"/>
    <w:rsid w:val="00A13FB3"/>
    <w:rsid w:val="00A143EF"/>
    <w:rsid w:val="00A1494E"/>
    <w:rsid w:val="00A14A1B"/>
    <w:rsid w:val="00A14B11"/>
    <w:rsid w:val="00A1545A"/>
    <w:rsid w:val="00A160AB"/>
    <w:rsid w:val="00A16256"/>
    <w:rsid w:val="00A16445"/>
    <w:rsid w:val="00A17742"/>
    <w:rsid w:val="00A17AE7"/>
    <w:rsid w:val="00A20A7A"/>
    <w:rsid w:val="00A21B53"/>
    <w:rsid w:val="00A2254F"/>
    <w:rsid w:val="00A23306"/>
    <w:rsid w:val="00A233D0"/>
    <w:rsid w:val="00A238EB"/>
    <w:rsid w:val="00A23EB4"/>
    <w:rsid w:val="00A2467A"/>
    <w:rsid w:val="00A2670E"/>
    <w:rsid w:val="00A26A30"/>
    <w:rsid w:val="00A26D18"/>
    <w:rsid w:val="00A27C49"/>
    <w:rsid w:val="00A27CC7"/>
    <w:rsid w:val="00A27F12"/>
    <w:rsid w:val="00A30062"/>
    <w:rsid w:val="00A301FD"/>
    <w:rsid w:val="00A3092C"/>
    <w:rsid w:val="00A321CC"/>
    <w:rsid w:val="00A32555"/>
    <w:rsid w:val="00A32694"/>
    <w:rsid w:val="00A3359C"/>
    <w:rsid w:val="00A348EA"/>
    <w:rsid w:val="00A350F7"/>
    <w:rsid w:val="00A36790"/>
    <w:rsid w:val="00A367C8"/>
    <w:rsid w:val="00A36922"/>
    <w:rsid w:val="00A369B3"/>
    <w:rsid w:val="00A369BC"/>
    <w:rsid w:val="00A36C9D"/>
    <w:rsid w:val="00A3767F"/>
    <w:rsid w:val="00A4003B"/>
    <w:rsid w:val="00A40474"/>
    <w:rsid w:val="00A40A72"/>
    <w:rsid w:val="00A4169B"/>
    <w:rsid w:val="00A41729"/>
    <w:rsid w:val="00A425E9"/>
    <w:rsid w:val="00A42A49"/>
    <w:rsid w:val="00A42D85"/>
    <w:rsid w:val="00A43DC2"/>
    <w:rsid w:val="00A444C6"/>
    <w:rsid w:val="00A45660"/>
    <w:rsid w:val="00A45DBB"/>
    <w:rsid w:val="00A45E07"/>
    <w:rsid w:val="00A46E98"/>
    <w:rsid w:val="00A477D3"/>
    <w:rsid w:val="00A47E8E"/>
    <w:rsid w:val="00A50124"/>
    <w:rsid w:val="00A503C7"/>
    <w:rsid w:val="00A51119"/>
    <w:rsid w:val="00A515D1"/>
    <w:rsid w:val="00A5167C"/>
    <w:rsid w:val="00A51800"/>
    <w:rsid w:val="00A51EDD"/>
    <w:rsid w:val="00A52374"/>
    <w:rsid w:val="00A52774"/>
    <w:rsid w:val="00A53B95"/>
    <w:rsid w:val="00A53D7C"/>
    <w:rsid w:val="00A53DEF"/>
    <w:rsid w:val="00A54F5A"/>
    <w:rsid w:val="00A552AA"/>
    <w:rsid w:val="00A5579F"/>
    <w:rsid w:val="00A569AA"/>
    <w:rsid w:val="00A56DD2"/>
    <w:rsid w:val="00A60408"/>
    <w:rsid w:val="00A60EE1"/>
    <w:rsid w:val="00A61432"/>
    <w:rsid w:val="00A6150B"/>
    <w:rsid w:val="00A621E9"/>
    <w:rsid w:val="00A62BB6"/>
    <w:rsid w:val="00A62CCE"/>
    <w:rsid w:val="00A633D5"/>
    <w:rsid w:val="00A6365F"/>
    <w:rsid w:val="00A6384B"/>
    <w:rsid w:val="00A642A4"/>
    <w:rsid w:val="00A64610"/>
    <w:rsid w:val="00A64C92"/>
    <w:rsid w:val="00A64E0A"/>
    <w:rsid w:val="00A65226"/>
    <w:rsid w:val="00A654AB"/>
    <w:rsid w:val="00A6583E"/>
    <w:rsid w:val="00A65852"/>
    <w:rsid w:val="00A65C67"/>
    <w:rsid w:val="00A662E8"/>
    <w:rsid w:val="00A66C5B"/>
    <w:rsid w:val="00A66DCF"/>
    <w:rsid w:val="00A66EDA"/>
    <w:rsid w:val="00A6719F"/>
    <w:rsid w:val="00A67513"/>
    <w:rsid w:val="00A70014"/>
    <w:rsid w:val="00A70D5F"/>
    <w:rsid w:val="00A71255"/>
    <w:rsid w:val="00A7186E"/>
    <w:rsid w:val="00A71CC6"/>
    <w:rsid w:val="00A72D03"/>
    <w:rsid w:val="00A7303D"/>
    <w:rsid w:val="00A7305E"/>
    <w:rsid w:val="00A735EE"/>
    <w:rsid w:val="00A73F66"/>
    <w:rsid w:val="00A74242"/>
    <w:rsid w:val="00A74A9C"/>
    <w:rsid w:val="00A74EE7"/>
    <w:rsid w:val="00A759E8"/>
    <w:rsid w:val="00A75A46"/>
    <w:rsid w:val="00A75B49"/>
    <w:rsid w:val="00A760D5"/>
    <w:rsid w:val="00A76341"/>
    <w:rsid w:val="00A7710B"/>
    <w:rsid w:val="00A774C9"/>
    <w:rsid w:val="00A80399"/>
    <w:rsid w:val="00A8095B"/>
    <w:rsid w:val="00A80F50"/>
    <w:rsid w:val="00A81308"/>
    <w:rsid w:val="00A8134A"/>
    <w:rsid w:val="00A81778"/>
    <w:rsid w:val="00A81F84"/>
    <w:rsid w:val="00A82331"/>
    <w:rsid w:val="00A8276A"/>
    <w:rsid w:val="00A827C0"/>
    <w:rsid w:val="00A82FCC"/>
    <w:rsid w:val="00A83339"/>
    <w:rsid w:val="00A84673"/>
    <w:rsid w:val="00A85787"/>
    <w:rsid w:val="00A8619E"/>
    <w:rsid w:val="00A8768A"/>
    <w:rsid w:val="00A87DAA"/>
    <w:rsid w:val="00A87EB0"/>
    <w:rsid w:val="00A87EC8"/>
    <w:rsid w:val="00A90090"/>
    <w:rsid w:val="00A9078B"/>
    <w:rsid w:val="00A9141F"/>
    <w:rsid w:val="00A91801"/>
    <w:rsid w:val="00A92F32"/>
    <w:rsid w:val="00A953DD"/>
    <w:rsid w:val="00A95657"/>
    <w:rsid w:val="00A95D3D"/>
    <w:rsid w:val="00A95F20"/>
    <w:rsid w:val="00A9686A"/>
    <w:rsid w:val="00A969C2"/>
    <w:rsid w:val="00A975F5"/>
    <w:rsid w:val="00A979EE"/>
    <w:rsid w:val="00AA0739"/>
    <w:rsid w:val="00AA0B2F"/>
    <w:rsid w:val="00AA0BC3"/>
    <w:rsid w:val="00AA11E2"/>
    <w:rsid w:val="00AA1AE0"/>
    <w:rsid w:val="00AA21EE"/>
    <w:rsid w:val="00AA38D6"/>
    <w:rsid w:val="00AA3CE2"/>
    <w:rsid w:val="00AA605A"/>
    <w:rsid w:val="00AA6388"/>
    <w:rsid w:val="00AA6CAE"/>
    <w:rsid w:val="00AA7D2F"/>
    <w:rsid w:val="00AB0372"/>
    <w:rsid w:val="00AB1481"/>
    <w:rsid w:val="00AB14DB"/>
    <w:rsid w:val="00AB1DDD"/>
    <w:rsid w:val="00AB2157"/>
    <w:rsid w:val="00AB29D9"/>
    <w:rsid w:val="00AB2D1D"/>
    <w:rsid w:val="00AB37DA"/>
    <w:rsid w:val="00AB3EFD"/>
    <w:rsid w:val="00AB43BB"/>
    <w:rsid w:val="00AB4EF8"/>
    <w:rsid w:val="00AB51BD"/>
    <w:rsid w:val="00AB7350"/>
    <w:rsid w:val="00AC0E2B"/>
    <w:rsid w:val="00AC1DA1"/>
    <w:rsid w:val="00AC1F7A"/>
    <w:rsid w:val="00AC20FE"/>
    <w:rsid w:val="00AC2681"/>
    <w:rsid w:val="00AC3386"/>
    <w:rsid w:val="00AC3C6C"/>
    <w:rsid w:val="00AC45D3"/>
    <w:rsid w:val="00AC45FC"/>
    <w:rsid w:val="00AC5905"/>
    <w:rsid w:val="00AC5ADD"/>
    <w:rsid w:val="00AC5C4E"/>
    <w:rsid w:val="00AC64D9"/>
    <w:rsid w:val="00AC6B19"/>
    <w:rsid w:val="00AC7D9E"/>
    <w:rsid w:val="00AD0AE0"/>
    <w:rsid w:val="00AD17C7"/>
    <w:rsid w:val="00AD28B8"/>
    <w:rsid w:val="00AD2AA6"/>
    <w:rsid w:val="00AD30D1"/>
    <w:rsid w:val="00AD47F3"/>
    <w:rsid w:val="00AD48E0"/>
    <w:rsid w:val="00AD4C95"/>
    <w:rsid w:val="00AD5037"/>
    <w:rsid w:val="00AD536A"/>
    <w:rsid w:val="00AD55DC"/>
    <w:rsid w:val="00AD59F0"/>
    <w:rsid w:val="00AD5D9C"/>
    <w:rsid w:val="00AD5E61"/>
    <w:rsid w:val="00AD6FE0"/>
    <w:rsid w:val="00AD7227"/>
    <w:rsid w:val="00AD75C2"/>
    <w:rsid w:val="00AD75C6"/>
    <w:rsid w:val="00AE14BA"/>
    <w:rsid w:val="00AE164D"/>
    <w:rsid w:val="00AE1D64"/>
    <w:rsid w:val="00AE258B"/>
    <w:rsid w:val="00AE29AE"/>
    <w:rsid w:val="00AE42C5"/>
    <w:rsid w:val="00AE4A85"/>
    <w:rsid w:val="00AE4EC2"/>
    <w:rsid w:val="00AE517B"/>
    <w:rsid w:val="00AE61A4"/>
    <w:rsid w:val="00AF015A"/>
    <w:rsid w:val="00AF04BF"/>
    <w:rsid w:val="00AF09F9"/>
    <w:rsid w:val="00AF134A"/>
    <w:rsid w:val="00AF19C7"/>
    <w:rsid w:val="00AF27D2"/>
    <w:rsid w:val="00AF30C7"/>
    <w:rsid w:val="00AF35B7"/>
    <w:rsid w:val="00AF4350"/>
    <w:rsid w:val="00AF45A2"/>
    <w:rsid w:val="00AF46B6"/>
    <w:rsid w:val="00AF4B9D"/>
    <w:rsid w:val="00AF5642"/>
    <w:rsid w:val="00AF57BF"/>
    <w:rsid w:val="00AF57DD"/>
    <w:rsid w:val="00AF6306"/>
    <w:rsid w:val="00AF644C"/>
    <w:rsid w:val="00AF7F03"/>
    <w:rsid w:val="00B00680"/>
    <w:rsid w:val="00B009E6"/>
    <w:rsid w:val="00B00F94"/>
    <w:rsid w:val="00B01080"/>
    <w:rsid w:val="00B01372"/>
    <w:rsid w:val="00B01947"/>
    <w:rsid w:val="00B01963"/>
    <w:rsid w:val="00B01A00"/>
    <w:rsid w:val="00B0265A"/>
    <w:rsid w:val="00B02CA2"/>
    <w:rsid w:val="00B02FBE"/>
    <w:rsid w:val="00B03132"/>
    <w:rsid w:val="00B034E5"/>
    <w:rsid w:val="00B0367D"/>
    <w:rsid w:val="00B03D35"/>
    <w:rsid w:val="00B04736"/>
    <w:rsid w:val="00B04CE9"/>
    <w:rsid w:val="00B06784"/>
    <w:rsid w:val="00B10BBA"/>
    <w:rsid w:val="00B10E21"/>
    <w:rsid w:val="00B1234C"/>
    <w:rsid w:val="00B124E4"/>
    <w:rsid w:val="00B1268D"/>
    <w:rsid w:val="00B132B3"/>
    <w:rsid w:val="00B135C3"/>
    <w:rsid w:val="00B13921"/>
    <w:rsid w:val="00B13F3C"/>
    <w:rsid w:val="00B14CC2"/>
    <w:rsid w:val="00B155E4"/>
    <w:rsid w:val="00B168CB"/>
    <w:rsid w:val="00B16FA6"/>
    <w:rsid w:val="00B1760C"/>
    <w:rsid w:val="00B17636"/>
    <w:rsid w:val="00B20489"/>
    <w:rsid w:val="00B20C99"/>
    <w:rsid w:val="00B213BE"/>
    <w:rsid w:val="00B218FE"/>
    <w:rsid w:val="00B21C8F"/>
    <w:rsid w:val="00B21D5E"/>
    <w:rsid w:val="00B2279E"/>
    <w:rsid w:val="00B22D5D"/>
    <w:rsid w:val="00B24BB2"/>
    <w:rsid w:val="00B25C85"/>
    <w:rsid w:val="00B25FC2"/>
    <w:rsid w:val="00B26AC1"/>
    <w:rsid w:val="00B27870"/>
    <w:rsid w:val="00B27A9A"/>
    <w:rsid w:val="00B27D92"/>
    <w:rsid w:val="00B302C2"/>
    <w:rsid w:val="00B30947"/>
    <w:rsid w:val="00B31299"/>
    <w:rsid w:val="00B312E4"/>
    <w:rsid w:val="00B332C5"/>
    <w:rsid w:val="00B345B9"/>
    <w:rsid w:val="00B3480B"/>
    <w:rsid w:val="00B34AFA"/>
    <w:rsid w:val="00B34E25"/>
    <w:rsid w:val="00B3603A"/>
    <w:rsid w:val="00B36813"/>
    <w:rsid w:val="00B373CD"/>
    <w:rsid w:val="00B40671"/>
    <w:rsid w:val="00B41AD0"/>
    <w:rsid w:val="00B41F5B"/>
    <w:rsid w:val="00B420FF"/>
    <w:rsid w:val="00B42E86"/>
    <w:rsid w:val="00B43759"/>
    <w:rsid w:val="00B43C9F"/>
    <w:rsid w:val="00B43E05"/>
    <w:rsid w:val="00B44652"/>
    <w:rsid w:val="00B4493C"/>
    <w:rsid w:val="00B451F5"/>
    <w:rsid w:val="00B4673D"/>
    <w:rsid w:val="00B46D46"/>
    <w:rsid w:val="00B46E61"/>
    <w:rsid w:val="00B47C43"/>
    <w:rsid w:val="00B51053"/>
    <w:rsid w:val="00B51A45"/>
    <w:rsid w:val="00B52014"/>
    <w:rsid w:val="00B52D76"/>
    <w:rsid w:val="00B532EF"/>
    <w:rsid w:val="00B54AF2"/>
    <w:rsid w:val="00B55019"/>
    <w:rsid w:val="00B55194"/>
    <w:rsid w:val="00B5555C"/>
    <w:rsid w:val="00B556AF"/>
    <w:rsid w:val="00B558CB"/>
    <w:rsid w:val="00B559A2"/>
    <w:rsid w:val="00B57345"/>
    <w:rsid w:val="00B57B61"/>
    <w:rsid w:val="00B61061"/>
    <w:rsid w:val="00B61141"/>
    <w:rsid w:val="00B61A58"/>
    <w:rsid w:val="00B625B3"/>
    <w:rsid w:val="00B6373D"/>
    <w:rsid w:val="00B655F9"/>
    <w:rsid w:val="00B658EA"/>
    <w:rsid w:val="00B6686F"/>
    <w:rsid w:val="00B67339"/>
    <w:rsid w:val="00B673C9"/>
    <w:rsid w:val="00B6765E"/>
    <w:rsid w:val="00B67716"/>
    <w:rsid w:val="00B67C87"/>
    <w:rsid w:val="00B7066D"/>
    <w:rsid w:val="00B70BFD"/>
    <w:rsid w:val="00B70E3E"/>
    <w:rsid w:val="00B71D57"/>
    <w:rsid w:val="00B71E2A"/>
    <w:rsid w:val="00B72399"/>
    <w:rsid w:val="00B72512"/>
    <w:rsid w:val="00B73CCF"/>
    <w:rsid w:val="00B75AB2"/>
    <w:rsid w:val="00B75D1E"/>
    <w:rsid w:val="00B75DD4"/>
    <w:rsid w:val="00B76E93"/>
    <w:rsid w:val="00B81087"/>
    <w:rsid w:val="00B81C9B"/>
    <w:rsid w:val="00B82163"/>
    <w:rsid w:val="00B82FDF"/>
    <w:rsid w:val="00B834CA"/>
    <w:rsid w:val="00B83E4B"/>
    <w:rsid w:val="00B843A2"/>
    <w:rsid w:val="00B843CF"/>
    <w:rsid w:val="00B8572E"/>
    <w:rsid w:val="00B861E6"/>
    <w:rsid w:val="00B8773F"/>
    <w:rsid w:val="00B87FC3"/>
    <w:rsid w:val="00B904DA"/>
    <w:rsid w:val="00B9211D"/>
    <w:rsid w:val="00B9276A"/>
    <w:rsid w:val="00B927F7"/>
    <w:rsid w:val="00B92D0A"/>
    <w:rsid w:val="00B93ABC"/>
    <w:rsid w:val="00B93DE4"/>
    <w:rsid w:val="00B94EA0"/>
    <w:rsid w:val="00B9555D"/>
    <w:rsid w:val="00B95C48"/>
    <w:rsid w:val="00B96460"/>
    <w:rsid w:val="00B96589"/>
    <w:rsid w:val="00B96B78"/>
    <w:rsid w:val="00B9799A"/>
    <w:rsid w:val="00BA0164"/>
    <w:rsid w:val="00BA0785"/>
    <w:rsid w:val="00BA0CF5"/>
    <w:rsid w:val="00BA0DD4"/>
    <w:rsid w:val="00BA24EA"/>
    <w:rsid w:val="00BA27B4"/>
    <w:rsid w:val="00BA2B21"/>
    <w:rsid w:val="00BA44FC"/>
    <w:rsid w:val="00BA5558"/>
    <w:rsid w:val="00BA5F2F"/>
    <w:rsid w:val="00BA608B"/>
    <w:rsid w:val="00BA7892"/>
    <w:rsid w:val="00BA7E7D"/>
    <w:rsid w:val="00BB0252"/>
    <w:rsid w:val="00BB03B6"/>
    <w:rsid w:val="00BB0D1F"/>
    <w:rsid w:val="00BB0F9D"/>
    <w:rsid w:val="00BB2D39"/>
    <w:rsid w:val="00BB3B4D"/>
    <w:rsid w:val="00BB47B4"/>
    <w:rsid w:val="00BB4D4C"/>
    <w:rsid w:val="00BB5131"/>
    <w:rsid w:val="00BB683E"/>
    <w:rsid w:val="00BB6F14"/>
    <w:rsid w:val="00BB777F"/>
    <w:rsid w:val="00BB7E6B"/>
    <w:rsid w:val="00BC0260"/>
    <w:rsid w:val="00BC0864"/>
    <w:rsid w:val="00BC08E1"/>
    <w:rsid w:val="00BC1074"/>
    <w:rsid w:val="00BC1490"/>
    <w:rsid w:val="00BC1612"/>
    <w:rsid w:val="00BC16D3"/>
    <w:rsid w:val="00BC2363"/>
    <w:rsid w:val="00BC28A8"/>
    <w:rsid w:val="00BC2B4E"/>
    <w:rsid w:val="00BC2F3F"/>
    <w:rsid w:val="00BC4585"/>
    <w:rsid w:val="00BC5706"/>
    <w:rsid w:val="00BC6573"/>
    <w:rsid w:val="00BC6AAD"/>
    <w:rsid w:val="00BC773D"/>
    <w:rsid w:val="00BC77FA"/>
    <w:rsid w:val="00BD006F"/>
    <w:rsid w:val="00BD0371"/>
    <w:rsid w:val="00BD2797"/>
    <w:rsid w:val="00BD2AC9"/>
    <w:rsid w:val="00BD4590"/>
    <w:rsid w:val="00BD5143"/>
    <w:rsid w:val="00BD5DAA"/>
    <w:rsid w:val="00BD5F98"/>
    <w:rsid w:val="00BD6EC6"/>
    <w:rsid w:val="00BD7349"/>
    <w:rsid w:val="00BD74B4"/>
    <w:rsid w:val="00BE0073"/>
    <w:rsid w:val="00BE0924"/>
    <w:rsid w:val="00BE0C8C"/>
    <w:rsid w:val="00BE0E07"/>
    <w:rsid w:val="00BE0F39"/>
    <w:rsid w:val="00BE1D2A"/>
    <w:rsid w:val="00BE25F7"/>
    <w:rsid w:val="00BE27F0"/>
    <w:rsid w:val="00BE28C0"/>
    <w:rsid w:val="00BE2BF3"/>
    <w:rsid w:val="00BE3E01"/>
    <w:rsid w:val="00BE4163"/>
    <w:rsid w:val="00BE506F"/>
    <w:rsid w:val="00BE5846"/>
    <w:rsid w:val="00BE6B33"/>
    <w:rsid w:val="00BE7D64"/>
    <w:rsid w:val="00BF0211"/>
    <w:rsid w:val="00BF0F6F"/>
    <w:rsid w:val="00BF11C2"/>
    <w:rsid w:val="00BF1C62"/>
    <w:rsid w:val="00BF2EA6"/>
    <w:rsid w:val="00BF5125"/>
    <w:rsid w:val="00BF5650"/>
    <w:rsid w:val="00BF5A01"/>
    <w:rsid w:val="00BF5BA7"/>
    <w:rsid w:val="00BF6A16"/>
    <w:rsid w:val="00BF6A70"/>
    <w:rsid w:val="00BF74BD"/>
    <w:rsid w:val="00BF7923"/>
    <w:rsid w:val="00BF7DE7"/>
    <w:rsid w:val="00C00451"/>
    <w:rsid w:val="00C0100F"/>
    <w:rsid w:val="00C0174B"/>
    <w:rsid w:val="00C01A3C"/>
    <w:rsid w:val="00C02C93"/>
    <w:rsid w:val="00C0352E"/>
    <w:rsid w:val="00C041B0"/>
    <w:rsid w:val="00C044DA"/>
    <w:rsid w:val="00C04937"/>
    <w:rsid w:val="00C0568F"/>
    <w:rsid w:val="00C0569E"/>
    <w:rsid w:val="00C06C56"/>
    <w:rsid w:val="00C06CB1"/>
    <w:rsid w:val="00C07A84"/>
    <w:rsid w:val="00C07A99"/>
    <w:rsid w:val="00C07B28"/>
    <w:rsid w:val="00C11B6A"/>
    <w:rsid w:val="00C11D61"/>
    <w:rsid w:val="00C11F04"/>
    <w:rsid w:val="00C129AF"/>
    <w:rsid w:val="00C13A33"/>
    <w:rsid w:val="00C13AA7"/>
    <w:rsid w:val="00C14796"/>
    <w:rsid w:val="00C14E04"/>
    <w:rsid w:val="00C150A8"/>
    <w:rsid w:val="00C16094"/>
    <w:rsid w:val="00C16321"/>
    <w:rsid w:val="00C16D50"/>
    <w:rsid w:val="00C16FBF"/>
    <w:rsid w:val="00C17246"/>
    <w:rsid w:val="00C17526"/>
    <w:rsid w:val="00C175C9"/>
    <w:rsid w:val="00C17CE7"/>
    <w:rsid w:val="00C17D39"/>
    <w:rsid w:val="00C211A9"/>
    <w:rsid w:val="00C2150F"/>
    <w:rsid w:val="00C2152C"/>
    <w:rsid w:val="00C222CA"/>
    <w:rsid w:val="00C22637"/>
    <w:rsid w:val="00C22A64"/>
    <w:rsid w:val="00C22AD7"/>
    <w:rsid w:val="00C22B21"/>
    <w:rsid w:val="00C2359F"/>
    <w:rsid w:val="00C2369F"/>
    <w:rsid w:val="00C24A9E"/>
    <w:rsid w:val="00C254DB"/>
    <w:rsid w:val="00C25D02"/>
    <w:rsid w:val="00C25F07"/>
    <w:rsid w:val="00C261E3"/>
    <w:rsid w:val="00C26DD6"/>
    <w:rsid w:val="00C275C9"/>
    <w:rsid w:val="00C278E0"/>
    <w:rsid w:val="00C27903"/>
    <w:rsid w:val="00C30E88"/>
    <w:rsid w:val="00C3105A"/>
    <w:rsid w:val="00C31692"/>
    <w:rsid w:val="00C31D8A"/>
    <w:rsid w:val="00C32D2A"/>
    <w:rsid w:val="00C33749"/>
    <w:rsid w:val="00C33778"/>
    <w:rsid w:val="00C3398C"/>
    <w:rsid w:val="00C33BC8"/>
    <w:rsid w:val="00C359DD"/>
    <w:rsid w:val="00C35FF5"/>
    <w:rsid w:val="00C36CB0"/>
    <w:rsid w:val="00C36E4A"/>
    <w:rsid w:val="00C3708D"/>
    <w:rsid w:val="00C3730E"/>
    <w:rsid w:val="00C37E5A"/>
    <w:rsid w:val="00C40781"/>
    <w:rsid w:val="00C40AAC"/>
    <w:rsid w:val="00C40B2D"/>
    <w:rsid w:val="00C40EDD"/>
    <w:rsid w:val="00C415A4"/>
    <w:rsid w:val="00C41721"/>
    <w:rsid w:val="00C43A81"/>
    <w:rsid w:val="00C43D55"/>
    <w:rsid w:val="00C442F7"/>
    <w:rsid w:val="00C443D7"/>
    <w:rsid w:val="00C44CE3"/>
    <w:rsid w:val="00C461AC"/>
    <w:rsid w:val="00C4636A"/>
    <w:rsid w:val="00C469EC"/>
    <w:rsid w:val="00C46C8B"/>
    <w:rsid w:val="00C47031"/>
    <w:rsid w:val="00C472D8"/>
    <w:rsid w:val="00C474D9"/>
    <w:rsid w:val="00C47B78"/>
    <w:rsid w:val="00C47CFF"/>
    <w:rsid w:val="00C5009D"/>
    <w:rsid w:val="00C50D0F"/>
    <w:rsid w:val="00C50F56"/>
    <w:rsid w:val="00C51848"/>
    <w:rsid w:val="00C51C83"/>
    <w:rsid w:val="00C51D45"/>
    <w:rsid w:val="00C5302D"/>
    <w:rsid w:val="00C530A4"/>
    <w:rsid w:val="00C53A95"/>
    <w:rsid w:val="00C54183"/>
    <w:rsid w:val="00C54642"/>
    <w:rsid w:val="00C56754"/>
    <w:rsid w:val="00C56B37"/>
    <w:rsid w:val="00C576D3"/>
    <w:rsid w:val="00C57B29"/>
    <w:rsid w:val="00C600B5"/>
    <w:rsid w:val="00C61324"/>
    <w:rsid w:val="00C6186F"/>
    <w:rsid w:val="00C622E2"/>
    <w:rsid w:val="00C62304"/>
    <w:rsid w:val="00C62420"/>
    <w:rsid w:val="00C62636"/>
    <w:rsid w:val="00C64915"/>
    <w:rsid w:val="00C65364"/>
    <w:rsid w:val="00C6552A"/>
    <w:rsid w:val="00C65EA6"/>
    <w:rsid w:val="00C66622"/>
    <w:rsid w:val="00C66C3A"/>
    <w:rsid w:val="00C66F57"/>
    <w:rsid w:val="00C6755A"/>
    <w:rsid w:val="00C67A41"/>
    <w:rsid w:val="00C67E91"/>
    <w:rsid w:val="00C705F8"/>
    <w:rsid w:val="00C70742"/>
    <w:rsid w:val="00C70FA5"/>
    <w:rsid w:val="00C7110B"/>
    <w:rsid w:val="00C711FF"/>
    <w:rsid w:val="00C71524"/>
    <w:rsid w:val="00C716B1"/>
    <w:rsid w:val="00C7183A"/>
    <w:rsid w:val="00C71A10"/>
    <w:rsid w:val="00C71AA7"/>
    <w:rsid w:val="00C71E30"/>
    <w:rsid w:val="00C720E8"/>
    <w:rsid w:val="00C73096"/>
    <w:rsid w:val="00C738F0"/>
    <w:rsid w:val="00C73B92"/>
    <w:rsid w:val="00C73D0E"/>
    <w:rsid w:val="00C73E20"/>
    <w:rsid w:val="00C740ED"/>
    <w:rsid w:val="00C741EA"/>
    <w:rsid w:val="00C75150"/>
    <w:rsid w:val="00C75F52"/>
    <w:rsid w:val="00C760AE"/>
    <w:rsid w:val="00C76276"/>
    <w:rsid w:val="00C7637F"/>
    <w:rsid w:val="00C76663"/>
    <w:rsid w:val="00C7706B"/>
    <w:rsid w:val="00C77608"/>
    <w:rsid w:val="00C77675"/>
    <w:rsid w:val="00C77AC9"/>
    <w:rsid w:val="00C77C5E"/>
    <w:rsid w:val="00C80273"/>
    <w:rsid w:val="00C802CD"/>
    <w:rsid w:val="00C80BD9"/>
    <w:rsid w:val="00C813A6"/>
    <w:rsid w:val="00C818A9"/>
    <w:rsid w:val="00C81ADA"/>
    <w:rsid w:val="00C81B0D"/>
    <w:rsid w:val="00C82401"/>
    <w:rsid w:val="00C825EC"/>
    <w:rsid w:val="00C82A9D"/>
    <w:rsid w:val="00C83224"/>
    <w:rsid w:val="00C83625"/>
    <w:rsid w:val="00C83A47"/>
    <w:rsid w:val="00C83BF9"/>
    <w:rsid w:val="00C845BC"/>
    <w:rsid w:val="00C84D5E"/>
    <w:rsid w:val="00C854C5"/>
    <w:rsid w:val="00C8723C"/>
    <w:rsid w:val="00C8782C"/>
    <w:rsid w:val="00C9049B"/>
    <w:rsid w:val="00C90661"/>
    <w:rsid w:val="00C9124F"/>
    <w:rsid w:val="00C91A5A"/>
    <w:rsid w:val="00C92098"/>
    <w:rsid w:val="00C92A8D"/>
    <w:rsid w:val="00C930EF"/>
    <w:rsid w:val="00C932F7"/>
    <w:rsid w:val="00C9360E"/>
    <w:rsid w:val="00C9367E"/>
    <w:rsid w:val="00C93925"/>
    <w:rsid w:val="00C94A27"/>
    <w:rsid w:val="00C94ADE"/>
    <w:rsid w:val="00C94D29"/>
    <w:rsid w:val="00C96602"/>
    <w:rsid w:val="00C9718E"/>
    <w:rsid w:val="00C97485"/>
    <w:rsid w:val="00C97BBC"/>
    <w:rsid w:val="00C97F7F"/>
    <w:rsid w:val="00CA03AD"/>
    <w:rsid w:val="00CA03F9"/>
    <w:rsid w:val="00CA04C2"/>
    <w:rsid w:val="00CA09E1"/>
    <w:rsid w:val="00CA10A7"/>
    <w:rsid w:val="00CA158D"/>
    <w:rsid w:val="00CA1C5A"/>
    <w:rsid w:val="00CA20DA"/>
    <w:rsid w:val="00CA3827"/>
    <w:rsid w:val="00CA4BCB"/>
    <w:rsid w:val="00CA4D16"/>
    <w:rsid w:val="00CA5518"/>
    <w:rsid w:val="00CA5FFA"/>
    <w:rsid w:val="00CA62EA"/>
    <w:rsid w:val="00CA6623"/>
    <w:rsid w:val="00CA6E31"/>
    <w:rsid w:val="00CA70E3"/>
    <w:rsid w:val="00CA73E0"/>
    <w:rsid w:val="00CA7517"/>
    <w:rsid w:val="00CA75CA"/>
    <w:rsid w:val="00CA783E"/>
    <w:rsid w:val="00CA78AC"/>
    <w:rsid w:val="00CB04C5"/>
    <w:rsid w:val="00CB09BE"/>
    <w:rsid w:val="00CB0C0A"/>
    <w:rsid w:val="00CB1817"/>
    <w:rsid w:val="00CB1963"/>
    <w:rsid w:val="00CB22AE"/>
    <w:rsid w:val="00CB2625"/>
    <w:rsid w:val="00CB269B"/>
    <w:rsid w:val="00CB2EC9"/>
    <w:rsid w:val="00CB3AC3"/>
    <w:rsid w:val="00CB5232"/>
    <w:rsid w:val="00CB5DDE"/>
    <w:rsid w:val="00CB6478"/>
    <w:rsid w:val="00CB6528"/>
    <w:rsid w:val="00CB7135"/>
    <w:rsid w:val="00CB7512"/>
    <w:rsid w:val="00CB7E77"/>
    <w:rsid w:val="00CB7F40"/>
    <w:rsid w:val="00CC0178"/>
    <w:rsid w:val="00CC03E2"/>
    <w:rsid w:val="00CC1564"/>
    <w:rsid w:val="00CC291F"/>
    <w:rsid w:val="00CC2BCD"/>
    <w:rsid w:val="00CC3058"/>
    <w:rsid w:val="00CC3257"/>
    <w:rsid w:val="00CC332E"/>
    <w:rsid w:val="00CC33E1"/>
    <w:rsid w:val="00CC3CA5"/>
    <w:rsid w:val="00CC4302"/>
    <w:rsid w:val="00CC4CF4"/>
    <w:rsid w:val="00CC5257"/>
    <w:rsid w:val="00CC5353"/>
    <w:rsid w:val="00CC54AF"/>
    <w:rsid w:val="00CC590D"/>
    <w:rsid w:val="00CC6F8E"/>
    <w:rsid w:val="00CC71FA"/>
    <w:rsid w:val="00CC7430"/>
    <w:rsid w:val="00CD09BA"/>
    <w:rsid w:val="00CD28B6"/>
    <w:rsid w:val="00CD2E2B"/>
    <w:rsid w:val="00CD3EE7"/>
    <w:rsid w:val="00CD45D7"/>
    <w:rsid w:val="00CD4D91"/>
    <w:rsid w:val="00CD525C"/>
    <w:rsid w:val="00CD55A8"/>
    <w:rsid w:val="00CD56B8"/>
    <w:rsid w:val="00CD764E"/>
    <w:rsid w:val="00CD7855"/>
    <w:rsid w:val="00CE0ECE"/>
    <w:rsid w:val="00CE11D0"/>
    <w:rsid w:val="00CE172E"/>
    <w:rsid w:val="00CE216B"/>
    <w:rsid w:val="00CE2E1C"/>
    <w:rsid w:val="00CE33F9"/>
    <w:rsid w:val="00CE3B27"/>
    <w:rsid w:val="00CE4A88"/>
    <w:rsid w:val="00CE4C89"/>
    <w:rsid w:val="00CE5B51"/>
    <w:rsid w:val="00CE5C4D"/>
    <w:rsid w:val="00CE610F"/>
    <w:rsid w:val="00CE6C80"/>
    <w:rsid w:val="00CE6E26"/>
    <w:rsid w:val="00CE73F6"/>
    <w:rsid w:val="00CE75C3"/>
    <w:rsid w:val="00CF05BD"/>
    <w:rsid w:val="00CF0A21"/>
    <w:rsid w:val="00CF189E"/>
    <w:rsid w:val="00CF232C"/>
    <w:rsid w:val="00CF24C2"/>
    <w:rsid w:val="00CF2684"/>
    <w:rsid w:val="00CF2E2C"/>
    <w:rsid w:val="00CF3315"/>
    <w:rsid w:val="00CF3F6C"/>
    <w:rsid w:val="00CF44D7"/>
    <w:rsid w:val="00CF4572"/>
    <w:rsid w:val="00CF49C6"/>
    <w:rsid w:val="00CF509C"/>
    <w:rsid w:val="00CF6004"/>
    <w:rsid w:val="00CF63AF"/>
    <w:rsid w:val="00CF65F7"/>
    <w:rsid w:val="00CF6624"/>
    <w:rsid w:val="00CF7F81"/>
    <w:rsid w:val="00D00611"/>
    <w:rsid w:val="00D00B68"/>
    <w:rsid w:val="00D00F8D"/>
    <w:rsid w:val="00D03061"/>
    <w:rsid w:val="00D0363F"/>
    <w:rsid w:val="00D036A5"/>
    <w:rsid w:val="00D0402C"/>
    <w:rsid w:val="00D04142"/>
    <w:rsid w:val="00D04254"/>
    <w:rsid w:val="00D04B90"/>
    <w:rsid w:val="00D04D45"/>
    <w:rsid w:val="00D04DDA"/>
    <w:rsid w:val="00D05162"/>
    <w:rsid w:val="00D060AC"/>
    <w:rsid w:val="00D06654"/>
    <w:rsid w:val="00D06959"/>
    <w:rsid w:val="00D06AF2"/>
    <w:rsid w:val="00D06BE9"/>
    <w:rsid w:val="00D10833"/>
    <w:rsid w:val="00D109AD"/>
    <w:rsid w:val="00D10BBC"/>
    <w:rsid w:val="00D12706"/>
    <w:rsid w:val="00D13138"/>
    <w:rsid w:val="00D13F64"/>
    <w:rsid w:val="00D14CAC"/>
    <w:rsid w:val="00D15395"/>
    <w:rsid w:val="00D1557D"/>
    <w:rsid w:val="00D15E9D"/>
    <w:rsid w:val="00D16096"/>
    <w:rsid w:val="00D160FF"/>
    <w:rsid w:val="00D16C90"/>
    <w:rsid w:val="00D171DE"/>
    <w:rsid w:val="00D2009D"/>
    <w:rsid w:val="00D2037E"/>
    <w:rsid w:val="00D2050D"/>
    <w:rsid w:val="00D2054C"/>
    <w:rsid w:val="00D20BED"/>
    <w:rsid w:val="00D212E5"/>
    <w:rsid w:val="00D21575"/>
    <w:rsid w:val="00D21CF2"/>
    <w:rsid w:val="00D21D90"/>
    <w:rsid w:val="00D2229D"/>
    <w:rsid w:val="00D225AF"/>
    <w:rsid w:val="00D22772"/>
    <w:rsid w:val="00D23552"/>
    <w:rsid w:val="00D2377A"/>
    <w:rsid w:val="00D239E9"/>
    <w:rsid w:val="00D23A67"/>
    <w:rsid w:val="00D24945"/>
    <w:rsid w:val="00D249B3"/>
    <w:rsid w:val="00D253A0"/>
    <w:rsid w:val="00D25CB1"/>
    <w:rsid w:val="00D26895"/>
    <w:rsid w:val="00D27A16"/>
    <w:rsid w:val="00D27B29"/>
    <w:rsid w:val="00D27C71"/>
    <w:rsid w:val="00D30269"/>
    <w:rsid w:val="00D304A9"/>
    <w:rsid w:val="00D3072A"/>
    <w:rsid w:val="00D30A09"/>
    <w:rsid w:val="00D30DA0"/>
    <w:rsid w:val="00D31D75"/>
    <w:rsid w:val="00D31DA9"/>
    <w:rsid w:val="00D32F35"/>
    <w:rsid w:val="00D333D3"/>
    <w:rsid w:val="00D337A4"/>
    <w:rsid w:val="00D33CD2"/>
    <w:rsid w:val="00D34109"/>
    <w:rsid w:val="00D342A6"/>
    <w:rsid w:val="00D342F4"/>
    <w:rsid w:val="00D346F1"/>
    <w:rsid w:val="00D34954"/>
    <w:rsid w:val="00D3514B"/>
    <w:rsid w:val="00D35472"/>
    <w:rsid w:val="00D35DB8"/>
    <w:rsid w:val="00D36AE5"/>
    <w:rsid w:val="00D36BFA"/>
    <w:rsid w:val="00D36DC7"/>
    <w:rsid w:val="00D37ECD"/>
    <w:rsid w:val="00D402B5"/>
    <w:rsid w:val="00D40406"/>
    <w:rsid w:val="00D40A2B"/>
    <w:rsid w:val="00D40FEE"/>
    <w:rsid w:val="00D410A8"/>
    <w:rsid w:val="00D41165"/>
    <w:rsid w:val="00D412F5"/>
    <w:rsid w:val="00D4180E"/>
    <w:rsid w:val="00D41E83"/>
    <w:rsid w:val="00D42225"/>
    <w:rsid w:val="00D42CE8"/>
    <w:rsid w:val="00D43A07"/>
    <w:rsid w:val="00D44786"/>
    <w:rsid w:val="00D44C36"/>
    <w:rsid w:val="00D45066"/>
    <w:rsid w:val="00D451D7"/>
    <w:rsid w:val="00D45505"/>
    <w:rsid w:val="00D45610"/>
    <w:rsid w:val="00D45ABB"/>
    <w:rsid w:val="00D509C9"/>
    <w:rsid w:val="00D51155"/>
    <w:rsid w:val="00D513BC"/>
    <w:rsid w:val="00D517A6"/>
    <w:rsid w:val="00D51E0B"/>
    <w:rsid w:val="00D527A4"/>
    <w:rsid w:val="00D53039"/>
    <w:rsid w:val="00D532C7"/>
    <w:rsid w:val="00D536F8"/>
    <w:rsid w:val="00D53915"/>
    <w:rsid w:val="00D54D60"/>
    <w:rsid w:val="00D55129"/>
    <w:rsid w:val="00D558D1"/>
    <w:rsid w:val="00D56714"/>
    <w:rsid w:val="00D5673E"/>
    <w:rsid w:val="00D574C6"/>
    <w:rsid w:val="00D57573"/>
    <w:rsid w:val="00D60202"/>
    <w:rsid w:val="00D61178"/>
    <w:rsid w:val="00D614BD"/>
    <w:rsid w:val="00D6176E"/>
    <w:rsid w:val="00D61F2E"/>
    <w:rsid w:val="00D624F2"/>
    <w:rsid w:val="00D6257F"/>
    <w:rsid w:val="00D627C2"/>
    <w:rsid w:val="00D6283A"/>
    <w:rsid w:val="00D62F64"/>
    <w:rsid w:val="00D63A38"/>
    <w:rsid w:val="00D63AE5"/>
    <w:rsid w:val="00D647C1"/>
    <w:rsid w:val="00D64CA3"/>
    <w:rsid w:val="00D64E9D"/>
    <w:rsid w:val="00D65465"/>
    <w:rsid w:val="00D65899"/>
    <w:rsid w:val="00D66114"/>
    <w:rsid w:val="00D67DB8"/>
    <w:rsid w:val="00D67E40"/>
    <w:rsid w:val="00D70580"/>
    <w:rsid w:val="00D70859"/>
    <w:rsid w:val="00D708F3"/>
    <w:rsid w:val="00D7290E"/>
    <w:rsid w:val="00D7304C"/>
    <w:rsid w:val="00D73860"/>
    <w:rsid w:val="00D7574A"/>
    <w:rsid w:val="00D762AA"/>
    <w:rsid w:val="00D766D3"/>
    <w:rsid w:val="00D76776"/>
    <w:rsid w:val="00D771A1"/>
    <w:rsid w:val="00D77AEA"/>
    <w:rsid w:val="00D80934"/>
    <w:rsid w:val="00D80A5D"/>
    <w:rsid w:val="00D812CB"/>
    <w:rsid w:val="00D8177A"/>
    <w:rsid w:val="00D818CA"/>
    <w:rsid w:val="00D822E5"/>
    <w:rsid w:val="00D82353"/>
    <w:rsid w:val="00D826B4"/>
    <w:rsid w:val="00D833F1"/>
    <w:rsid w:val="00D83568"/>
    <w:rsid w:val="00D83E1D"/>
    <w:rsid w:val="00D84445"/>
    <w:rsid w:val="00D84DE2"/>
    <w:rsid w:val="00D85EE2"/>
    <w:rsid w:val="00D8668D"/>
    <w:rsid w:val="00D86B9C"/>
    <w:rsid w:val="00D86CD4"/>
    <w:rsid w:val="00D8767E"/>
    <w:rsid w:val="00D8773F"/>
    <w:rsid w:val="00D9027C"/>
    <w:rsid w:val="00D904C2"/>
    <w:rsid w:val="00D9055E"/>
    <w:rsid w:val="00D908CE"/>
    <w:rsid w:val="00D9145D"/>
    <w:rsid w:val="00D9169B"/>
    <w:rsid w:val="00D91A0E"/>
    <w:rsid w:val="00D920C7"/>
    <w:rsid w:val="00D92168"/>
    <w:rsid w:val="00D92551"/>
    <w:rsid w:val="00D928E8"/>
    <w:rsid w:val="00D94649"/>
    <w:rsid w:val="00D948C5"/>
    <w:rsid w:val="00D94DCD"/>
    <w:rsid w:val="00D94FA3"/>
    <w:rsid w:val="00D960AD"/>
    <w:rsid w:val="00D963D3"/>
    <w:rsid w:val="00D97059"/>
    <w:rsid w:val="00DA0680"/>
    <w:rsid w:val="00DA0D5B"/>
    <w:rsid w:val="00DA0D94"/>
    <w:rsid w:val="00DA10B1"/>
    <w:rsid w:val="00DA1A46"/>
    <w:rsid w:val="00DA24F1"/>
    <w:rsid w:val="00DA2908"/>
    <w:rsid w:val="00DA3968"/>
    <w:rsid w:val="00DA3D28"/>
    <w:rsid w:val="00DA3DC2"/>
    <w:rsid w:val="00DA430D"/>
    <w:rsid w:val="00DA43F3"/>
    <w:rsid w:val="00DA49EA"/>
    <w:rsid w:val="00DA56FC"/>
    <w:rsid w:val="00DA573F"/>
    <w:rsid w:val="00DA5D33"/>
    <w:rsid w:val="00DA5D89"/>
    <w:rsid w:val="00DA5DE9"/>
    <w:rsid w:val="00DA6C4C"/>
    <w:rsid w:val="00DA7439"/>
    <w:rsid w:val="00DA74FB"/>
    <w:rsid w:val="00DA7EC6"/>
    <w:rsid w:val="00DB10B6"/>
    <w:rsid w:val="00DB17C6"/>
    <w:rsid w:val="00DB21C0"/>
    <w:rsid w:val="00DB250B"/>
    <w:rsid w:val="00DB305F"/>
    <w:rsid w:val="00DB32DE"/>
    <w:rsid w:val="00DB3587"/>
    <w:rsid w:val="00DB3978"/>
    <w:rsid w:val="00DB487D"/>
    <w:rsid w:val="00DB5C06"/>
    <w:rsid w:val="00DB6421"/>
    <w:rsid w:val="00DB6609"/>
    <w:rsid w:val="00DB6788"/>
    <w:rsid w:val="00DB6BF0"/>
    <w:rsid w:val="00DB6F50"/>
    <w:rsid w:val="00DB6F57"/>
    <w:rsid w:val="00DB6F85"/>
    <w:rsid w:val="00DB7175"/>
    <w:rsid w:val="00DB7529"/>
    <w:rsid w:val="00DB7568"/>
    <w:rsid w:val="00DB7680"/>
    <w:rsid w:val="00DB7835"/>
    <w:rsid w:val="00DB7872"/>
    <w:rsid w:val="00DB7FC0"/>
    <w:rsid w:val="00DC0106"/>
    <w:rsid w:val="00DC06E1"/>
    <w:rsid w:val="00DC0884"/>
    <w:rsid w:val="00DC0AFE"/>
    <w:rsid w:val="00DC0BA9"/>
    <w:rsid w:val="00DC0D7A"/>
    <w:rsid w:val="00DC1BB0"/>
    <w:rsid w:val="00DC1EEF"/>
    <w:rsid w:val="00DC1F2B"/>
    <w:rsid w:val="00DC20E9"/>
    <w:rsid w:val="00DC2747"/>
    <w:rsid w:val="00DC3470"/>
    <w:rsid w:val="00DC3993"/>
    <w:rsid w:val="00DC3B3B"/>
    <w:rsid w:val="00DC45BD"/>
    <w:rsid w:val="00DC518C"/>
    <w:rsid w:val="00DC5656"/>
    <w:rsid w:val="00DC63A4"/>
    <w:rsid w:val="00DC63D3"/>
    <w:rsid w:val="00DC69EA"/>
    <w:rsid w:val="00DC6A73"/>
    <w:rsid w:val="00DC746D"/>
    <w:rsid w:val="00DC77DE"/>
    <w:rsid w:val="00DC7AF7"/>
    <w:rsid w:val="00DC7C0E"/>
    <w:rsid w:val="00DC7D1C"/>
    <w:rsid w:val="00DD0430"/>
    <w:rsid w:val="00DD0F07"/>
    <w:rsid w:val="00DD12C9"/>
    <w:rsid w:val="00DD155C"/>
    <w:rsid w:val="00DD168C"/>
    <w:rsid w:val="00DD16D2"/>
    <w:rsid w:val="00DD17E7"/>
    <w:rsid w:val="00DD1A7A"/>
    <w:rsid w:val="00DD26BA"/>
    <w:rsid w:val="00DD2757"/>
    <w:rsid w:val="00DD2C34"/>
    <w:rsid w:val="00DD2C42"/>
    <w:rsid w:val="00DD36E1"/>
    <w:rsid w:val="00DD3779"/>
    <w:rsid w:val="00DD38BF"/>
    <w:rsid w:val="00DD47ED"/>
    <w:rsid w:val="00DD503F"/>
    <w:rsid w:val="00DD5E9C"/>
    <w:rsid w:val="00DE0D3A"/>
    <w:rsid w:val="00DE0FB6"/>
    <w:rsid w:val="00DE15C8"/>
    <w:rsid w:val="00DE1AB0"/>
    <w:rsid w:val="00DE210F"/>
    <w:rsid w:val="00DE2391"/>
    <w:rsid w:val="00DE2BFC"/>
    <w:rsid w:val="00DE2C54"/>
    <w:rsid w:val="00DE2E45"/>
    <w:rsid w:val="00DE339A"/>
    <w:rsid w:val="00DE346A"/>
    <w:rsid w:val="00DE3E42"/>
    <w:rsid w:val="00DE41CF"/>
    <w:rsid w:val="00DE48AA"/>
    <w:rsid w:val="00DE4BFE"/>
    <w:rsid w:val="00DE4D3E"/>
    <w:rsid w:val="00DE4D7B"/>
    <w:rsid w:val="00DE4E84"/>
    <w:rsid w:val="00DE67BC"/>
    <w:rsid w:val="00DE685C"/>
    <w:rsid w:val="00DE6E87"/>
    <w:rsid w:val="00DE7413"/>
    <w:rsid w:val="00DE7F43"/>
    <w:rsid w:val="00DF01D4"/>
    <w:rsid w:val="00DF17EC"/>
    <w:rsid w:val="00DF187C"/>
    <w:rsid w:val="00DF2635"/>
    <w:rsid w:val="00DF2764"/>
    <w:rsid w:val="00DF3105"/>
    <w:rsid w:val="00DF3FB8"/>
    <w:rsid w:val="00DF43E4"/>
    <w:rsid w:val="00DF4935"/>
    <w:rsid w:val="00DF4CAD"/>
    <w:rsid w:val="00DF53F3"/>
    <w:rsid w:val="00DF5A15"/>
    <w:rsid w:val="00DF7F03"/>
    <w:rsid w:val="00E00218"/>
    <w:rsid w:val="00E00313"/>
    <w:rsid w:val="00E0048F"/>
    <w:rsid w:val="00E008FE"/>
    <w:rsid w:val="00E00B28"/>
    <w:rsid w:val="00E01920"/>
    <w:rsid w:val="00E019A8"/>
    <w:rsid w:val="00E02BFB"/>
    <w:rsid w:val="00E035A1"/>
    <w:rsid w:val="00E03BF9"/>
    <w:rsid w:val="00E040ED"/>
    <w:rsid w:val="00E045FA"/>
    <w:rsid w:val="00E047CB"/>
    <w:rsid w:val="00E04B64"/>
    <w:rsid w:val="00E06EC6"/>
    <w:rsid w:val="00E073FD"/>
    <w:rsid w:val="00E0787C"/>
    <w:rsid w:val="00E10CE9"/>
    <w:rsid w:val="00E10DF6"/>
    <w:rsid w:val="00E12AB5"/>
    <w:rsid w:val="00E12EC2"/>
    <w:rsid w:val="00E13586"/>
    <w:rsid w:val="00E13742"/>
    <w:rsid w:val="00E14954"/>
    <w:rsid w:val="00E14F5F"/>
    <w:rsid w:val="00E153AE"/>
    <w:rsid w:val="00E156AC"/>
    <w:rsid w:val="00E159F8"/>
    <w:rsid w:val="00E15CDE"/>
    <w:rsid w:val="00E161CA"/>
    <w:rsid w:val="00E164D5"/>
    <w:rsid w:val="00E1659C"/>
    <w:rsid w:val="00E16EB7"/>
    <w:rsid w:val="00E174BB"/>
    <w:rsid w:val="00E1781C"/>
    <w:rsid w:val="00E17FCC"/>
    <w:rsid w:val="00E20368"/>
    <w:rsid w:val="00E219D7"/>
    <w:rsid w:val="00E222D5"/>
    <w:rsid w:val="00E235D4"/>
    <w:rsid w:val="00E2535A"/>
    <w:rsid w:val="00E25C53"/>
    <w:rsid w:val="00E26049"/>
    <w:rsid w:val="00E2659C"/>
    <w:rsid w:val="00E26C42"/>
    <w:rsid w:val="00E26EDC"/>
    <w:rsid w:val="00E27140"/>
    <w:rsid w:val="00E2764B"/>
    <w:rsid w:val="00E278BA"/>
    <w:rsid w:val="00E306D9"/>
    <w:rsid w:val="00E31817"/>
    <w:rsid w:val="00E32FB6"/>
    <w:rsid w:val="00E3367E"/>
    <w:rsid w:val="00E3377C"/>
    <w:rsid w:val="00E34E0A"/>
    <w:rsid w:val="00E35B61"/>
    <w:rsid w:val="00E37CB3"/>
    <w:rsid w:val="00E409DC"/>
    <w:rsid w:val="00E41B66"/>
    <w:rsid w:val="00E4210B"/>
    <w:rsid w:val="00E4225B"/>
    <w:rsid w:val="00E424AD"/>
    <w:rsid w:val="00E42BA7"/>
    <w:rsid w:val="00E44E79"/>
    <w:rsid w:val="00E454D0"/>
    <w:rsid w:val="00E46781"/>
    <w:rsid w:val="00E4717D"/>
    <w:rsid w:val="00E47894"/>
    <w:rsid w:val="00E4789D"/>
    <w:rsid w:val="00E47F2B"/>
    <w:rsid w:val="00E5126E"/>
    <w:rsid w:val="00E516CD"/>
    <w:rsid w:val="00E52021"/>
    <w:rsid w:val="00E529CA"/>
    <w:rsid w:val="00E52A44"/>
    <w:rsid w:val="00E52FFC"/>
    <w:rsid w:val="00E533AA"/>
    <w:rsid w:val="00E53740"/>
    <w:rsid w:val="00E5411F"/>
    <w:rsid w:val="00E544EE"/>
    <w:rsid w:val="00E54509"/>
    <w:rsid w:val="00E54DAB"/>
    <w:rsid w:val="00E55A7D"/>
    <w:rsid w:val="00E55CB2"/>
    <w:rsid w:val="00E5615A"/>
    <w:rsid w:val="00E5656D"/>
    <w:rsid w:val="00E56EBF"/>
    <w:rsid w:val="00E57465"/>
    <w:rsid w:val="00E57633"/>
    <w:rsid w:val="00E60A59"/>
    <w:rsid w:val="00E60B99"/>
    <w:rsid w:val="00E616CF"/>
    <w:rsid w:val="00E62DEB"/>
    <w:rsid w:val="00E63407"/>
    <w:rsid w:val="00E63597"/>
    <w:rsid w:val="00E635AD"/>
    <w:rsid w:val="00E66963"/>
    <w:rsid w:val="00E6717D"/>
    <w:rsid w:val="00E67B12"/>
    <w:rsid w:val="00E67C9A"/>
    <w:rsid w:val="00E70007"/>
    <w:rsid w:val="00E70325"/>
    <w:rsid w:val="00E70F3E"/>
    <w:rsid w:val="00E70FE9"/>
    <w:rsid w:val="00E71FB0"/>
    <w:rsid w:val="00E72718"/>
    <w:rsid w:val="00E7296C"/>
    <w:rsid w:val="00E72ADE"/>
    <w:rsid w:val="00E72D5E"/>
    <w:rsid w:val="00E73031"/>
    <w:rsid w:val="00E73457"/>
    <w:rsid w:val="00E745AF"/>
    <w:rsid w:val="00E745F3"/>
    <w:rsid w:val="00E75CE0"/>
    <w:rsid w:val="00E76270"/>
    <w:rsid w:val="00E76C41"/>
    <w:rsid w:val="00E7709B"/>
    <w:rsid w:val="00E770A2"/>
    <w:rsid w:val="00E80463"/>
    <w:rsid w:val="00E807A6"/>
    <w:rsid w:val="00E80BF5"/>
    <w:rsid w:val="00E80E8D"/>
    <w:rsid w:val="00E8162F"/>
    <w:rsid w:val="00E81C0B"/>
    <w:rsid w:val="00E822D4"/>
    <w:rsid w:val="00E82A5A"/>
    <w:rsid w:val="00E82AF5"/>
    <w:rsid w:val="00E83DAD"/>
    <w:rsid w:val="00E83F3C"/>
    <w:rsid w:val="00E84752"/>
    <w:rsid w:val="00E85D1D"/>
    <w:rsid w:val="00E863A6"/>
    <w:rsid w:val="00E86E79"/>
    <w:rsid w:val="00E86EF3"/>
    <w:rsid w:val="00E90456"/>
    <w:rsid w:val="00E906D0"/>
    <w:rsid w:val="00E915B0"/>
    <w:rsid w:val="00E91A2C"/>
    <w:rsid w:val="00E91A9D"/>
    <w:rsid w:val="00E922F4"/>
    <w:rsid w:val="00E92D28"/>
    <w:rsid w:val="00E92EC3"/>
    <w:rsid w:val="00E93558"/>
    <w:rsid w:val="00E936CF"/>
    <w:rsid w:val="00E9398E"/>
    <w:rsid w:val="00E940E1"/>
    <w:rsid w:val="00E9519C"/>
    <w:rsid w:val="00E9546C"/>
    <w:rsid w:val="00E954C4"/>
    <w:rsid w:val="00E961D1"/>
    <w:rsid w:val="00E96247"/>
    <w:rsid w:val="00E964B5"/>
    <w:rsid w:val="00E96769"/>
    <w:rsid w:val="00E96B99"/>
    <w:rsid w:val="00E96CEA"/>
    <w:rsid w:val="00E976D7"/>
    <w:rsid w:val="00E9771C"/>
    <w:rsid w:val="00E97CB9"/>
    <w:rsid w:val="00E97F9A"/>
    <w:rsid w:val="00EA01B1"/>
    <w:rsid w:val="00EA100C"/>
    <w:rsid w:val="00EA120B"/>
    <w:rsid w:val="00EA20AD"/>
    <w:rsid w:val="00EA323E"/>
    <w:rsid w:val="00EA47A9"/>
    <w:rsid w:val="00EA4818"/>
    <w:rsid w:val="00EA547A"/>
    <w:rsid w:val="00EA5878"/>
    <w:rsid w:val="00EA630C"/>
    <w:rsid w:val="00EA6B57"/>
    <w:rsid w:val="00EA6E02"/>
    <w:rsid w:val="00EA70F7"/>
    <w:rsid w:val="00EA7652"/>
    <w:rsid w:val="00EB021F"/>
    <w:rsid w:val="00EB0355"/>
    <w:rsid w:val="00EB0483"/>
    <w:rsid w:val="00EB10C2"/>
    <w:rsid w:val="00EB177E"/>
    <w:rsid w:val="00EB1DA2"/>
    <w:rsid w:val="00EB2078"/>
    <w:rsid w:val="00EB2560"/>
    <w:rsid w:val="00EB2574"/>
    <w:rsid w:val="00EB2823"/>
    <w:rsid w:val="00EB3007"/>
    <w:rsid w:val="00EB384E"/>
    <w:rsid w:val="00EB4ADB"/>
    <w:rsid w:val="00EB4C0B"/>
    <w:rsid w:val="00EB4E63"/>
    <w:rsid w:val="00EB4F2F"/>
    <w:rsid w:val="00EB533B"/>
    <w:rsid w:val="00EB606B"/>
    <w:rsid w:val="00EB78AE"/>
    <w:rsid w:val="00EB7C31"/>
    <w:rsid w:val="00EC01E8"/>
    <w:rsid w:val="00EC0255"/>
    <w:rsid w:val="00EC056F"/>
    <w:rsid w:val="00EC09AA"/>
    <w:rsid w:val="00EC0C33"/>
    <w:rsid w:val="00EC2441"/>
    <w:rsid w:val="00EC2992"/>
    <w:rsid w:val="00EC3330"/>
    <w:rsid w:val="00EC39C4"/>
    <w:rsid w:val="00EC3BD7"/>
    <w:rsid w:val="00EC609C"/>
    <w:rsid w:val="00EC6204"/>
    <w:rsid w:val="00EC62F8"/>
    <w:rsid w:val="00EC647E"/>
    <w:rsid w:val="00EC75A1"/>
    <w:rsid w:val="00EC7B90"/>
    <w:rsid w:val="00EC7BB1"/>
    <w:rsid w:val="00EC7D5C"/>
    <w:rsid w:val="00ED00E8"/>
    <w:rsid w:val="00ED16D4"/>
    <w:rsid w:val="00ED1715"/>
    <w:rsid w:val="00ED198F"/>
    <w:rsid w:val="00ED1B2B"/>
    <w:rsid w:val="00ED1C80"/>
    <w:rsid w:val="00ED25B2"/>
    <w:rsid w:val="00ED2AE9"/>
    <w:rsid w:val="00ED2D8B"/>
    <w:rsid w:val="00ED33F3"/>
    <w:rsid w:val="00ED394A"/>
    <w:rsid w:val="00ED492F"/>
    <w:rsid w:val="00ED5395"/>
    <w:rsid w:val="00ED5A2C"/>
    <w:rsid w:val="00ED5A77"/>
    <w:rsid w:val="00ED665C"/>
    <w:rsid w:val="00ED7168"/>
    <w:rsid w:val="00ED71EB"/>
    <w:rsid w:val="00ED7202"/>
    <w:rsid w:val="00ED75DA"/>
    <w:rsid w:val="00ED7A64"/>
    <w:rsid w:val="00ED7BA6"/>
    <w:rsid w:val="00ED7DA1"/>
    <w:rsid w:val="00EE1434"/>
    <w:rsid w:val="00EE25B8"/>
    <w:rsid w:val="00EE307F"/>
    <w:rsid w:val="00EE3754"/>
    <w:rsid w:val="00EE3C7A"/>
    <w:rsid w:val="00EE40CE"/>
    <w:rsid w:val="00EE4AD9"/>
    <w:rsid w:val="00EE4B04"/>
    <w:rsid w:val="00EE50CC"/>
    <w:rsid w:val="00EE519A"/>
    <w:rsid w:val="00EE5A8D"/>
    <w:rsid w:val="00EE63DC"/>
    <w:rsid w:val="00EE6846"/>
    <w:rsid w:val="00EE7499"/>
    <w:rsid w:val="00EE797C"/>
    <w:rsid w:val="00EF0148"/>
    <w:rsid w:val="00EF0586"/>
    <w:rsid w:val="00EF0AB5"/>
    <w:rsid w:val="00EF1BF2"/>
    <w:rsid w:val="00EF1FAF"/>
    <w:rsid w:val="00EF335C"/>
    <w:rsid w:val="00EF345B"/>
    <w:rsid w:val="00EF3868"/>
    <w:rsid w:val="00EF3C48"/>
    <w:rsid w:val="00EF4ADF"/>
    <w:rsid w:val="00EF518E"/>
    <w:rsid w:val="00EF52CB"/>
    <w:rsid w:val="00EF5324"/>
    <w:rsid w:val="00EF5C06"/>
    <w:rsid w:val="00EF67BF"/>
    <w:rsid w:val="00EF6A3D"/>
    <w:rsid w:val="00EF7161"/>
    <w:rsid w:val="00EF7D2E"/>
    <w:rsid w:val="00F00B24"/>
    <w:rsid w:val="00F00E20"/>
    <w:rsid w:val="00F01177"/>
    <w:rsid w:val="00F013DB"/>
    <w:rsid w:val="00F02658"/>
    <w:rsid w:val="00F02A7B"/>
    <w:rsid w:val="00F02B32"/>
    <w:rsid w:val="00F02C8E"/>
    <w:rsid w:val="00F044DC"/>
    <w:rsid w:val="00F04835"/>
    <w:rsid w:val="00F0618F"/>
    <w:rsid w:val="00F0638A"/>
    <w:rsid w:val="00F06610"/>
    <w:rsid w:val="00F06A4F"/>
    <w:rsid w:val="00F0703D"/>
    <w:rsid w:val="00F07043"/>
    <w:rsid w:val="00F07454"/>
    <w:rsid w:val="00F079A3"/>
    <w:rsid w:val="00F07CEA"/>
    <w:rsid w:val="00F07DB7"/>
    <w:rsid w:val="00F1001E"/>
    <w:rsid w:val="00F10E17"/>
    <w:rsid w:val="00F11A68"/>
    <w:rsid w:val="00F125CD"/>
    <w:rsid w:val="00F1264F"/>
    <w:rsid w:val="00F13132"/>
    <w:rsid w:val="00F1317A"/>
    <w:rsid w:val="00F13948"/>
    <w:rsid w:val="00F15CAE"/>
    <w:rsid w:val="00F15D45"/>
    <w:rsid w:val="00F1622F"/>
    <w:rsid w:val="00F16BF1"/>
    <w:rsid w:val="00F16ECC"/>
    <w:rsid w:val="00F16FFF"/>
    <w:rsid w:val="00F17482"/>
    <w:rsid w:val="00F20029"/>
    <w:rsid w:val="00F200D5"/>
    <w:rsid w:val="00F20202"/>
    <w:rsid w:val="00F203CE"/>
    <w:rsid w:val="00F208DE"/>
    <w:rsid w:val="00F2224F"/>
    <w:rsid w:val="00F22C0B"/>
    <w:rsid w:val="00F22F4C"/>
    <w:rsid w:val="00F232AD"/>
    <w:rsid w:val="00F23C2B"/>
    <w:rsid w:val="00F24B2F"/>
    <w:rsid w:val="00F250DD"/>
    <w:rsid w:val="00F25525"/>
    <w:rsid w:val="00F25C81"/>
    <w:rsid w:val="00F26067"/>
    <w:rsid w:val="00F26BDE"/>
    <w:rsid w:val="00F26E20"/>
    <w:rsid w:val="00F2791E"/>
    <w:rsid w:val="00F30631"/>
    <w:rsid w:val="00F30E45"/>
    <w:rsid w:val="00F30F8B"/>
    <w:rsid w:val="00F3144D"/>
    <w:rsid w:val="00F32527"/>
    <w:rsid w:val="00F33D3B"/>
    <w:rsid w:val="00F34650"/>
    <w:rsid w:val="00F3474E"/>
    <w:rsid w:val="00F34C4F"/>
    <w:rsid w:val="00F369F0"/>
    <w:rsid w:val="00F36FBA"/>
    <w:rsid w:val="00F37778"/>
    <w:rsid w:val="00F408EB"/>
    <w:rsid w:val="00F40B3D"/>
    <w:rsid w:val="00F40FC2"/>
    <w:rsid w:val="00F4364C"/>
    <w:rsid w:val="00F43CAF"/>
    <w:rsid w:val="00F43EE9"/>
    <w:rsid w:val="00F4487E"/>
    <w:rsid w:val="00F44D69"/>
    <w:rsid w:val="00F4584F"/>
    <w:rsid w:val="00F461EE"/>
    <w:rsid w:val="00F46552"/>
    <w:rsid w:val="00F46714"/>
    <w:rsid w:val="00F47C14"/>
    <w:rsid w:val="00F501C2"/>
    <w:rsid w:val="00F50EF4"/>
    <w:rsid w:val="00F5120F"/>
    <w:rsid w:val="00F52DD2"/>
    <w:rsid w:val="00F5365E"/>
    <w:rsid w:val="00F551D0"/>
    <w:rsid w:val="00F554A9"/>
    <w:rsid w:val="00F56035"/>
    <w:rsid w:val="00F56CA9"/>
    <w:rsid w:val="00F56E11"/>
    <w:rsid w:val="00F56F8E"/>
    <w:rsid w:val="00F572E1"/>
    <w:rsid w:val="00F57F4F"/>
    <w:rsid w:val="00F60EFC"/>
    <w:rsid w:val="00F61913"/>
    <w:rsid w:val="00F61F99"/>
    <w:rsid w:val="00F624D0"/>
    <w:rsid w:val="00F62D28"/>
    <w:rsid w:val="00F636AB"/>
    <w:rsid w:val="00F63B90"/>
    <w:rsid w:val="00F63EDC"/>
    <w:rsid w:val="00F6441D"/>
    <w:rsid w:val="00F64529"/>
    <w:rsid w:val="00F647BD"/>
    <w:rsid w:val="00F64949"/>
    <w:rsid w:val="00F64E4B"/>
    <w:rsid w:val="00F64ECD"/>
    <w:rsid w:val="00F65D0F"/>
    <w:rsid w:val="00F65D6A"/>
    <w:rsid w:val="00F66781"/>
    <w:rsid w:val="00F67BF9"/>
    <w:rsid w:val="00F703B1"/>
    <w:rsid w:val="00F7058A"/>
    <w:rsid w:val="00F705D1"/>
    <w:rsid w:val="00F714A9"/>
    <w:rsid w:val="00F72B42"/>
    <w:rsid w:val="00F732BF"/>
    <w:rsid w:val="00F73472"/>
    <w:rsid w:val="00F75059"/>
    <w:rsid w:val="00F75190"/>
    <w:rsid w:val="00F75BF0"/>
    <w:rsid w:val="00F76081"/>
    <w:rsid w:val="00F761B1"/>
    <w:rsid w:val="00F7676F"/>
    <w:rsid w:val="00F76A44"/>
    <w:rsid w:val="00F770F7"/>
    <w:rsid w:val="00F7779D"/>
    <w:rsid w:val="00F80000"/>
    <w:rsid w:val="00F80389"/>
    <w:rsid w:val="00F80614"/>
    <w:rsid w:val="00F80756"/>
    <w:rsid w:val="00F80A3F"/>
    <w:rsid w:val="00F82371"/>
    <w:rsid w:val="00F82966"/>
    <w:rsid w:val="00F82DCC"/>
    <w:rsid w:val="00F84190"/>
    <w:rsid w:val="00F84538"/>
    <w:rsid w:val="00F84F67"/>
    <w:rsid w:val="00F84F86"/>
    <w:rsid w:val="00F86586"/>
    <w:rsid w:val="00F8677C"/>
    <w:rsid w:val="00F86EA5"/>
    <w:rsid w:val="00F87A62"/>
    <w:rsid w:val="00F901EC"/>
    <w:rsid w:val="00F90484"/>
    <w:rsid w:val="00F90B79"/>
    <w:rsid w:val="00F912E8"/>
    <w:rsid w:val="00F91CA3"/>
    <w:rsid w:val="00F91ECA"/>
    <w:rsid w:val="00F9266E"/>
    <w:rsid w:val="00F928AF"/>
    <w:rsid w:val="00F934CA"/>
    <w:rsid w:val="00F93795"/>
    <w:rsid w:val="00F93BDA"/>
    <w:rsid w:val="00F948D2"/>
    <w:rsid w:val="00F9578A"/>
    <w:rsid w:val="00F96087"/>
    <w:rsid w:val="00F971D7"/>
    <w:rsid w:val="00F974C7"/>
    <w:rsid w:val="00F9764F"/>
    <w:rsid w:val="00F97B98"/>
    <w:rsid w:val="00FA0035"/>
    <w:rsid w:val="00FA044A"/>
    <w:rsid w:val="00FA06B0"/>
    <w:rsid w:val="00FA0933"/>
    <w:rsid w:val="00FA0B97"/>
    <w:rsid w:val="00FA0F53"/>
    <w:rsid w:val="00FA1137"/>
    <w:rsid w:val="00FA1287"/>
    <w:rsid w:val="00FA2385"/>
    <w:rsid w:val="00FA28A4"/>
    <w:rsid w:val="00FA296B"/>
    <w:rsid w:val="00FA2B33"/>
    <w:rsid w:val="00FA2D6E"/>
    <w:rsid w:val="00FA3B3D"/>
    <w:rsid w:val="00FA40AE"/>
    <w:rsid w:val="00FA4838"/>
    <w:rsid w:val="00FA511B"/>
    <w:rsid w:val="00FA5196"/>
    <w:rsid w:val="00FA5D5F"/>
    <w:rsid w:val="00FA6927"/>
    <w:rsid w:val="00FA692A"/>
    <w:rsid w:val="00FA7270"/>
    <w:rsid w:val="00FA78AF"/>
    <w:rsid w:val="00FA7D12"/>
    <w:rsid w:val="00FB0481"/>
    <w:rsid w:val="00FB0487"/>
    <w:rsid w:val="00FB0952"/>
    <w:rsid w:val="00FB0CD5"/>
    <w:rsid w:val="00FB1298"/>
    <w:rsid w:val="00FB1326"/>
    <w:rsid w:val="00FB2758"/>
    <w:rsid w:val="00FB2A0A"/>
    <w:rsid w:val="00FB2AE4"/>
    <w:rsid w:val="00FB3B42"/>
    <w:rsid w:val="00FB3DBE"/>
    <w:rsid w:val="00FB401D"/>
    <w:rsid w:val="00FB44C1"/>
    <w:rsid w:val="00FB4D78"/>
    <w:rsid w:val="00FB5079"/>
    <w:rsid w:val="00FB510D"/>
    <w:rsid w:val="00FB5201"/>
    <w:rsid w:val="00FB52EA"/>
    <w:rsid w:val="00FB532F"/>
    <w:rsid w:val="00FB560E"/>
    <w:rsid w:val="00FB60A3"/>
    <w:rsid w:val="00FB636A"/>
    <w:rsid w:val="00FB6777"/>
    <w:rsid w:val="00FC0761"/>
    <w:rsid w:val="00FC0E13"/>
    <w:rsid w:val="00FC125A"/>
    <w:rsid w:val="00FC1875"/>
    <w:rsid w:val="00FC2635"/>
    <w:rsid w:val="00FC30B9"/>
    <w:rsid w:val="00FC342A"/>
    <w:rsid w:val="00FC3BDC"/>
    <w:rsid w:val="00FC3CE4"/>
    <w:rsid w:val="00FC4426"/>
    <w:rsid w:val="00FC4727"/>
    <w:rsid w:val="00FC4891"/>
    <w:rsid w:val="00FC494A"/>
    <w:rsid w:val="00FC52B1"/>
    <w:rsid w:val="00FC6521"/>
    <w:rsid w:val="00FC7393"/>
    <w:rsid w:val="00FC7B19"/>
    <w:rsid w:val="00FC7EA5"/>
    <w:rsid w:val="00FD0B87"/>
    <w:rsid w:val="00FD3940"/>
    <w:rsid w:val="00FD44A1"/>
    <w:rsid w:val="00FD496F"/>
    <w:rsid w:val="00FD51B3"/>
    <w:rsid w:val="00FD585A"/>
    <w:rsid w:val="00FD5B32"/>
    <w:rsid w:val="00FD673C"/>
    <w:rsid w:val="00FD68E1"/>
    <w:rsid w:val="00FD6AC8"/>
    <w:rsid w:val="00FD6AFE"/>
    <w:rsid w:val="00FD7C4C"/>
    <w:rsid w:val="00FE0978"/>
    <w:rsid w:val="00FE0C33"/>
    <w:rsid w:val="00FE215C"/>
    <w:rsid w:val="00FE28F3"/>
    <w:rsid w:val="00FE2FEC"/>
    <w:rsid w:val="00FE355E"/>
    <w:rsid w:val="00FE36E6"/>
    <w:rsid w:val="00FE3BC0"/>
    <w:rsid w:val="00FE46C1"/>
    <w:rsid w:val="00FE55D2"/>
    <w:rsid w:val="00FE5989"/>
    <w:rsid w:val="00FE5A89"/>
    <w:rsid w:val="00FE61AA"/>
    <w:rsid w:val="00FE656E"/>
    <w:rsid w:val="00FE6BB5"/>
    <w:rsid w:val="00FE6D62"/>
    <w:rsid w:val="00FF0B62"/>
    <w:rsid w:val="00FF0C3C"/>
    <w:rsid w:val="00FF16CC"/>
    <w:rsid w:val="00FF17FE"/>
    <w:rsid w:val="00FF1FC7"/>
    <w:rsid w:val="00FF2532"/>
    <w:rsid w:val="00FF2553"/>
    <w:rsid w:val="00FF2A5B"/>
    <w:rsid w:val="00FF2B34"/>
    <w:rsid w:val="00FF39F7"/>
    <w:rsid w:val="00FF3E0E"/>
    <w:rsid w:val="00FF40AC"/>
    <w:rsid w:val="00FF41F3"/>
    <w:rsid w:val="00FF4715"/>
    <w:rsid w:val="00FF4C2C"/>
    <w:rsid w:val="00FF52CF"/>
    <w:rsid w:val="00FF589F"/>
    <w:rsid w:val="00FF58C6"/>
    <w:rsid w:val="00FF59A9"/>
    <w:rsid w:val="00FF5D54"/>
    <w:rsid w:val="00FF7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A0A8B3"/>
  <w15:docId w15:val="{ECBF9C91-604C-4876-A574-499DF7D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64"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0" w:unhideWhenUsed="1" w:qFormat="1"/>
    <w:lsdException w:name="heading 4" w:semiHidden="1" w:uiPriority="10" w:unhideWhenUsed="1" w:qFormat="1"/>
    <w:lsdException w:name="heading 5" w:semiHidden="1" w:uiPriority="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361CA1"/>
  </w:style>
  <w:style w:type="paragraph" w:styleId="berschrift1">
    <w:name w:val="heading 1"/>
    <w:basedOn w:val="Standard"/>
    <w:next w:val="Standard"/>
    <w:link w:val="berschrift1Zchn"/>
    <w:qFormat/>
    <w:rsid w:val="00E9519C"/>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qFormat/>
    <w:rsid w:val="002962F9"/>
    <w:pPr>
      <w:keepNext/>
      <w:spacing w:before="240" w:after="60" w:line="240" w:lineRule="auto"/>
      <w:outlineLvl w:val="1"/>
    </w:pPr>
    <w:rPr>
      <w:rFonts w:eastAsia="Times New Roman" w:cs="Arial"/>
      <w:b/>
      <w:bCs/>
      <w:i/>
      <w:iCs/>
      <w:sz w:val="28"/>
      <w:szCs w:val="28"/>
      <w:lang w:eastAsia="de-DE"/>
    </w:rPr>
  </w:style>
  <w:style w:type="paragraph" w:styleId="berschrift5">
    <w:name w:val="heading 5"/>
    <w:basedOn w:val="Standard"/>
    <w:next w:val="Standard"/>
    <w:link w:val="berschrift5Zchn"/>
    <w:qFormat/>
    <w:rsid w:val="002962F9"/>
    <w:pPr>
      <w:spacing w:before="240" w:after="60" w:line="240" w:lineRule="auto"/>
      <w:outlineLvl w:val="4"/>
    </w:pPr>
    <w:rPr>
      <w:rFonts w:eastAsia="Times New Roman" w:cs="Arial"/>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0593F"/>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qFormat/>
    <w:rsid w:val="0064403B"/>
    <w:rPr>
      <w:color w:val="002060"/>
      <w:u w:val="single"/>
    </w:rPr>
  </w:style>
  <w:style w:type="paragraph" w:styleId="Kopfzeile">
    <w:name w:val="header"/>
    <w:basedOn w:val="Standard"/>
    <w:link w:val="KopfzeileZchn"/>
    <w:uiPriority w:val="99"/>
    <w:semiHidden/>
    <w:rsid w:val="00D55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519C"/>
    <w:rPr>
      <w:rFonts w:ascii="Arial" w:hAnsi="Arial"/>
    </w:rPr>
  </w:style>
  <w:style w:type="paragraph" w:styleId="Fuzeile">
    <w:name w:val="footer"/>
    <w:basedOn w:val="Standard"/>
    <w:link w:val="FuzeileZchn"/>
    <w:rsid w:val="00D558D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9519C"/>
    <w:rPr>
      <w:rFonts w:ascii="Arial" w:hAnsi="Arial"/>
    </w:rPr>
  </w:style>
  <w:style w:type="paragraph" w:customStyle="1" w:styleId="Kontaktspalteberschrift1">
    <w:name w:val="Kontaktspalte Überschrift 1"/>
    <w:basedOn w:val="KontaktspalteText"/>
    <w:link w:val="Kontaktspalteberschrift1Zchn"/>
    <w:uiPriority w:val="11"/>
    <w:rsid w:val="00331206"/>
    <w:pPr>
      <w:framePr w:w="2733" w:h="5103" w:hRule="exact" w:wrap="around" w:vAnchor="page" w:hAnchor="page" w:x="9073" w:y="3352" w:anchorLock="1"/>
      <w:outlineLvl w:val="0"/>
    </w:pPr>
  </w:style>
  <w:style w:type="paragraph" w:customStyle="1" w:styleId="Betreff">
    <w:name w:val="Betreff"/>
    <w:basedOn w:val="Standard"/>
    <w:next w:val="Text"/>
    <w:uiPriority w:val="5"/>
    <w:qFormat/>
    <w:rsid w:val="001E2BC7"/>
    <w:pPr>
      <w:spacing w:before="397" w:after="264"/>
      <w:outlineLvl w:val="0"/>
    </w:pPr>
    <w:rPr>
      <w:rFonts w:cs="Arial"/>
      <w:b/>
    </w:rPr>
  </w:style>
  <w:style w:type="character" w:customStyle="1" w:styleId="berschrift1Zchn">
    <w:name w:val="Überschrift 1 Zchn"/>
    <w:basedOn w:val="Absatz-Standardschriftart"/>
    <w:link w:val="berschrift1"/>
    <w:rsid w:val="00553A58"/>
    <w:rPr>
      <w:rFonts w:eastAsiaTheme="majorEastAsia" w:cstheme="majorBidi"/>
      <w:b/>
      <w:szCs w:val="32"/>
    </w:rPr>
  </w:style>
  <w:style w:type="paragraph" w:customStyle="1" w:styleId="Kontaktspalteberschrift2">
    <w:name w:val="Kontaktspalte Überschrift 2"/>
    <w:basedOn w:val="KontaktspalteText"/>
    <w:uiPriority w:val="11"/>
    <w:rsid w:val="00D27A16"/>
    <w:pPr>
      <w:framePr w:w="2733" w:h="5103" w:hRule="exact" w:wrap="around" w:vAnchor="page" w:hAnchor="page" w:x="9073" w:y="3352" w:anchorLock="1"/>
      <w:spacing w:before="200"/>
      <w:outlineLvl w:val="1"/>
    </w:pPr>
    <w:rPr>
      <w:b/>
    </w:rPr>
  </w:style>
  <w:style w:type="paragraph" w:styleId="KeinLeerraum">
    <w:name w:val="No Spacing"/>
    <w:uiPriority w:val="11"/>
    <w:semiHidden/>
    <w:qFormat/>
    <w:rsid w:val="008F4964"/>
    <w:pPr>
      <w:spacing w:after="0" w:line="240" w:lineRule="auto"/>
    </w:pPr>
  </w:style>
  <w:style w:type="paragraph" w:customStyle="1" w:styleId="KontaktspalteTextmitAbstand">
    <w:name w:val="Kontaktspalte Text mit Abstand"/>
    <w:basedOn w:val="KontaktspalteText"/>
    <w:uiPriority w:val="11"/>
    <w:semiHidden/>
    <w:rsid w:val="00C54183"/>
    <w:pPr>
      <w:framePr w:w="2733" w:h="5103" w:hRule="exact" w:wrap="around" w:vAnchor="page" w:hAnchor="page" w:x="9073" w:y="3346"/>
      <w:spacing w:after="200"/>
    </w:pPr>
  </w:style>
  <w:style w:type="paragraph" w:customStyle="1" w:styleId="KontaktspalteText">
    <w:name w:val="Kontaktspalte Text"/>
    <w:link w:val="KontaktspalteTextZchn"/>
    <w:uiPriority w:val="11"/>
    <w:semiHidden/>
    <w:rsid w:val="005E0F79"/>
    <w:pPr>
      <w:framePr w:w="2731" w:wrap="auto" w:hAnchor="text" w:x="9166" w:y="3616"/>
      <w:spacing w:after="0" w:line="200" w:lineRule="exact"/>
    </w:pPr>
    <w:rPr>
      <w:rFonts w:cs="Arial"/>
      <w:sz w:val="17"/>
      <w:szCs w:val="17"/>
    </w:rPr>
  </w:style>
  <w:style w:type="paragraph" w:customStyle="1" w:styleId="LogoKopflinks">
    <w:name w:val="Logo Kopf links"/>
    <w:basedOn w:val="LogoKopfrechts"/>
    <w:uiPriority w:val="11"/>
    <w:qFormat/>
    <w:rsid w:val="00822967"/>
    <w:pPr>
      <w:framePr w:wrap="around" w:vAnchor="text" w:hAnchor="text" w:y="1"/>
      <w:spacing w:before="360" w:after="0" w:line="240" w:lineRule="auto"/>
    </w:pPr>
  </w:style>
  <w:style w:type="paragraph" w:customStyle="1" w:styleId="LogoKopfrechts">
    <w:name w:val="Logo Kopf rechts"/>
    <w:uiPriority w:val="11"/>
    <w:qFormat/>
    <w:rsid w:val="00BF5650"/>
    <w:rPr>
      <w:rFonts w:cs="Times New Roman"/>
      <w:sz w:val="24"/>
      <w:szCs w:val="24"/>
    </w:rPr>
  </w:style>
  <w:style w:type="paragraph" w:customStyle="1" w:styleId="TextNeueSeite">
    <w:name w:val="Text Neue Seite"/>
    <w:basedOn w:val="Standard"/>
    <w:next w:val="Text"/>
    <w:uiPriority w:val="3"/>
    <w:qFormat/>
    <w:rsid w:val="00731E1F"/>
    <w:pPr>
      <w:pageBreakBefore/>
    </w:pPr>
    <w:rPr>
      <w:rFonts w:cs="Arial"/>
    </w:rPr>
  </w:style>
  <w:style w:type="paragraph" w:customStyle="1" w:styleId="Text">
    <w:name w:val="Text"/>
    <w:basedOn w:val="Standard"/>
    <w:link w:val="TextZchn"/>
    <w:qFormat/>
    <w:rsid w:val="0035325E"/>
    <w:pPr>
      <w:spacing w:line="264" w:lineRule="atLeast"/>
    </w:pPr>
  </w:style>
  <w:style w:type="paragraph" w:customStyle="1" w:styleId="TextohneAbstand">
    <w:name w:val="Text ohne Abstand"/>
    <w:basedOn w:val="KeinLeerraum"/>
    <w:next w:val="Text"/>
    <w:uiPriority w:val="2"/>
    <w:qFormat/>
    <w:rsid w:val="00731E1F"/>
    <w:rPr>
      <w:rFonts w:cs="Arial"/>
    </w:rPr>
  </w:style>
  <w:style w:type="paragraph" w:customStyle="1" w:styleId="TextDatumundundZeichen">
    <w:name w:val="Text Datum und und Zeichen"/>
    <w:basedOn w:val="Standard"/>
    <w:uiPriority w:val="4"/>
    <w:rsid w:val="00731E1F"/>
    <w:pPr>
      <w:spacing w:after="0" w:line="200" w:lineRule="exact"/>
    </w:pPr>
    <w:rPr>
      <w:rFonts w:cs="Arial"/>
      <w:sz w:val="17"/>
      <w:szCs w:val="17"/>
    </w:rPr>
  </w:style>
  <w:style w:type="paragraph" w:customStyle="1" w:styleId="AdresseLetzteZeile">
    <w:name w:val="Adresse Letzte Zeile"/>
    <w:basedOn w:val="Standard"/>
    <w:uiPriority w:val="9"/>
    <w:rsid w:val="00731E1F"/>
    <w:pPr>
      <w:spacing w:after="600"/>
    </w:pPr>
    <w:rPr>
      <w:rFonts w:cs="Arial"/>
    </w:rPr>
  </w:style>
  <w:style w:type="paragraph" w:customStyle="1" w:styleId="Adresse">
    <w:name w:val="Adresse"/>
    <w:basedOn w:val="Standard"/>
    <w:uiPriority w:val="9"/>
    <w:qFormat/>
    <w:rsid w:val="00D91A0E"/>
    <w:pPr>
      <w:framePr w:w="6237" w:h="2381" w:hRule="exact" w:wrap="around" w:vAnchor="page" w:hAnchor="margin" w:y="3290"/>
      <w:spacing w:after="0" w:line="276" w:lineRule="auto"/>
    </w:pPr>
    <w:rPr>
      <w:rFonts w:cs="Arial"/>
    </w:rPr>
  </w:style>
  <w:style w:type="paragraph" w:customStyle="1" w:styleId="Absender">
    <w:name w:val="Absender"/>
    <w:basedOn w:val="Standard"/>
    <w:next w:val="Adresse"/>
    <w:uiPriority w:val="9"/>
    <w:rsid w:val="009E5F5F"/>
    <w:pPr>
      <w:framePr w:w="3969" w:h="454" w:hRule="exact" w:wrap="around" w:vAnchor="page" w:hAnchor="page" w:x="1419" w:y="2694" w:anchorLock="1"/>
      <w:spacing w:after="420" w:line="240" w:lineRule="auto"/>
    </w:pPr>
    <w:rPr>
      <w:rFonts w:cs="Arial"/>
      <w:sz w:val="17"/>
      <w:szCs w:val="17"/>
    </w:rPr>
  </w:style>
  <w:style w:type="paragraph" w:customStyle="1" w:styleId="KontaktspaltePos1">
    <w:name w:val="Kontaktspalte Pos 1"/>
    <w:basedOn w:val="Standard"/>
    <w:uiPriority w:val="11"/>
    <w:semiHidden/>
    <w:rsid w:val="003025E5"/>
    <w:pPr>
      <w:spacing w:after="0"/>
    </w:pPr>
    <w:rPr>
      <w:rFonts w:cs="Arial"/>
    </w:rPr>
  </w:style>
  <w:style w:type="paragraph" w:customStyle="1" w:styleId="KontaktspaltePos2">
    <w:name w:val="Kontaktspalte Pos 2"/>
    <w:basedOn w:val="Standard"/>
    <w:uiPriority w:val="11"/>
    <w:semiHidden/>
    <w:rsid w:val="003025E5"/>
    <w:rPr>
      <w:rFonts w:cs="Arial"/>
    </w:rPr>
  </w:style>
  <w:style w:type="paragraph" w:customStyle="1" w:styleId="Kontaktspalte2letzteZeile">
    <w:name w:val="Kontaktspalte 2 letzte Zeile"/>
    <w:basedOn w:val="Kontaktspalte2Text"/>
    <w:uiPriority w:val="11"/>
    <w:semiHidden/>
    <w:qFormat/>
    <w:rsid w:val="005E0F79"/>
    <w:pPr>
      <w:framePr w:wrap="around"/>
      <w:spacing w:after="1080"/>
    </w:pPr>
  </w:style>
  <w:style w:type="paragraph" w:styleId="Sprechblasentext">
    <w:name w:val="Balloon Text"/>
    <w:basedOn w:val="Standard"/>
    <w:link w:val="SprechblasentextZchn"/>
    <w:semiHidden/>
    <w:unhideWhenUsed/>
    <w:rsid w:val="00CD3E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EE7"/>
    <w:rPr>
      <w:rFonts w:ascii="Tahoma" w:hAnsi="Tahoma" w:cs="Tahoma"/>
      <w:sz w:val="16"/>
      <w:szCs w:val="16"/>
    </w:rPr>
  </w:style>
  <w:style w:type="paragraph" w:customStyle="1" w:styleId="Kontaktspalte2Text">
    <w:name w:val="Kontaktspalte 2 Text"/>
    <w:basedOn w:val="Kontaktspalte2berschrift1"/>
    <w:uiPriority w:val="11"/>
    <w:qFormat/>
    <w:rsid w:val="00C54183"/>
    <w:pPr>
      <w:framePr w:w="2608" w:wrap="around" w:y="8568"/>
      <w:spacing w:after="0" w:line="200" w:lineRule="exact"/>
      <w:outlineLvl w:val="9"/>
    </w:pPr>
    <w:rPr>
      <w:b w:val="0"/>
    </w:rPr>
  </w:style>
  <w:style w:type="paragraph" w:customStyle="1" w:styleId="Kontaktspalte2TextmitAbstand">
    <w:name w:val="Kontaktspalte 2 Text mit Abstand"/>
    <w:basedOn w:val="Kontaktspalte2Text"/>
    <w:uiPriority w:val="11"/>
    <w:qFormat/>
    <w:rsid w:val="00361CA1"/>
    <w:pPr>
      <w:framePr w:wrap="around"/>
      <w:spacing w:after="100"/>
    </w:pPr>
  </w:style>
  <w:style w:type="paragraph" w:customStyle="1" w:styleId="Kontaktspalte2berschrift1">
    <w:name w:val="Kontaktspalte 2 Überschrift 1"/>
    <w:uiPriority w:val="11"/>
    <w:qFormat/>
    <w:rsid w:val="0058649B"/>
    <w:pPr>
      <w:framePr w:w="3402" w:wrap="around" w:vAnchor="page" w:hAnchor="page" w:x="9073" w:y="8625" w:anchorLock="1"/>
      <w:outlineLvl w:val="0"/>
    </w:pPr>
    <w:rPr>
      <w:rFonts w:cs="Arial"/>
      <w:b/>
      <w:sz w:val="17"/>
      <w:szCs w:val="17"/>
    </w:rPr>
  </w:style>
  <w:style w:type="paragraph" w:customStyle="1" w:styleId="Kontaktspalte2berschrift2">
    <w:name w:val="Kontaktspalte 2 Überschrift 2"/>
    <w:basedOn w:val="Kontaktspalte2Text"/>
    <w:uiPriority w:val="11"/>
    <w:qFormat/>
    <w:rsid w:val="00771912"/>
    <w:pPr>
      <w:framePr w:wrap="around" w:x="9151" w:y="8446"/>
      <w:outlineLvl w:val="1"/>
    </w:pPr>
    <w:rPr>
      <w:b/>
    </w:rPr>
  </w:style>
  <w:style w:type="character" w:styleId="BesuchterLink">
    <w:name w:val="FollowedHyperlink"/>
    <w:basedOn w:val="Absatz-Standardschriftart"/>
    <w:uiPriority w:val="99"/>
    <w:semiHidden/>
    <w:unhideWhenUsed/>
    <w:rsid w:val="00F86EA5"/>
    <w:rPr>
      <w:color w:val="auto"/>
      <w:u w:val="none"/>
    </w:rPr>
  </w:style>
  <w:style w:type="character" w:styleId="Platzhaltertext">
    <w:name w:val="Placeholder Text"/>
    <w:basedOn w:val="Absatz-Standardschriftart"/>
    <w:uiPriority w:val="99"/>
    <w:semiHidden/>
    <w:rsid w:val="00287E13"/>
    <w:rPr>
      <w:color w:val="808080"/>
    </w:rPr>
  </w:style>
  <w:style w:type="paragraph" w:customStyle="1" w:styleId="Kontaktspalte2berschrift1-ohneKontoinfos">
    <w:name w:val="Kontaktspalte 2 Überschrift 1 - ohne Kontoinfos"/>
    <w:rsid w:val="00C54642"/>
    <w:pPr>
      <w:framePr w:w="2733" w:h="5311" w:hRule="exact" w:wrap="auto" w:hAnchor="text" w:x="9087" w:y="9288"/>
      <w:spacing w:after="0"/>
    </w:pPr>
    <w:rPr>
      <w:rFonts w:cs="Arial"/>
      <w:b/>
      <w:sz w:val="17"/>
      <w:szCs w:val="17"/>
    </w:rPr>
  </w:style>
  <w:style w:type="paragraph" w:customStyle="1" w:styleId="TextschmalerRand">
    <w:name w:val="Text schmaler Rand"/>
    <w:basedOn w:val="Text"/>
    <w:link w:val="TextschmalerRandZchn"/>
    <w:uiPriority w:val="1"/>
    <w:qFormat/>
    <w:rsid w:val="0035325E"/>
    <w:pPr>
      <w:ind w:right="-2098"/>
    </w:pPr>
  </w:style>
  <w:style w:type="character" w:customStyle="1" w:styleId="TextZchn">
    <w:name w:val="Text Zchn"/>
    <w:basedOn w:val="Absatz-Standardschriftart"/>
    <w:link w:val="Text"/>
    <w:rsid w:val="0035325E"/>
  </w:style>
  <w:style w:type="character" w:customStyle="1" w:styleId="TextschmalerRandZchn">
    <w:name w:val="Text schmaler Rand Zchn"/>
    <w:basedOn w:val="TextZchn"/>
    <w:link w:val="TextschmalerRand"/>
    <w:uiPriority w:val="1"/>
    <w:rsid w:val="0035325E"/>
  </w:style>
  <w:style w:type="paragraph" w:customStyle="1" w:styleId="KontaktspalteOben">
    <w:name w:val="Kontaktspalte Oben"/>
    <w:basedOn w:val="Kontaktspalteberschrift1"/>
    <w:link w:val="KontaktspalteObenZchn"/>
    <w:uiPriority w:val="99"/>
    <w:qFormat/>
    <w:rsid w:val="008A3110"/>
    <w:pPr>
      <w:framePr w:w="2552" w:wrap="around" w:y="3346"/>
    </w:pPr>
  </w:style>
  <w:style w:type="character" w:customStyle="1" w:styleId="KontaktspalteTextZchn">
    <w:name w:val="Kontaktspalte Text Zchn"/>
    <w:basedOn w:val="Absatz-Standardschriftart"/>
    <w:link w:val="KontaktspalteText"/>
    <w:uiPriority w:val="11"/>
    <w:semiHidden/>
    <w:rsid w:val="008A3110"/>
    <w:rPr>
      <w:rFonts w:cs="Arial"/>
      <w:sz w:val="17"/>
      <w:szCs w:val="17"/>
    </w:rPr>
  </w:style>
  <w:style w:type="character" w:customStyle="1" w:styleId="Kontaktspalteberschrift1Zchn">
    <w:name w:val="Kontaktspalte Überschrift 1 Zchn"/>
    <w:basedOn w:val="KontaktspalteTextZchn"/>
    <w:link w:val="Kontaktspalteberschrift1"/>
    <w:uiPriority w:val="11"/>
    <w:rsid w:val="008A3110"/>
    <w:rPr>
      <w:rFonts w:cs="Arial"/>
      <w:sz w:val="17"/>
      <w:szCs w:val="17"/>
    </w:rPr>
  </w:style>
  <w:style w:type="character" w:customStyle="1" w:styleId="KontaktspalteObenZchn">
    <w:name w:val="Kontaktspalte Oben Zchn"/>
    <w:basedOn w:val="Kontaktspalteberschrift1Zchn"/>
    <w:link w:val="KontaktspalteOben"/>
    <w:uiPriority w:val="99"/>
    <w:rsid w:val="008A3110"/>
    <w:rPr>
      <w:rFonts w:cs="Arial"/>
      <w:sz w:val="17"/>
      <w:szCs w:val="17"/>
    </w:rPr>
  </w:style>
  <w:style w:type="paragraph" w:customStyle="1" w:styleId="8851930D0FFB4C458254E41FA8DEB4D87">
    <w:name w:val="8851930D0FFB4C458254E41FA8DEB4D87"/>
    <w:rsid w:val="00361CA1"/>
    <w:pPr>
      <w:spacing w:after="0" w:line="276" w:lineRule="auto"/>
    </w:pPr>
    <w:rPr>
      <w:rFonts w:cs="Arial"/>
    </w:rPr>
  </w:style>
  <w:style w:type="paragraph" w:styleId="Listenabsatz">
    <w:name w:val="List Paragraph"/>
    <w:basedOn w:val="Standard"/>
    <w:uiPriority w:val="34"/>
    <w:qFormat/>
    <w:rsid w:val="00D7304C"/>
    <w:pPr>
      <w:spacing w:after="0" w:line="240" w:lineRule="auto"/>
      <w:ind w:left="720"/>
      <w:contextualSpacing/>
    </w:pPr>
    <w:rPr>
      <w:rFonts w:eastAsia="Times New Roman" w:cs="Times New Roman"/>
      <w:sz w:val="20"/>
      <w:szCs w:val="20"/>
      <w:lang w:eastAsia="de-DE"/>
    </w:rPr>
  </w:style>
  <w:style w:type="paragraph" w:styleId="Funotentext">
    <w:name w:val="footnote text"/>
    <w:basedOn w:val="Standard"/>
    <w:link w:val="FunotentextZchn"/>
    <w:rsid w:val="00D7304C"/>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rsid w:val="00D7304C"/>
    <w:rPr>
      <w:rFonts w:eastAsia="Times New Roman" w:cs="Arial"/>
      <w:sz w:val="20"/>
      <w:szCs w:val="20"/>
      <w:lang w:eastAsia="de-DE"/>
    </w:rPr>
  </w:style>
  <w:style w:type="character" w:customStyle="1" w:styleId="berschrift2Zchn">
    <w:name w:val="Überschrift 2 Zchn"/>
    <w:basedOn w:val="Absatz-Standardschriftart"/>
    <w:link w:val="berschrift2"/>
    <w:rsid w:val="002962F9"/>
    <w:rPr>
      <w:rFonts w:eastAsia="Times New Roman" w:cs="Arial"/>
      <w:b/>
      <w:bCs/>
      <w:i/>
      <w:iCs/>
      <w:sz w:val="28"/>
      <w:szCs w:val="28"/>
      <w:lang w:eastAsia="de-DE"/>
    </w:rPr>
  </w:style>
  <w:style w:type="character" w:customStyle="1" w:styleId="berschrift5Zchn">
    <w:name w:val="Überschrift 5 Zchn"/>
    <w:basedOn w:val="Absatz-Standardschriftart"/>
    <w:link w:val="berschrift5"/>
    <w:rsid w:val="002962F9"/>
    <w:rPr>
      <w:rFonts w:eastAsia="Times New Roman" w:cs="Arial"/>
      <w:b/>
      <w:bCs/>
      <w:i/>
      <w:iCs/>
      <w:sz w:val="26"/>
      <w:szCs w:val="26"/>
      <w:lang w:eastAsia="de-DE"/>
    </w:rPr>
  </w:style>
  <w:style w:type="paragraph" w:styleId="Textkrper3">
    <w:name w:val="Body Text 3"/>
    <w:basedOn w:val="Standard"/>
    <w:link w:val="Textkrper3Zchn"/>
    <w:rsid w:val="002962F9"/>
    <w:pPr>
      <w:spacing w:after="120" w:line="240" w:lineRule="auto"/>
    </w:pPr>
    <w:rPr>
      <w:rFonts w:eastAsia="Times New Roman" w:cs="Arial"/>
      <w:sz w:val="16"/>
      <w:szCs w:val="16"/>
      <w:lang w:eastAsia="de-DE"/>
    </w:rPr>
  </w:style>
  <w:style w:type="character" w:customStyle="1" w:styleId="Textkrper3Zchn">
    <w:name w:val="Textkörper 3 Zchn"/>
    <w:basedOn w:val="Absatz-Standardschriftart"/>
    <w:link w:val="Textkrper3"/>
    <w:rsid w:val="002962F9"/>
    <w:rPr>
      <w:rFonts w:eastAsia="Times New Roman" w:cs="Arial"/>
      <w:sz w:val="16"/>
      <w:szCs w:val="16"/>
      <w:lang w:eastAsia="de-DE"/>
    </w:rPr>
  </w:style>
  <w:style w:type="character" w:styleId="Funotenzeichen">
    <w:name w:val="footnote reference"/>
    <w:semiHidden/>
    <w:rsid w:val="00296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658">
      <w:bodyDiv w:val="1"/>
      <w:marLeft w:val="0"/>
      <w:marRight w:val="0"/>
      <w:marTop w:val="0"/>
      <w:marBottom w:val="0"/>
      <w:divBdr>
        <w:top w:val="none" w:sz="0" w:space="0" w:color="auto"/>
        <w:left w:val="none" w:sz="0" w:space="0" w:color="auto"/>
        <w:bottom w:val="none" w:sz="0" w:space="0" w:color="auto"/>
        <w:right w:val="none" w:sz="0" w:space="0" w:color="auto"/>
      </w:divBdr>
    </w:div>
    <w:div w:id="1758017395">
      <w:bodyDiv w:val="1"/>
      <w:marLeft w:val="0"/>
      <w:marRight w:val="0"/>
      <w:marTop w:val="0"/>
      <w:marBottom w:val="0"/>
      <w:divBdr>
        <w:top w:val="none" w:sz="0" w:space="0" w:color="auto"/>
        <w:left w:val="none" w:sz="0" w:space="0" w:color="auto"/>
        <w:bottom w:val="none" w:sz="0" w:space="0" w:color="auto"/>
        <w:right w:val="none" w:sz="0" w:space="0" w:color="auto"/>
      </w:divBdr>
    </w:div>
    <w:div w:id="18933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muenster.de/schula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dt-muenster.de/schulamt" TargetMode="External"/><Relationship Id="rId4" Type="http://schemas.openxmlformats.org/officeDocument/2006/relationships/settings" Target="settings.xml"/><Relationship Id="rId9" Type="http://schemas.openxmlformats.org/officeDocument/2006/relationships/hyperlink" Target="http://www.stadt-muenster.de/schulam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CF58FA0BD4F9FB20D16D5684F67E0"/>
        <w:category>
          <w:name w:val="Allgemein"/>
          <w:gallery w:val="placeholder"/>
        </w:category>
        <w:types>
          <w:type w:val="bbPlcHdr"/>
        </w:types>
        <w:behaviors>
          <w:behavior w:val="content"/>
        </w:behaviors>
        <w:guid w:val="{2027E3D5-F627-4B6C-B9D2-D214F1132FF5}"/>
      </w:docPartPr>
      <w:docPartBody>
        <w:p w:rsidR="00812270" w:rsidRDefault="00812270">
          <w:pPr>
            <w:pStyle w:val="7ACCF58FA0BD4F9FB20D16D5684F67E0"/>
          </w:pPr>
          <w:r>
            <w:rPr>
              <w:rStyle w:val="Platzhaltertext"/>
            </w:rPr>
            <w:t>[Ansprechpartner]</w:t>
          </w:r>
        </w:p>
      </w:docPartBody>
    </w:docPart>
    <w:docPart>
      <w:docPartPr>
        <w:name w:val="2792ECDB708D414F878B4228CDBE66B7"/>
        <w:category>
          <w:name w:val="Allgemein"/>
          <w:gallery w:val="placeholder"/>
        </w:category>
        <w:types>
          <w:type w:val="bbPlcHdr"/>
        </w:types>
        <w:behaviors>
          <w:behavior w:val="content"/>
        </w:behaviors>
        <w:guid w:val="{23EDDB85-A330-4142-AFBC-EBD2E4D7F524}"/>
      </w:docPartPr>
      <w:docPartBody>
        <w:p w:rsidR="00812270" w:rsidRDefault="00812270">
          <w:pPr>
            <w:pStyle w:val="2792ECDB708D414F878B4228CDBE66B7"/>
          </w:pPr>
          <w:r>
            <w:rPr>
              <w:rStyle w:val="Platzhaltertext"/>
            </w:rPr>
            <w:t>[Telefon]</w:t>
          </w:r>
        </w:p>
      </w:docPartBody>
    </w:docPart>
    <w:docPart>
      <w:docPartPr>
        <w:name w:val="8F9472BF1551451C806816A9E4E62385"/>
        <w:category>
          <w:name w:val="Allgemein"/>
          <w:gallery w:val="placeholder"/>
        </w:category>
        <w:types>
          <w:type w:val="bbPlcHdr"/>
        </w:types>
        <w:behaviors>
          <w:behavior w:val="content"/>
        </w:behaviors>
        <w:guid w:val="{C9D566C8-C06D-4A15-A7CA-DC328CDED4AD}"/>
      </w:docPartPr>
      <w:docPartBody>
        <w:p w:rsidR="00812270" w:rsidRDefault="00812270">
          <w:pPr>
            <w:pStyle w:val="8F9472BF1551451C806816A9E4E62385"/>
          </w:pPr>
          <w:r>
            <w:rPr>
              <w:rStyle w:val="Platzhaltertext"/>
            </w:rPr>
            <w:t>[Fax]</w:t>
          </w:r>
        </w:p>
      </w:docPartBody>
    </w:docPart>
    <w:docPart>
      <w:docPartPr>
        <w:name w:val="0C526F45E59341EB89FAF38E77FB79B0"/>
        <w:category>
          <w:name w:val="Allgemein"/>
          <w:gallery w:val="placeholder"/>
        </w:category>
        <w:types>
          <w:type w:val="bbPlcHdr"/>
        </w:types>
        <w:behaviors>
          <w:behavior w:val="content"/>
        </w:behaviors>
        <w:guid w:val="{04E3C66A-DEC5-4267-B90B-7DE85B22FA3D}"/>
      </w:docPartPr>
      <w:docPartBody>
        <w:p w:rsidR="00812270" w:rsidRDefault="00812270">
          <w:pPr>
            <w:pStyle w:val="0C526F45E59341EB89FAF38E77FB79B0"/>
          </w:pPr>
          <w:r>
            <w:rPr>
              <w:rStyle w:val="Platzhaltertext"/>
            </w:rPr>
            <w:t>[E-Mail]</w:t>
          </w:r>
        </w:p>
      </w:docPartBody>
    </w:docPart>
    <w:docPart>
      <w:docPartPr>
        <w:name w:val="730F8AFF344944FE9A7A8A8980BFD04A"/>
        <w:category>
          <w:name w:val="Allgemein"/>
          <w:gallery w:val="placeholder"/>
        </w:category>
        <w:types>
          <w:type w:val="bbPlcHdr"/>
        </w:types>
        <w:behaviors>
          <w:behavior w:val="content"/>
        </w:behaviors>
        <w:guid w:val="{FB7C0A7A-FB2A-4047-A9F4-E13FB2130EAE}"/>
      </w:docPartPr>
      <w:docPartBody>
        <w:p w:rsidR="00812270" w:rsidRDefault="00812270">
          <w:pPr>
            <w:pStyle w:val="730F8AFF344944FE9A7A8A8980BFD04A"/>
          </w:pPr>
          <w:r>
            <w:rPr>
              <w:rStyle w:val="Platzhaltertext"/>
            </w:rPr>
            <w:t>[Betreffzeile hinzufügen]</w:t>
          </w:r>
        </w:p>
      </w:docPartBody>
    </w:docPart>
    <w:docPart>
      <w:docPartPr>
        <w:name w:val="E948C4511DE04672B06D07751D19FA72"/>
        <w:category>
          <w:name w:val="Allgemein"/>
          <w:gallery w:val="placeholder"/>
        </w:category>
        <w:types>
          <w:type w:val="bbPlcHdr"/>
        </w:types>
        <w:behaviors>
          <w:behavior w:val="content"/>
        </w:behaviors>
        <w:guid w:val="{E58CDB62-7583-49CF-8D4F-8FE212B3B279}"/>
      </w:docPartPr>
      <w:docPartBody>
        <w:p w:rsidR="00812270" w:rsidRDefault="00812270">
          <w:pPr>
            <w:pStyle w:val="E948C4511DE04672B06D07751D19FA72"/>
          </w:pPr>
          <w:r>
            <w:rPr>
              <w:rStyle w:val="Platzhaltertext"/>
            </w:rPr>
            <w:t>[Anrede hin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0"/>
    <w:rsid w:val="001468B5"/>
    <w:rsid w:val="005F571D"/>
    <w:rsid w:val="0063386E"/>
    <w:rsid w:val="00722E63"/>
    <w:rsid w:val="00812270"/>
    <w:rsid w:val="00A43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ACCF58FA0BD4F9FB20D16D5684F67E0">
    <w:name w:val="7ACCF58FA0BD4F9FB20D16D5684F67E0"/>
  </w:style>
  <w:style w:type="paragraph" w:customStyle="1" w:styleId="2792ECDB708D414F878B4228CDBE66B7">
    <w:name w:val="2792ECDB708D414F878B4228CDBE66B7"/>
  </w:style>
  <w:style w:type="paragraph" w:customStyle="1" w:styleId="8F9472BF1551451C806816A9E4E62385">
    <w:name w:val="8F9472BF1551451C806816A9E4E62385"/>
  </w:style>
  <w:style w:type="paragraph" w:customStyle="1" w:styleId="0C526F45E59341EB89FAF38E77FB79B0">
    <w:name w:val="0C526F45E59341EB89FAF38E77FB79B0"/>
  </w:style>
  <w:style w:type="paragraph" w:customStyle="1" w:styleId="E17AD210520A4B2F987ACAED10EBB87F">
    <w:name w:val="E17AD210520A4B2F987ACAED10EBB87F"/>
  </w:style>
  <w:style w:type="paragraph" w:customStyle="1" w:styleId="EDE35CB7D1714096A6914817E801F6F9">
    <w:name w:val="EDE35CB7D1714096A6914817E801F6F9"/>
  </w:style>
  <w:style w:type="paragraph" w:customStyle="1" w:styleId="66968E38A473465693FEFCADE1E96671">
    <w:name w:val="66968E38A473465693FEFCADE1E96671"/>
  </w:style>
  <w:style w:type="paragraph" w:customStyle="1" w:styleId="C439B5A73A0F4BCABECA9DA4B54155FF">
    <w:name w:val="C439B5A73A0F4BCABECA9DA4B54155FF"/>
  </w:style>
  <w:style w:type="paragraph" w:customStyle="1" w:styleId="8B1E3033B19C4E33A2E73E47F0C27773">
    <w:name w:val="8B1E3033B19C4E33A2E73E47F0C27773"/>
  </w:style>
  <w:style w:type="paragraph" w:customStyle="1" w:styleId="0EAA1B6DD5FD4A76B0FD739CF27F119D">
    <w:name w:val="0EAA1B6DD5FD4A76B0FD739CF27F119D"/>
  </w:style>
  <w:style w:type="paragraph" w:customStyle="1" w:styleId="730F8AFF344944FE9A7A8A8980BFD04A">
    <w:name w:val="730F8AFF344944FE9A7A8A8980BFD04A"/>
  </w:style>
  <w:style w:type="paragraph" w:customStyle="1" w:styleId="E948C4511DE04672B06D07751D19FA72">
    <w:name w:val="E948C4511DE04672B06D07751D19FA72"/>
  </w:style>
  <w:style w:type="paragraph" w:customStyle="1" w:styleId="7011CEAFB03F4180B81B611D77B750E2">
    <w:name w:val="7011CEAFB03F4180B81B611D77B7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BBEF-528C-4EC1-86A7-B1113AF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508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fbogen der Stadt Münster (Allgemein)</vt:lpstr>
      <vt:lpstr/>
    </vt:vector>
  </TitlesOfParts>
  <Company>Stadt Münster</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der Stadt Münster (Allgemein)</dc:title>
  <dc:creator>Winfried Engbert</dc:creator>
  <cp:lastModifiedBy>Winfried Engbert</cp:lastModifiedBy>
  <cp:revision>4</cp:revision>
  <cp:lastPrinted>2021-07-21T05:33:00Z</cp:lastPrinted>
  <dcterms:created xsi:type="dcterms:W3CDTF">2021-07-13T07:00:00Z</dcterms:created>
  <dcterms:modified xsi:type="dcterms:W3CDTF">2021-07-21T05:40:00Z</dcterms:modified>
</cp:coreProperties>
</file>